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5ED7" w14:textId="77777777" w:rsidR="005C1A6A" w:rsidRDefault="003A6FE2" w:rsidP="005C1A6A">
      <w:pPr>
        <w:spacing w:before="240" w:after="0"/>
        <w:ind w:firstLine="539"/>
        <w:jc w:val="right"/>
        <w:rPr>
          <w:sz w:val="19"/>
          <w:szCs w:val="19"/>
        </w:rPr>
      </w:pPr>
      <w:bookmarkStart w:id="0" w:name="_GoBack"/>
      <w:bookmarkEnd w:id="0"/>
      <w:r w:rsidRPr="005C1A6A">
        <w:rPr>
          <w:sz w:val="19"/>
          <w:szCs w:val="19"/>
        </w:rPr>
        <w:t>1. pielikums</w:t>
      </w:r>
    </w:p>
    <w:p w14:paraId="09083CD3" w14:textId="77777777" w:rsidR="005C1A6A" w:rsidRDefault="003A6FE2" w:rsidP="005C1A6A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Ministru kabineta</w:t>
      </w:r>
    </w:p>
    <w:p w14:paraId="63D87704" w14:textId="77777777" w:rsidR="005C1A6A" w:rsidRDefault="003A6FE2" w:rsidP="005C1A6A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2020. gada 9. jūnija</w:t>
      </w:r>
    </w:p>
    <w:p w14:paraId="0C0BD532" w14:textId="5491EC2E" w:rsidR="003A6FE2" w:rsidRPr="005C1A6A" w:rsidRDefault="003A6FE2" w:rsidP="005C1A6A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noteikumiem Nr.</w:t>
      </w:r>
      <w:r w:rsidR="005C1A6A">
        <w:rPr>
          <w:sz w:val="19"/>
          <w:szCs w:val="19"/>
        </w:rPr>
        <w:t> </w:t>
      </w:r>
      <w:r w:rsidRPr="005C1A6A">
        <w:rPr>
          <w:sz w:val="19"/>
          <w:szCs w:val="19"/>
        </w:rPr>
        <w:t>373</w:t>
      </w:r>
    </w:p>
    <w:p w14:paraId="3253D951" w14:textId="77777777" w:rsidR="005C1A6A" w:rsidRPr="005C1A6A" w:rsidRDefault="000514E7" w:rsidP="005C1A6A">
      <w:pPr>
        <w:spacing w:before="120" w:after="0"/>
        <w:jc w:val="center"/>
        <w:rPr>
          <w:rFonts w:eastAsia="Times New Roman"/>
          <w:b/>
          <w:caps/>
          <w:sz w:val="28"/>
          <w:szCs w:val="28"/>
          <w:lang w:val="en-US"/>
        </w:rPr>
      </w:pPr>
      <w:r w:rsidRPr="005C1A6A">
        <w:rPr>
          <w:rFonts w:eastAsia="Times New Roman"/>
          <w:b/>
          <w:caps/>
          <w:sz w:val="28"/>
          <w:szCs w:val="28"/>
          <w:lang w:val="en-US"/>
        </w:rPr>
        <w:t>IESNIEGUMS</w:t>
      </w:r>
    </w:p>
    <w:p w14:paraId="6A22A567" w14:textId="2C6ED0FA" w:rsidR="00395F1F" w:rsidRPr="005C1A6A" w:rsidRDefault="000514E7" w:rsidP="005C1A6A">
      <w:pPr>
        <w:tabs>
          <w:tab w:val="center" w:pos="4820"/>
          <w:tab w:val="right" w:pos="9638"/>
        </w:tabs>
        <w:spacing w:after="0"/>
        <w:jc w:val="center"/>
        <w:rPr>
          <w:rFonts w:eastAsia="Times New Roman"/>
          <w:b/>
          <w:caps/>
          <w:lang w:val="en-US"/>
        </w:rPr>
      </w:pPr>
      <w:r w:rsidRPr="005C1A6A">
        <w:rPr>
          <w:rFonts w:eastAsia="Times New Roman"/>
          <w:b/>
          <w:caps/>
          <w:lang w:val="en-US"/>
        </w:rPr>
        <w:t>APSTIPRINĀTAS MĀCĪBU ORGANIZĀCIJAS SERTIFIKĀTA SAŅEMŠANAI</w:t>
      </w:r>
    </w:p>
    <w:p w14:paraId="61620FBC" w14:textId="4D9276E1" w:rsidR="00B70DFF" w:rsidRPr="005C1A6A" w:rsidRDefault="00B70DFF" w:rsidP="005C1A6A">
      <w:pPr>
        <w:jc w:val="center"/>
        <w:rPr>
          <w:b/>
          <w:i/>
          <w:sz w:val="20"/>
          <w:szCs w:val="16"/>
        </w:rPr>
      </w:pPr>
      <w:r w:rsidRPr="005C1A6A">
        <w:rPr>
          <w:b/>
          <w:i/>
          <w:sz w:val="20"/>
          <w:szCs w:val="16"/>
        </w:rPr>
        <w:t>APPLICATION FOR APPROVED TRAINING ORGANIZATION APPROVAL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337"/>
        <w:gridCol w:w="357"/>
        <w:gridCol w:w="425"/>
        <w:gridCol w:w="827"/>
        <w:gridCol w:w="593"/>
        <w:gridCol w:w="323"/>
        <w:gridCol w:w="402"/>
        <w:gridCol w:w="556"/>
        <w:gridCol w:w="1039"/>
        <w:gridCol w:w="283"/>
        <w:gridCol w:w="1930"/>
      </w:tblGrid>
      <w:tr w:rsidR="00D67E56" w:rsidRPr="005C1A6A" w14:paraId="3981BD2D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33955A63" w14:textId="05716153" w:rsidR="00D67E56" w:rsidRPr="005C1A6A" w:rsidRDefault="008B42DD" w:rsidP="000514E7">
            <w:pPr>
              <w:jc w:val="center"/>
              <w:rPr>
                <w:b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-16936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FF" w:rsidRPr="005C1A6A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F902D2" w:rsidRPr="005C1A6A">
              <w:rPr>
                <w:b/>
                <w:sz w:val="19"/>
                <w:szCs w:val="19"/>
              </w:rPr>
              <w:t xml:space="preserve"> </w:t>
            </w:r>
            <w:r w:rsidR="00017BD9" w:rsidRPr="005C1A6A">
              <w:rPr>
                <w:b/>
                <w:sz w:val="19"/>
                <w:szCs w:val="19"/>
              </w:rPr>
              <w:t xml:space="preserve">Sākotnējā apstiprināšana </w:t>
            </w:r>
            <w:r w:rsidR="000514E7" w:rsidRPr="005C1A6A">
              <w:rPr>
                <w:b/>
                <w:sz w:val="19"/>
                <w:szCs w:val="19"/>
              </w:rPr>
              <w:t xml:space="preserve">   </w:t>
            </w:r>
            <w:r w:rsidR="00017BD9" w:rsidRPr="005C1A6A">
              <w:rPr>
                <w:b/>
                <w:sz w:val="19"/>
                <w:szCs w:val="19"/>
              </w:rPr>
              <w:t>/</w:t>
            </w:r>
            <w:r w:rsidR="000514E7" w:rsidRPr="005C1A6A">
              <w:rPr>
                <w:b/>
                <w:sz w:val="19"/>
                <w:szCs w:val="19"/>
              </w:rPr>
              <w:t xml:space="preserve">   </w:t>
            </w:r>
            <w:r w:rsidR="00017BD9" w:rsidRPr="005C1A6A"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10346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BD9" w:rsidRPr="005C1A6A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F902D2" w:rsidRPr="005C1A6A">
              <w:rPr>
                <w:b/>
                <w:sz w:val="19"/>
                <w:szCs w:val="19"/>
              </w:rPr>
              <w:t xml:space="preserve"> </w:t>
            </w:r>
            <w:r w:rsidR="00017BD9" w:rsidRPr="005C1A6A">
              <w:rPr>
                <w:b/>
                <w:sz w:val="19"/>
                <w:szCs w:val="19"/>
              </w:rPr>
              <w:t>Izmaiņas apstiprinājumā</w:t>
            </w:r>
          </w:p>
          <w:p w14:paraId="15C173BC" w14:textId="69AF6CEA" w:rsidR="00B70DFF" w:rsidRPr="005C1A6A" w:rsidRDefault="00B70DFF" w:rsidP="00B70DFF">
            <w:pPr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Initial Approval    /    Change Approval</w:t>
            </w:r>
          </w:p>
        </w:tc>
      </w:tr>
      <w:tr w:rsidR="00266E4B" w:rsidRPr="005C1A6A" w14:paraId="0A8E1D15" w14:textId="77777777" w:rsidTr="005C1A6A">
        <w:tc>
          <w:tcPr>
            <w:tcW w:w="4508" w:type="dxa"/>
            <w:gridSpan w:val="5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9FEE" w14:textId="77777777" w:rsidR="00266E4B" w:rsidRPr="005C1A6A" w:rsidRDefault="00266E4B" w:rsidP="00017BD9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Plānotais apmācību sākums: dd/mm/gggg </w:t>
            </w:r>
          </w:p>
          <w:p w14:paraId="0AC30A57" w14:textId="2B8055B0" w:rsidR="00266E4B" w:rsidRPr="005C1A6A" w:rsidRDefault="00266E4B" w:rsidP="00017BD9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The intended date of commencement of activity: dd/mm/yyyy</w:t>
            </w:r>
          </w:p>
        </w:tc>
        <w:tc>
          <w:tcPr>
            <w:tcW w:w="5126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5C408" w14:textId="2B478DF6" w:rsidR="00266E4B" w:rsidRPr="005C1A6A" w:rsidRDefault="00266E4B" w:rsidP="00017BD9">
            <w:pPr>
              <w:rPr>
                <w:b/>
                <w:i/>
                <w:sz w:val="16"/>
                <w:szCs w:val="16"/>
                <w:lang w:val="en-GB"/>
              </w:rPr>
            </w:pPr>
          </w:p>
        </w:tc>
      </w:tr>
      <w:tr w:rsidR="000514E7" w:rsidRPr="005C1A6A" w14:paraId="06FF52D6" w14:textId="77777777" w:rsidTr="005C1A6A">
        <w:tc>
          <w:tcPr>
            <w:tcW w:w="9634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98A503" w14:textId="77777777" w:rsidR="000514E7" w:rsidRPr="005C1A6A" w:rsidRDefault="000514E7" w:rsidP="00017BD9">
            <w:pPr>
              <w:rPr>
                <w:b/>
              </w:rPr>
            </w:pPr>
          </w:p>
        </w:tc>
      </w:tr>
      <w:tr w:rsidR="001A4056" w:rsidRPr="005C1A6A" w14:paraId="05FB284F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31AC0CA9" w14:textId="77777777" w:rsidR="001A4056" w:rsidRPr="005C1A6A" w:rsidRDefault="001A4056" w:rsidP="00D67E5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Juridiska persona / Iestāde</w:t>
            </w:r>
          </w:p>
          <w:p w14:paraId="590A94CB" w14:textId="60C8BB0B" w:rsidR="00994209" w:rsidRPr="005C1A6A" w:rsidRDefault="00994209" w:rsidP="00D67E5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Legal entity / Company</w:t>
            </w:r>
          </w:p>
        </w:tc>
      </w:tr>
      <w:tr w:rsidR="00D67E56" w:rsidRPr="005C1A6A" w14:paraId="1E75B5E9" w14:textId="77777777" w:rsidTr="005C1A6A">
        <w:tc>
          <w:tcPr>
            <w:tcW w:w="3256" w:type="dxa"/>
            <w:gridSpan w:val="3"/>
          </w:tcPr>
          <w:p w14:paraId="3CB491E1" w14:textId="77777777" w:rsidR="00D67E56" w:rsidRPr="005C1A6A" w:rsidRDefault="00D67E5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Nosaukums</w:t>
            </w:r>
            <w:r w:rsidR="000514E7" w:rsidRPr="005C1A6A">
              <w:rPr>
                <w:rFonts w:eastAsia="Calibri"/>
                <w:sz w:val="19"/>
                <w:szCs w:val="19"/>
              </w:rPr>
              <w:t>:</w:t>
            </w:r>
          </w:p>
          <w:p w14:paraId="1D3CE8EF" w14:textId="4A31F9A7" w:rsidR="003A6FE2" w:rsidRPr="005C1A6A" w:rsidRDefault="003A6FE2" w:rsidP="003A6FE2">
            <w:pPr>
              <w:rPr>
                <w:sz w:val="16"/>
                <w:szCs w:val="16"/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:</w:t>
            </w:r>
          </w:p>
        </w:tc>
        <w:tc>
          <w:tcPr>
            <w:tcW w:w="6378" w:type="dxa"/>
            <w:gridSpan w:val="9"/>
          </w:tcPr>
          <w:p w14:paraId="32D7DE3E" w14:textId="77777777" w:rsidR="00D67E56" w:rsidRPr="005C1A6A" w:rsidRDefault="00D67E56" w:rsidP="00D67E56">
            <w:pPr>
              <w:jc w:val="both"/>
            </w:pPr>
          </w:p>
        </w:tc>
      </w:tr>
      <w:tr w:rsidR="00D67E56" w:rsidRPr="005C1A6A" w14:paraId="66E0512C" w14:textId="77777777" w:rsidTr="005C1A6A">
        <w:tc>
          <w:tcPr>
            <w:tcW w:w="3256" w:type="dxa"/>
            <w:gridSpan w:val="3"/>
          </w:tcPr>
          <w:p w14:paraId="60E8BEEC" w14:textId="77777777" w:rsidR="00D67E56" w:rsidRPr="005C1A6A" w:rsidRDefault="00D67E5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Reģistrācijas numurs:</w:t>
            </w:r>
          </w:p>
          <w:p w14:paraId="1892E7F1" w14:textId="6F48E4B3" w:rsidR="003A6FE2" w:rsidRPr="005C1A6A" w:rsidRDefault="003A6FE2" w:rsidP="003A6FE2">
            <w:pPr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Company Registration number:</w:t>
            </w:r>
          </w:p>
        </w:tc>
        <w:tc>
          <w:tcPr>
            <w:tcW w:w="6378" w:type="dxa"/>
            <w:gridSpan w:val="9"/>
          </w:tcPr>
          <w:p w14:paraId="55F9AFF6" w14:textId="77777777" w:rsidR="00D67E56" w:rsidRPr="005C1A6A" w:rsidRDefault="00D67E56" w:rsidP="00D67E56">
            <w:pPr>
              <w:jc w:val="both"/>
            </w:pPr>
          </w:p>
        </w:tc>
      </w:tr>
      <w:tr w:rsidR="00D67E56" w:rsidRPr="005C1A6A" w14:paraId="70E2A307" w14:textId="77777777" w:rsidTr="005C1A6A">
        <w:tc>
          <w:tcPr>
            <w:tcW w:w="3256" w:type="dxa"/>
            <w:gridSpan w:val="3"/>
          </w:tcPr>
          <w:p w14:paraId="36B9D548" w14:textId="77777777" w:rsidR="00D67E56" w:rsidRPr="005C1A6A" w:rsidRDefault="00D67E5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Juridiskā adrese</w:t>
            </w:r>
            <w:r w:rsidR="002D62BA" w:rsidRPr="005C1A6A">
              <w:rPr>
                <w:rFonts w:eastAsia="Calibri"/>
                <w:sz w:val="19"/>
                <w:szCs w:val="19"/>
              </w:rPr>
              <w:t xml:space="preserve"> un faktiskā adrese</w:t>
            </w:r>
            <w:r w:rsidRPr="005C1A6A">
              <w:rPr>
                <w:rFonts w:eastAsia="Calibri"/>
                <w:sz w:val="19"/>
                <w:szCs w:val="19"/>
              </w:rPr>
              <w:t>:</w:t>
            </w:r>
          </w:p>
          <w:p w14:paraId="03ABE260" w14:textId="17793D4D" w:rsidR="003A6FE2" w:rsidRPr="005C1A6A" w:rsidRDefault="003A6FE2" w:rsidP="000B0B29">
            <w:pPr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d</w:t>
            </w:r>
            <w:r w:rsidR="000B0B29" w:rsidRPr="005C1A6A">
              <w:rPr>
                <w:rFonts w:eastAsia="Calibri"/>
                <w:i/>
                <w:sz w:val="16"/>
                <w:szCs w:val="19"/>
                <w:lang w:val="en-GB"/>
              </w:rPr>
              <w:t>d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ress of the principal place of business and </w:t>
            </w:r>
            <w:r w:rsidR="000B0B29" w:rsidRPr="005C1A6A">
              <w:rPr>
                <w:rFonts w:eastAsia="Calibri"/>
                <w:i/>
                <w:sz w:val="16"/>
                <w:szCs w:val="19"/>
                <w:lang w:val="en-GB"/>
              </w:rPr>
              <w:t>actual address:</w:t>
            </w:r>
          </w:p>
        </w:tc>
        <w:tc>
          <w:tcPr>
            <w:tcW w:w="6378" w:type="dxa"/>
            <w:gridSpan w:val="9"/>
          </w:tcPr>
          <w:p w14:paraId="5D6E709A" w14:textId="77777777" w:rsidR="00D67E56" w:rsidRPr="005C1A6A" w:rsidRDefault="00D67E56" w:rsidP="00D67E56">
            <w:pPr>
              <w:jc w:val="both"/>
            </w:pPr>
          </w:p>
        </w:tc>
      </w:tr>
      <w:tr w:rsidR="00D67E56" w:rsidRPr="005C1A6A" w14:paraId="7A08F96D" w14:textId="77777777" w:rsidTr="005C1A6A">
        <w:tc>
          <w:tcPr>
            <w:tcW w:w="3256" w:type="dxa"/>
            <w:gridSpan w:val="3"/>
          </w:tcPr>
          <w:p w14:paraId="79234E1E" w14:textId="77777777" w:rsidR="00D67E56" w:rsidRPr="005C1A6A" w:rsidRDefault="00D67E5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0EF153D7" w14:textId="63DE5946" w:rsidR="000B0B29" w:rsidRPr="005C1A6A" w:rsidRDefault="000B0B29" w:rsidP="00D67E5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6378" w:type="dxa"/>
            <w:gridSpan w:val="9"/>
          </w:tcPr>
          <w:p w14:paraId="5B2A1F8B" w14:textId="77777777" w:rsidR="00D67E56" w:rsidRPr="005C1A6A" w:rsidRDefault="00D67E56" w:rsidP="00D67E56">
            <w:pPr>
              <w:jc w:val="both"/>
            </w:pPr>
          </w:p>
        </w:tc>
      </w:tr>
      <w:tr w:rsidR="00D67E56" w:rsidRPr="005C1A6A" w14:paraId="639DB74E" w14:textId="77777777" w:rsidTr="005C1A6A">
        <w:tc>
          <w:tcPr>
            <w:tcW w:w="3256" w:type="dxa"/>
            <w:gridSpan w:val="3"/>
          </w:tcPr>
          <w:p w14:paraId="67E59F61" w14:textId="77777777" w:rsidR="00D67E56" w:rsidRPr="005C1A6A" w:rsidRDefault="00D67E5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0DF9F22D" w14:textId="5AADA6D0" w:rsidR="000B0B29" w:rsidRPr="005C1A6A" w:rsidRDefault="000B0B29" w:rsidP="00D67E5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6378" w:type="dxa"/>
            <w:gridSpan w:val="9"/>
          </w:tcPr>
          <w:p w14:paraId="48CC6078" w14:textId="77777777" w:rsidR="00D67E56" w:rsidRPr="005C1A6A" w:rsidRDefault="00D67E56" w:rsidP="00D67E56">
            <w:pPr>
              <w:jc w:val="both"/>
            </w:pPr>
          </w:p>
        </w:tc>
      </w:tr>
      <w:tr w:rsidR="00D67E56" w:rsidRPr="005C1A6A" w14:paraId="183DD672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45C19FD3" w14:textId="77777777" w:rsidR="00D67E56" w:rsidRPr="005C1A6A" w:rsidRDefault="00DB39F6" w:rsidP="00DB39F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Mācību </w:t>
            </w:r>
            <w:r w:rsidR="00A95208" w:rsidRPr="005C1A6A">
              <w:rPr>
                <w:b/>
                <w:sz w:val="19"/>
                <w:szCs w:val="19"/>
              </w:rPr>
              <w:t>o</w:t>
            </w:r>
            <w:r w:rsidRPr="005C1A6A">
              <w:rPr>
                <w:b/>
                <w:sz w:val="19"/>
                <w:szCs w:val="19"/>
              </w:rPr>
              <w:t xml:space="preserve">rganizācija </w:t>
            </w:r>
          </w:p>
          <w:p w14:paraId="7A1F2791" w14:textId="65176213" w:rsidR="000B0B29" w:rsidRPr="005C1A6A" w:rsidRDefault="000B0B29" w:rsidP="00DB39F6">
            <w:pPr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Training Organization</w:t>
            </w:r>
          </w:p>
        </w:tc>
      </w:tr>
      <w:tr w:rsidR="00D67E56" w:rsidRPr="005C1A6A" w14:paraId="67C00318" w14:textId="77777777" w:rsidTr="005C1A6A">
        <w:tc>
          <w:tcPr>
            <w:tcW w:w="3256" w:type="dxa"/>
            <w:gridSpan w:val="3"/>
          </w:tcPr>
          <w:p w14:paraId="24699399" w14:textId="77777777" w:rsidR="00D67E56" w:rsidRPr="005C1A6A" w:rsidRDefault="00DB39F6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Nosaukums (</w:t>
            </w:r>
            <w:r w:rsidR="00FF1508" w:rsidRPr="005C1A6A">
              <w:rPr>
                <w:rFonts w:eastAsia="Calibri"/>
                <w:sz w:val="19"/>
                <w:szCs w:val="19"/>
              </w:rPr>
              <w:t>sertifikātā):</w:t>
            </w:r>
          </w:p>
          <w:p w14:paraId="764B611D" w14:textId="5B89EE71" w:rsidR="000B0B29" w:rsidRPr="005C1A6A" w:rsidRDefault="000B0B29" w:rsidP="00D67E5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 (on the certificate):</w:t>
            </w:r>
          </w:p>
        </w:tc>
        <w:tc>
          <w:tcPr>
            <w:tcW w:w="6378" w:type="dxa"/>
            <w:gridSpan w:val="9"/>
          </w:tcPr>
          <w:p w14:paraId="44D98494" w14:textId="77777777" w:rsidR="00D67E56" w:rsidRPr="005C1A6A" w:rsidRDefault="00D67E56" w:rsidP="00D67E56">
            <w:pPr>
              <w:jc w:val="both"/>
            </w:pPr>
          </w:p>
        </w:tc>
      </w:tr>
      <w:tr w:rsidR="006D2789" w:rsidRPr="005C1A6A" w14:paraId="599252AE" w14:textId="77777777" w:rsidTr="005C1A6A">
        <w:tc>
          <w:tcPr>
            <w:tcW w:w="3256" w:type="dxa"/>
            <w:gridSpan w:val="3"/>
          </w:tcPr>
          <w:p w14:paraId="7752949A" w14:textId="77777777" w:rsidR="006D2789" w:rsidRPr="005C1A6A" w:rsidRDefault="006D2789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Sertifikāta Nr. (ja piemērojams):</w:t>
            </w:r>
          </w:p>
          <w:p w14:paraId="757797C0" w14:textId="7FEA2339" w:rsidR="000B0B29" w:rsidRPr="005C1A6A" w:rsidRDefault="000B0B29" w:rsidP="00D67E5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Certificate No. (if applicable):</w:t>
            </w:r>
          </w:p>
        </w:tc>
        <w:tc>
          <w:tcPr>
            <w:tcW w:w="6378" w:type="dxa"/>
            <w:gridSpan w:val="9"/>
          </w:tcPr>
          <w:p w14:paraId="08059784" w14:textId="77777777" w:rsidR="006D2789" w:rsidRPr="005C1A6A" w:rsidRDefault="006D2789" w:rsidP="00D67E56">
            <w:pPr>
              <w:jc w:val="both"/>
            </w:pPr>
          </w:p>
        </w:tc>
      </w:tr>
      <w:tr w:rsidR="00FF1508" w:rsidRPr="005C1A6A" w14:paraId="383CB854" w14:textId="77777777" w:rsidTr="005C1A6A">
        <w:tc>
          <w:tcPr>
            <w:tcW w:w="3256" w:type="dxa"/>
            <w:gridSpan w:val="3"/>
          </w:tcPr>
          <w:p w14:paraId="36F8F592" w14:textId="77777777" w:rsidR="00FF1508" w:rsidRPr="005C1A6A" w:rsidRDefault="006A0F87" w:rsidP="00D67E5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drese:</w:t>
            </w:r>
          </w:p>
          <w:p w14:paraId="3EDAD92F" w14:textId="12A19403" w:rsidR="000B0B29" w:rsidRPr="005C1A6A" w:rsidRDefault="000B0B29" w:rsidP="00D67E5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ddress:</w:t>
            </w:r>
          </w:p>
        </w:tc>
        <w:tc>
          <w:tcPr>
            <w:tcW w:w="6378" w:type="dxa"/>
            <w:gridSpan w:val="9"/>
          </w:tcPr>
          <w:p w14:paraId="6CCAB989" w14:textId="77777777" w:rsidR="00FF1508" w:rsidRPr="005C1A6A" w:rsidRDefault="00FF1508" w:rsidP="00D67E56">
            <w:pPr>
              <w:jc w:val="both"/>
            </w:pPr>
          </w:p>
        </w:tc>
      </w:tr>
      <w:tr w:rsidR="006A0F87" w:rsidRPr="005C1A6A" w14:paraId="74E42358" w14:textId="77777777" w:rsidTr="005C1A6A">
        <w:tc>
          <w:tcPr>
            <w:tcW w:w="3256" w:type="dxa"/>
            <w:gridSpan w:val="3"/>
          </w:tcPr>
          <w:p w14:paraId="77AE9372" w14:textId="77777777" w:rsidR="006A0F87" w:rsidRPr="005C1A6A" w:rsidRDefault="006A0F87" w:rsidP="006A0F87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1451C09F" w14:textId="5D92307A" w:rsidR="000B0B29" w:rsidRPr="005C1A6A" w:rsidRDefault="000B0B29" w:rsidP="006A0F8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6378" w:type="dxa"/>
            <w:gridSpan w:val="9"/>
          </w:tcPr>
          <w:p w14:paraId="1F575853" w14:textId="77777777" w:rsidR="006A0F87" w:rsidRPr="005C1A6A" w:rsidRDefault="006A0F87" w:rsidP="006A0F87">
            <w:pPr>
              <w:jc w:val="both"/>
            </w:pPr>
          </w:p>
        </w:tc>
      </w:tr>
      <w:tr w:rsidR="006A0F87" w:rsidRPr="005C1A6A" w14:paraId="49CAC9BC" w14:textId="77777777" w:rsidTr="005C1A6A">
        <w:tc>
          <w:tcPr>
            <w:tcW w:w="3256" w:type="dxa"/>
            <w:gridSpan w:val="3"/>
          </w:tcPr>
          <w:p w14:paraId="7131EB89" w14:textId="77777777" w:rsidR="006A0F87" w:rsidRPr="005C1A6A" w:rsidRDefault="006A0F87" w:rsidP="006A0F87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152A84F4" w14:textId="64E0B3A1" w:rsidR="000B0B29" w:rsidRPr="005C1A6A" w:rsidRDefault="000B0B29" w:rsidP="006A0F8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6378" w:type="dxa"/>
            <w:gridSpan w:val="9"/>
          </w:tcPr>
          <w:p w14:paraId="1B3B3772" w14:textId="77777777" w:rsidR="006A0F87" w:rsidRPr="005C1A6A" w:rsidRDefault="006A0F87" w:rsidP="006A0F87">
            <w:pPr>
              <w:jc w:val="both"/>
            </w:pPr>
          </w:p>
        </w:tc>
      </w:tr>
      <w:tr w:rsidR="006A0F87" w:rsidRPr="005C1A6A" w14:paraId="158FF590" w14:textId="77777777" w:rsidTr="005C1A6A">
        <w:tc>
          <w:tcPr>
            <w:tcW w:w="3256" w:type="dxa"/>
            <w:gridSpan w:val="3"/>
          </w:tcPr>
          <w:p w14:paraId="51ACA47A" w14:textId="77777777" w:rsidR="006A0F87" w:rsidRPr="005C1A6A" w:rsidRDefault="00915AD1" w:rsidP="006A0F87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īmekļvietne</w:t>
            </w:r>
            <w:r w:rsidR="000514E7" w:rsidRPr="005C1A6A">
              <w:rPr>
                <w:rFonts w:eastAsia="Calibri"/>
                <w:sz w:val="19"/>
                <w:szCs w:val="19"/>
              </w:rPr>
              <w:t>s</w:t>
            </w:r>
            <w:r w:rsidRPr="005C1A6A">
              <w:rPr>
                <w:rFonts w:eastAsia="Calibri"/>
                <w:sz w:val="19"/>
                <w:szCs w:val="19"/>
              </w:rPr>
              <w:t xml:space="preserve"> </w:t>
            </w:r>
            <w:r w:rsidR="006A0F87" w:rsidRPr="005C1A6A">
              <w:rPr>
                <w:rFonts w:eastAsia="Calibri"/>
                <w:sz w:val="19"/>
                <w:szCs w:val="19"/>
              </w:rPr>
              <w:t>adrese:</w:t>
            </w:r>
          </w:p>
          <w:p w14:paraId="4730969F" w14:textId="22EE65C4" w:rsidR="000B0B29" w:rsidRPr="005C1A6A" w:rsidRDefault="000B0B29" w:rsidP="006A0F8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Website:</w:t>
            </w:r>
          </w:p>
        </w:tc>
        <w:tc>
          <w:tcPr>
            <w:tcW w:w="6378" w:type="dxa"/>
            <w:gridSpan w:val="9"/>
          </w:tcPr>
          <w:p w14:paraId="2E0F21C9" w14:textId="77777777" w:rsidR="006A0F87" w:rsidRPr="005C1A6A" w:rsidRDefault="006A0F87" w:rsidP="006A0F87">
            <w:pPr>
              <w:jc w:val="both"/>
            </w:pPr>
          </w:p>
        </w:tc>
      </w:tr>
      <w:tr w:rsidR="00723E7A" w:rsidRPr="005C1A6A" w14:paraId="36FBB7B7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5B7D0754" w14:textId="77777777" w:rsidR="00723E7A" w:rsidRPr="005C1A6A" w:rsidRDefault="00723E7A" w:rsidP="00723E7A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Kontaktpersona</w:t>
            </w:r>
          </w:p>
          <w:p w14:paraId="11925CB8" w14:textId="50405D7F" w:rsidR="000B0B29" w:rsidRPr="005C1A6A" w:rsidRDefault="000B0B29" w:rsidP="00723E7A">
            <w:pPr>
              <w:jc w:val="center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ntact Person</w:t>
            </w:r>
          </w:p>
        </w:tc>
      </w:tr>
      <w:tr w:rsidR="00723E7A" w:rsidRPr="005C1A6A" w14:paraId="6C1C5DF1" w14:textId="77777777" w:rsidTr="005C1A6A">
        <w:tc>
          <w:tcPr>
            <w:tcW w:w="3256" w:type="dxa"/>
            <w:gridSpan w:val="3"/>
          </w:tcPr>
          <w:p w14:paraId="2032938C" w14:textId="77777777" w:rsidR="00723E7A" w:rsidRPr="005C1A6A" w:rsidRDefault="00723E7A" w:rsidP="006A0F87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4B7455E0" w14:textId="4B6F3A21" w:rsidR="000B0B29" w:rsidRPr="005C1A6A" w:rsidRDefault="000B0B29" w:rsidP="006A0F8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:</w:t>
            </w:r>
          </w:p>
        </w:tc>
        <w:tc>
          <w:tcPr>
            <w:tcW w:w="6378" w:type="dxa"/>
            <w:gridSpan w:val="9"/>
          </w:tcPr>
          <w:p w14:paraId="490F5428" w14:textId="77777777" w:rsidR="00723E7A" w:rsidRPr="005C1A6A" w:rsidRDefault="00723E7A" w:rsidP="006A0F87">
            <w:pPr>
              <w:jc w:val="both"/>
            </w:pPr>
          </w:p>
        </w:tc>
      </w:tr>
      <w:tr w:rsidR="00723E7A" w:rsidRPr="005C1A6A" w14:paraId="10094D18" w14:textId="77777777" w:rsidTr="005C1A6A">
        <w:tc>
          <w:tcPr>
            <w:tcW w:w="3256" w:type="dxa"/>
            <w:gridSpan w:val="3"/>
          </w:tcPr>
          <w:p w14:paraId="7463C236" w14:textId="77777777" w:rsidR="00723E7A" w:rsidRPr="005C1A6A" w:rsidRDefault="00723E7A" w:rsidP="006A0F87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mats:</w:t>
            </w:r>
          </w:p>
          <w:p w14:paraId="3561A6AC" w14:textId="061B129E" w:rsidR="000B0B29" w:rsidRPr="005C1A6A" w:rsidRDefault="000B0B29" w:rsidP="006A0F8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osition:</w:t>
            </w:r>
          </w:p>
        </w:tc>
        <w:tc>
          <w:tcPr>
            <w:tcW w:w="6378" w:type="dxa"/>
            <w:gridSpan w:val="9"/>
          </w:tcPr>
          <w:p w14:paraId="7E43F48A" w14:textId="77777777" w:rsidR="00723E7A" w:rsidRPr="005C1A6A" w:rsidRDefault="00723E7A" w:rsidP="006A0F87">
            <w:pPr>
              <w:jc w:val="both"/>
            </w:pPr>
          </w:p>
        </w:tc>
      </w:tr>
      <w:tr w:rsidR="00723E7A" w:rsidRPr="005C1A6A" w14:paraId="3C23C579" w14:textId="77777777" w:rsidTr="005C1A6A">
        <w:tc>
          <w:tcPr>
            <w:tcW w:w="3256" w:type="dxa"/>
            <w:gridSpan w:val="3"/>
          </w:tcPr>
          <w:p w14:paraId="38CDEFA0" w14:textId="77777777" w:rsidR="00723E7A" w:rsidRPr="005C1A6A" w:rsidRDefault="00723E7A" w:rsidP="00723E7A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72D401C6" w14:textId="6F30B4DB" w:rsidR="000B0B29" w:rsidRPr="005C1A6A" w:rsidRDefault="000B0B29" w:rsidP="00723E7A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6378" w:type="dxa"/>
            <w:gridSpan w:val="9"/>
          </w:tcPr>
          <w:p w14:paraId="4A550EC0" w14:textId="77777777" w:rsidR="00723E7A" w:rsidRPr="005C1A6A" w:rsidRDefault="00723E7A" w:rsidP="00723E7A">
            <w:pPr>
              <w:jc w:val="both"/>
            </w:pPr>
          </w:p>
        </w:tc>
      </w:tr>
      <w:tr w:rsidR="00723E7A" w:rsidRPr="005C1A6A" w14:paraId="2921205A" w14:textId="77777777" w:rsidTr="005C1A6A">
        <w:tc>
          <w:tcPr>
            <w:tcW w:w="3256" w:type="dxa"/>
            <w:gridSpan w:val="3"/>
          </w:tcPr>
          <w:p w14:paraId="0670A62B" w14:textId="77777777" w:rsidR="00723E7A" w:rsidRPr="005C1A6A" w:rsidRDefault="00723E7A" w:rsidP="00723E7A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79278D65" w14:textId="5F59B567" w:rsidR="000B0B29" w:rsidRPr="005C1A6A" w:rsidRDefault="000B0B29" w:rsidP="00723E7A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6378" w:type="dxa"/>
            <w:gridSpan w:val="9"/>
          </w:tcPr>
          <w:p w14:paraId="7D686615" w14:textId="77777777" w:rsidR="00723E7A" w:rsidRPr="005C1A6A" w:rsidRDefault="00723E7A" w:rsidP="00723E7A">
            <w:pPr>
              <w:jc w:val="both"/>
            </w:pPr>
          </w:p>
        </w:tc>
      </w:tr>
      <w:tr w:rsidR="00723E7A" w:rsidRPr="005C1A6A" w14:paraId="08126DC6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52F60754" w14:textId="5BC0414B" w:rsidR="00723E7A" w:rsidRPr="005C1A6A" w:rsidRDefault="001A4056" w:rsidP="001A405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Dokuments, kas apliecina Civilās aviācijas aģentūras maksas pakalpojuma samaksu</w:t>
            </w:r>
            <w:r w:rsidR="008A15DD" w:rsidRPr="005C1A6A">
              <w:rPr>
                <w:b/>
                <w:sz w:val="19"/>
                <w:szCs w:val="19"/>
              </w:rPr>
              <w:t xml:space="preserve"> </w:t>
            </w:r>
          </w:p>
          <w:p w14:paraId="713E8F75" w14:textId="6ABB4C5D" w:rsidR="00BA49FE" w:rsidRPr="005C1A6A" w:rsidRDefault="00BA49FE" w:rsidP="001A405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ocument certifying payment of the paid service of the Civil Aviation Agency</w:t>
            </w:r>
            <w:r w:rsidR="008A15DD" w:rsidRPr="005C1A6A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723E7A" w:rsidRPr="005C1A6A" w14:paraId="341C96AA" w14:textId="77777777" w:rsidTr="005C1A6A">
        <w:tc>
          <w:tcPr>
            <w:tcW w:w="3256" w:type="dxa"/>
            <w:gridSpan w:val="3"/>
          </w:tcPr>
          <w:p w14:paraId="04928865" w14:textId="77777777" w:rsidR="00723E7A" w:rsidRPr="005C1A6A" w:rsidRDefault="001A4056" w:rsidP="00723E7A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Maksājuma Nr.:</w:t>
            </w:r>
          </w:p>
          <w:p w14:paraId="17F9A654" w14:textId="09EABAD7" w:rsidR="00BA49FE" w:rsidRPr="005C1A6A" w:rsidRDefault="00BA49FE" w:rsidP="00723E7A">
            <w:pPr>
              <w:jc w:val="both"/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ayment No.:</w:t>
            </w:r>
          </w:p>
        </w:tc>
        <w:tc>
          <w:tcPr>
            <w:tcW w:w="6378" w:type="dxa"/>
            <w:gridSpan w:val="9"/>
          </w:tcPr>
          <w:p w14:paraId="5F6EAE2B" w14:textId="77777777" w:rsidR="00723E7A" w:rsidRPr="005C1A6A" w:rsidRDefault="00723E7A" w:rsidP="00723E7A">
            <w:pPr>
              <w:jc w:val="both"/>
            </w:pPr>
          </w:p>
        </w:tc>
      </w:tr>
      <w:tr w:rsidR="001A4056" w:rsidRPr="005C1A6A" w14:paraId="51D24140" w14:textId="77777777" w:rsidTr="005C1A6A">
        <w:tc>
          <w:tcPr>
            <w:tcW w:w="3256" w:type="dxa"/>
            <w:gridSpan w:val="3"/>
          </w:tcPr>
          <w:p w14:paraId="7FB83183" w14:textId="77777777" w:rsidR="001A4056" w:rsidRPr="005C1A6A" w:rsidRDefault="001A4056" w:rsidP="00723E7A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Maksājuma datums:</w:t>
            </w:r>
          </w:p>
          <w:p w14:paraId="1D7F85B0" w14:textId="2F5B3A1C" w:rsidR="00BA49FE" w:rsidRPr="005C1A6A" w:rsidRDefault="00BA49FE" w:rsidP="00723E7A">
            <w:pPr>
              <w:jc w:val="both"/>
              <w:rPr>
                <w:lang w:val="en-US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US"/>
              </w:rPr>
              <w:t>Payment date:</w:t>
            </w:r>
          </w:p>
        </w:tc>
        <w:tc>
          <w:tcPr>
            <w:tcW w:w="6378" w:type="dxa"/>
            <w:gridSpan w:val="9"/>
          </w:tcPr>
          <w:p w14:paraId="40387AF8" w14:textId="77777777" w:rsidR="001A4056" w:rsidRPr="005C1A6A" w:rsidRDefault="001A4056" w:rsidP="00723E7A">
            <w:pPr>
              <w:jc w:val="both"/>
            </w:pPr>
          </w:p>
        </w:tc>
      </w:tr>
      <w:tr w:rsidR="000514E7" w:rsidRPr="005C1A6A" w14:paraId="6774A247" w14:textId="77777777" w:rsidTr="005C1A6A">
        <w:tc>
          <w:tcPr>
            <w:tcW w:w="3256" w:type="dxa"/>
            <w:gridSpan w:val="3"/>
            <w:tcBorders>
              <w:left w:val="nil"/>
              <w:right w:val="nil"/>
            </w:tcBorders>
          </w:tcPr>
          <w:p w14:paraId="04848620" w14:textId="77777777" w:rsidR="000514E7" w:rsidRPr="005C1A6A" w:rsidRDefault="000514E7" w:rsidP="00723E7A">
            <w:pPr>
              <w:jc w:val="both"/>
            </w:pPr>
          </w:p>
        </w:tc>
        <w:tc>
          <w:tcPr>
            <w:tcW w:w="6378" w:type="dxa"/>
            <w:gridSpan w:val="9"/>
            <w:tcBorders>
              <w:left w:val="nil"/>
              <w:right w:val="nil"/>
            </w:tcBorders>
          </w:tcPr>
          <w:p w14:paraId="6B1A351E" w14:textId="77777777" w:rsidR="000514E7" w:rsidRPr="005C1A6A" w:rsidRDefault="000514E7" w:rsidP="00723E7A">
            <w:pPr>
              <w:jc w:val="both"/>
            </w:pPr>
          </w:p>
        </w:tc>
      </w:tr>
      <w:tr w:rsidR="001A4056" w:rsidRPr="005C1A6A" w14:paraId="15E12407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4668824F" w14:textId="09F23CF4" w:rsidR="001A4056" w:rsidRPr="005C1A6A" w:rsidRDefault="001A4056" w:rsidP="001A4056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Mācību kursi</w:t>
            </w:r>
            <w:r w:rsidR="00DE6CBD" w:rsidRPr="005C1A6A">
              <w:rPr>
                <w:b/>
                <w:sz w:val="19"/>
                <w:szCs w:val="19"/>
              </w:rPr>
              <w:t xml:space="preserve"> *</w:t>
            </w:r>
          </w:p>
          <w:p w14:paraId="3FE38138" w14:textId="2D191E5B" w:rsidR="000B0B29" w:rsidRPr="005C1A6A" w:rsidRDefault="000B0B29" w:rsidP="001A4056">
            <w:pPr>
              <w:jc w:val="center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List of training courses to be provided</w:t>
            </w:r>
            <w:r w:rsidR="008A15DD" w:rsidRPr="005C1A6A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465192" w:rsidRPr="005C1A6A" w14:paraId="620D3701" w14:textId="3592B884" w:rsidTr="005C1A6A">
        <w:tc>
          <w:tcPr>
            <w:tcW w:w="562" w:type="dxa"/>
            <w:shd w:val="clear" w:color="auto" w:fill="D9D9D9" w:themeFill="background1" w:themeFillShade="D9"/>
          </w:tcPr>
          <w:p w14:paraId="280716BD" w14:textId="0BCF7EC6" w:rsidR="00465192" w:rsidRPr="005C1A6A" w:rsidRDefault="00465192" w:rsidP="000514E7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Nr.</w:t>
            </w:r>
            <w:r w:rsidR="000514E7" w:rsidRPr="005C1A6A">
              <w:rPr>
                <w:b/>
                <w:sz w:val="19"/>
                <w:szCs w:val="19"/>
              </w:rPr>
              <w:t xml:space="preserve"> </w:t>
            </w:r>
          </w:p>
          <w:p w14:paraId="1F06299F" w14:textId="30BD50B8" w:rsidR="000B0B29" w:rsidRPr="005C1A6A" w:rsidRDefault="000B0B29" w:rsidP="000514E7">
            <w:pPr>
              <w:jc w:val="center"/>
              <w:rPr>
                <w:b/>
              </w:rPr>
            </w:pPr>
            <w:r w:rsidRPr="005C1A6A">
              <w:rPr>
                <w:b/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22236923" w14:textId="77777777" w:rsidR="00465192" w:rsidRPr="005C1A6A" w:rsidRDefault="00465192" w:rsidP="00E24635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Mācību kursa nosaukums</w:t>
            </w:r>
          </w:p>
          <w:p w14:paraId="288D141E" w14:textId="4C934E4B" w:rsidR="00E24635" w:rsidRPr="005C1A6A" w:rsidRDefault="00E24635" w:rsidP="000B0B29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2701" w:type="dxa"/>
            <w:gridSpan w:val="5"/>
            <w:shd w:val="clear" w:color="auto" w:fill="D9D9D9" w:themeFill="background1" w:themeFillShade="D9"/>
            <w:vAlign w:val="center"/>
          </w:tcPr>
          <w:p w14:paraId="4A2D482D" w14:textId="1FE4FCA1" w:rsidR="00465192" w:rsidRPr="005C1A6A" w:rsidRDefault="000514E7" w:rsidP="000514E7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Atsauce uz </w:t>
            </w:r>
            <w:r w:rsidR="002D62BA" w:rsidRPr="005C1A6A">
              <w:rPr>
                <w:b/>
                <w:sz w:val="19"/>
                <w:szCs w:val="19"/>
              </w:rPr>
              <w:t>Regul</w:t>
            </w:r>
            <w:r w:rsidRPr="005C1A6A">
              <w:rPr>
                <w:b/>
                <w:sz w:val="19"/>
                <w:szCs w:val="19"/>
              </w:rPr>
              <w:t>u</w:t>
            </w:r>
            <w:r w:rsidR="00DE6CBD" w:rsidRPr="005C1A6A">
              <w:rPr>
                <w:b/>
                <w:sz w:val="19"/>
                <w:szCs w:val="19"/>
              </w:rPr>
              <w:t xml:space="preserve"> (</w:t>
            </w:r>
            <w:r w:rsidR="002D62BA" w:rsidRPr="005C1A6A">
              <w:rPr>
                <w:b/>
                <w:sz w:val="19"/>
                <w:szCs w:val="19"/>
              </w:rPr>
              <w:t>Nr.1178/2011</w:t>
            </w:r>
            <w:r w:rsidR="00DE6CBD" w:rsidRPr="005C1A6A">
              <w:rPr>
                <w:b/>
                <w:sz w:val="19"/>
                <w:szCs w:val="19"/>
              </w:rPr>
              <w:t xml:space="preserve">; </w:t>
            </w:r>
            <w:r w:rsidR="00AF1E0B" w:rsidRPr="005C1A6A">
              <w:rPr>
                <w:b/>
                <w:sz w:val="19"/>
                <w:szCs w:val="19"/>
              </w:rPr>
              <w:t>Nr.2018/1976; Nr.2018/395)</w:t>
            </w:r>
          </w:p>
          <w:p w14:paraId="4A77693D" w14:textId="4410D4D0" w:rsidR="00E24635" w:rsidRPr="005C1A6A" w:rsidRDefault="00AF1E0B" w:rsidP="000514E7">
            <w:pPr>
              <w:rPr>
                <w:b/>
                <w:i/>
                <w:sz w:val="16"/>
                <w:szCs w:val="16"/>
              </w:rPr>
            </w:pPr>
            <w:r w:rsidRPr="005C1A6A">
              <w:rPr>
                <w:b/>
                <w:i/>
                <w:sz w:val="16"/>
                <w:szCs w:val="16"/>
              </w:rPr>
              <w:t>FCL, SFCL, BFCL reference</w:t>
            </w:r>
          </w:p>
        </w:tc>
        <w:tc>
          <w:tcPr>
            <w:tcW w:w="3252" w:type="dxa"/>
            <w:gridSpan w:val="3"/>
            <w:shd w:val="clear" w:color="auto" w:fill="D9D9D9" w:themeFill="background1" w:themeFillShade="D9"/>
            <w:vAlign w:val="center"/>
          </w:tcPr>
          <w:p w14:paraId="240661CF" w14:textId="77777777" w:rsidR="00465192" w:rsidRPr="005C1A6A" w:rsidRDefault="00465192" w:rsidP="00723E7A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Apmācības veids</w:t>
            </w:r>
          </w:p>
          <w:p w14:paraId="58BD67CF" w14:textId="7014262F" w:rsidR="00DE6CBD" w:rsidRPr="005C1A6A" w:rsidRDefault="00DE6CBD" w:rsidP="00723E7A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Type of Training</w:t>
            </w:r>
          </w:p>
        </w:tc>
      </w:tr>
      <w:tr w:rsidR="00465192" w:rsidRPr="005C1A6A" w14:paraId="078DAAA3" w14:textId="0B987A49" w:rsidTr="005C1A6A">
        <w:tc>
          <w:tcPr>
            <w:tcW w:w="562" w:type="dxa"/>
            <w:vAlign w:val="center"/>
          </w:tcPr>
          <w:p w14:paraId="56F74727" w14:textId="751EB715" w:rsidR="00465192" w:rsidRPr="005C1A6A" w:rsidRDefault="00465192" w:rsidP="00465192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18809CED" w14:textId="77777777" w:rsidR="00465192" w:rsidRPr="005C1A6A" w:rsidRDefault="00465192" w:rsidP="00723E7A">
            <w:pPr>
              <w:jc w:val="both"/>
            </w:pPr>
          </w:p>
        </w:tc>
        <w:tc>
          <w:tcPr>
            <w:tcW w:w="2701" w:type="dxa"/>
            <w:gridSpan w:val="5"/>
          </w:tcPr>
          <w:p w14:paraId="67717B22" w14:textId="327A4A49" w:rsidR="00465192" w:rsidRPr="005C1A6A" w:rsidRDefault="00465192" w:rsidP="00723E7A">
            <w:pPr>
              <w:jc w:val="both"/>
            </w:pPr>
          </w:p>
        </w:tc>
        <w:tc>
          <w:tcPr>
            <w:tcW w:w="3252" w:type="dxa"/>
            <w:gridSpan w:val="3"/>
          </w:tcPr>
          <w:p w14:paraId="0B979AEA" w14:textId="64A945C9" w:rsidR="00465192" w:rsidRPr="005C1A6A" w:rsidRDefault="008B42D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-3155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514E7" w:rsidRPr="005C1A6A">
              <w:t xml:space="preserve"> </w:t>
            </w:r>
            <w:r w:rsidR="00250125" w:rsidRPr="005C1A6A">
              <w:tab/>
            </w:r>
            <w:r w:rsidR="00465192" w:rsidRPr="005C1A6A">
              <w:rPr>
                <w:sz w:val="19"/>
                <w:szCs w:val="19"/>
              </w:rPr>
              <w:t>Teorētiskā apmācība</w:t>
            </w:r>
          </w:p>
          <w:p w14:paraId="0C8426BD" w14:textId="7B95FCCE" w:rsidR="00AF1E0B" w:rsidRPr="005C1A6A" w:rsidRDefault="00AF1E0B" w:rsidP="00AF1E0B">
            <w:pPr>
              <w:ind w:left="310" w:hanging="310"/>
              <w:jc w:val="both"/>
              <w:rPr>
                <w:i/>
                <w:sz w:val="16"/>
                <w:szCs w:val="16"/>
                <w:lang w:val="en-GB"/>
              </w:rPr>
            </w:pPr>
            <w:r w:rsidRPr="005C1A6A"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Theory</w:t>
            </w:r>
          </w:p>
          <w:p w14:paraId="415E66A4" w14:textId="6AC2F47C" w:rsidR="00465192" w:rsidRPr="005C1A6A" w:rsidRDefault="008B42D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18567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D6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514E7" w:rsidRPr="005C1A6A">
              <w:t xml:space="preserve"> </w:t>
            </w:r>
            <w:r w:rsidR="00250125" w:rsidRPr="005C1A6A">
              <w:tab/>
            </w:r>
            <w:r w:rsidR="00465192" w:rsidRPr="005C1A6A">
              <w:rPr>
                <w:sz w:val="19"/>
                <w:szCs w:val="19"/>
              </w:rPr>
              <w:t>Apmācība gaisa kuģī</w:t>
            </w:r>
          </w:p>
          <w:p w14:paraId="44041A85" w14:textId="0102CA10" w:rsidR="00AF1E0B" w:rsidRPr="005C1A6A" w:rsidRDefault="00AF1E0B" w:rsidP="00AF1E0B">
            <w:pPr>
              <w:ind w:left="310" w:hanging="310"/>
              <w:jc w:val="both"/>
              <w:rPr>
                <w:lang w:val="en-GB"/>
              </w:rPr>
            </w:pPr>
            <w:r w:rsidRPr="005C1A6A">
              <w:lastRenderedPageBreak/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Flight Training</w:t>
            </w:r>
          </w:p>
          <w:p w14:paraId="3D7A249B" w14:textId="6509E5AC" w:rsidR="00465192" w:rsidRPr="005C1A6A" w:rsidRDefault="008B42D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1829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2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514E7" w:rsidRPr="005C1A6A">
              <w:t xml:space="preserve"> </w:t>
            </w:r>
            <w:r w:rsidR="00250125" w:rsidRPr="005C1A6A">
              <w:tab/>
            </w:r>
            <w:r w:rsidR="00465192" w:rsidRPr="005C1A6A">
              <w:rPr>
                <w:sz w:val="19"/>
                <w:szCs w:val="19"/>
              </w:rPr>
              <w:t>Apmācība FSTD</w:t>
            </w:r>
          </w:p>
          <w:p w14:paraId="73980833" w14:textId="492F6962" w:rsidR="00AF1E0B" w:rsidRPr="005C1A6A" w:rsidRDefault="00AF1E0B" w:rsidP="00AF1E0B">
            <w:pPr>
              <w:ind w:left="310" w:hanging="310"/>
              <w:jc w:val="both"/>
            </w:pPr>
            <w:r w:rsidRPr="005C1A6A">
              <w:tab/>
            </w:r>
            <w:r w:rsidR="00B67669" w:rsidRPr="005C1A6A">
              <w:rPr>
                <w:i/>
                <w:sz w:val="16"/>
                <w:szCs w:val="16"/>
              </w:rPr>
              <w:t>FSTD</w:t>
            </w:r>
          </w:p>
        </w:tc>
      </w:tr>
      <w:tr w:rsidR="00465192" w:rsidRPr="005C1A6A" w14:paraId="00247746" w14:textId="77777777" w:rsidTr="005C1A6A">
        <w:tc>
          <w:tcPr>
            <w:tcW w:w="562" w:type="dxa"/>
            <w:vAlign w:val="center"/>
          </w:tcPr>
          <w:p w14:paraId="13244896" w14:textId="17862501" w:rsidR="00465192" w:rsidRPr="005C1A6A" w:rsidRDefault="00465192" w:rsidP="00465192">
            <w:pPr>
              <w:jc w:val="center"/>
            </w:pPr>
            <w:r w:rsidRPr="005C1A6A">
              <w:lastRenderedPageBreak/>
              <w:t>2.</w:t>
            </w:r>
          </w:p>
        </w:tc>
        <w:tc>
          <w:tcPr>
            <w:tcW w:w="3119" w:type="dxa"/>
            <w:gridSpan w:val="3"/>
          </w:tcPr>
          <w:p w14:paraId="720166E6" w14:textId="77777777" w:rsidR="00465192" w:rsidRPr="005C1A6A" w:rsidRDefault="00465192" w:rsidP="00465192">
            <w:pPr>
              <w:jc w:val="both"/>
            </w:pPr>
          </w:p>
        </w:tc>
        <w:tc>
          <w:tcPr>
            <w:tcW w:w="2701" w:type="dxa"/>
            <w:gridSpan w:val="5"/>
          </w:tcPr>
          <w:p w14:paraId="3AD57F8A" w14:textId="77777777" w:rsidR="00465192" w:rsidRPr="005C1A6A" w:rsidRDefault="00465192" w:rsidP="00465192">
            <w:pPr>
              <w:jc w:val="both"/>
            </w:pPr>
          </w:p>
        </w:tc>
        <w:tc>
          <w:tcPr>
            <w:tcW w:w="3252" w:type="dxa"/>
            <w:gridSpan w:val="3"/>
          </w:tcPr>
          <w:p w14:paraId="09F13805" w14:textId="77777777" w:rsidR="00250125" w:rsidRPr="005C1A6A" w:rsidRDefault="008B42D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311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Teorētiskā apmācība</w:t>
            </w:r>
          </w:p>
          <w:p w14:paraId="05FEBD22" w14:textId="77777777" w:rsidR="00250125" w:rsidRPr="005C1A6A" w:rsidRDefault="00250125" w:rsidP="00250125">
            <w:pPr>
              <w:ind w:left="310" w:hanging="310"/>
              <w:jc w:val="both"/>
              <w:rPr>
                <w:i/>
                <w:sz w:val="16"/>
                <w:szCs w:val="16"/>
                <w:lang w:val="en-GB"/>
              </w:rPr>
            </w:pPr>
            <w:r w:rsidRPr="005C1A6A"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Theory</w:t>
            </w:r>
          </w:p>
          <w:p w14:paraId="18AA865D" w14:textId="77777777" w:rsidR="00250125" w:rsidRPr="005C1A6A" w:rsidRDefault="008B42D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187225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Apmācība gaisa kuģī</w:t>
            </w:r>
          </w:p>
          <w:p w14:paraId="60F15C6C" w14:textId="77777777" w:rsidR="00250125" w:rsidRPr="005C1A6A" w:rsidRDefault="00250125" w:rsidP="00250125">
            <w:pPr>
              <w:ind w:left="310" w:hanging="310"/>
              <w:jc w:val="both"/>
              <w:rPr>
                <w:lang w:val="en-GB"/>
              </w:rPr>
            </w:pPr>
            <w:r w:rsidRPr="005C1A6A"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Flight Training</w:t>
            </w:r>
          </w:p>
          <w:p w14:paraId="267395BE" w14:textId="77777777" w:rsidR="00250125" w:rsidRPr="005C1A6A" w:rsidRDefault="008B42D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16023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Apmācība FSTD</w:t>
            </w:r>
          </w:p>
          <w:p w14:paraId="2B8A9FE2" w14:textId="3B447330" w:rsidR="00465192" w:rsidRPr="005C1A6A" w:rsidRDefault="00250125" w:rsidP="00250125">
            <w:pPr>
              <w:ind w:left="310" w:hanging="310"/>
              <w:jc w:val="both"/>
            </w:pPr>
            <w:r w:rsidRPr="005C1A6A">
              <w:tab/>
            </w:r>
            <w:r w:rsidRPr="005C1A6A">
              <w:rPr>
                <w:i/>
                <w:sz w:val="16"/>
                <w:szCs w:val="16"/>
              </w:rPr>
              <w:t>FSTD</w:t>
            </w:r>
          </w:p>
        </w:tc>
      </w:tr>
      <w:tr w:rsidR="00465192" w:rsidRPr="005C1A6A" w14:paraId="15A68CBD" w14:textId="77777777" w:rsidTr="005C1A6A">
        <w:tc>
          <w:tcPr>
            <w:tcW w:w="562" w:type="dxa"/>
            <w:vAlign w:val="center"/>
          </w:tcPr>
          <w:p w14:paraId="5AFEBA34" w14:textId="7272DA21" w:rsidR="00465192" w:rsidRPr="005C1A6A" w:rsidRDefault="00465192" w:rsidP="00465192">
            <w:pPr>
              <w:jc w:val="center"/>
            </w:pPr>
            <w:r w:rsidRPr="005C1A6A">
              <w:t>3.</w:t>
            </w:r>
          </w:p>
        </w:tc>
        <w:tc>
          <w:tcPr>
            <w:tcW w:w="3119" w:type="dxa"/>
            <w:gridSpan w:val="3"/>
          </w:tcPr>
          <w:p w14:paraId="793A456A" w14:textId="77777777" w:rsidR="00465192" w:rsidRPr="005C1A6A" w:rsidRDefault="00465192" w:rsidP="00465192">
            <w:pPr>
              <w:jc w:val="both"/>
            </w:pPr>
          </w:p>
        </w:tc>
        <w:tc>
          <w:tcPr>
            <w:tcW w:w="2701" w:type="dxa"/>
            <w:gridSpan w:val="5"/>
          </w:tcPr>
          <w:p w14:paraId="4B85DC42" w14:textId="77777777" w:rsidR="00465192" w:rsidRPr="005C1A6A" w:rsidRDefault="00465192" w:rsidP="00465192">
            <w:pPr>
              <w:jc w:val="both"/>
            </w:pPr>
          </w:p>
        </w:tc>
        <w:tc>
          <w:tcPr>
            <w:tcW w:w="3252" w:type="dxa"/>
            <w:gridSpan w:val="3"/>
          </w:tcPr>
          <w:p w14:paraId="13B17020" w14:textId="77777777" w:rsidR="00250125" w:rsidRPr="005C1A6A" w:rsidRDefault="008B42D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-17942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Teorētiskā apmācība</w:t>
            </w:r>
          </w:p>
          <w:p w14:paraId="19273F83" w14:textId="77777777" w:rsidR="00250125" w:rsidRPr="005C1A6A" w:rsidRDefault="00250125" w:rsidP="00250125">
            <w:pPr>
              <w:ind w:left="310" w:hanging="310"/>
              <w:jc w:val="both"/>
              <w:rPr>
                <w:i/>
                <w:sz w:val="16"/>
                <w:szCs w:val="16"/>
                <w:lang w:val="en-GB"/>
              </w:rPr>
            </w:pPr>
            <w:r w:rsidRPr="005C1A6A"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Theory</w:t>
            </w:r>
          </w:p>
          <w:p w14:paraId="11BC4DCC" w14:textId="77777777" w:rsidR="00250125" w:rsidRPr="005C1A6A" w:rsidRDefault="008B42D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-3925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Apmācība gaisa kuģī</w:t>
            </w:r>
          </w:p>
          <w:p w14:paraId="00015059" w14:textId="77777777" w:rsidR="00250125" w:rsidRPr="005C1A6A" w:rsidRDefault="00250125" w:rsidP="00250125">
            <w:pPr>
              <w:ind w:left="310" w:hanging="310"/>
              <w:jc w:val="both"/>
              <w:rPr>
                <w:lang w:val="en-GB"/>
              </w:rPr>
            </w:pPr>
            <w:r w:rsidRPr="005C1A6A"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Flight Training</w:t>
            </w:r>
          </w:p>
          <w:p w14:paraId="4D741383" w14:textId="77777777" w:rsidR="00250125" w:rsidRPr="005C1A6A" w:rsidRDefault="008B42DD" w:rsidP="00250125">
            <w:pPr>
              <w:ind w:left="310" w:hanging="310"/>
              <w:jc w:val="both"/>
            </w:pPr>
            <w:sdt>
              <w:sdtPr>
                <w:rPr>
                  <w:sz w:val="22"/>
                </w:rPr>
                <w:id w:val="46085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25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 w:rsidRPr="005C1A6A">
              <w:t xml:space="preserve"> </w:t>
            </w:r>
            <w:r w:rsidR="00250125" w:rsidRPr="005C1A6A">
              <w:tab/>
            </w:r>
            <w:r w:rsidR="00250125" w:rsidRPr="005C1A6A">
              <w:rPr>
                <w:sz w:val="19"/>
                <w:szCs w:val="19"/>
              </w:rPr>
              <w:t>Apmācība FSTD</w:t>
            </w:r>
          </w:p>
          <w:p w14:paraId="695FA76A" w14:textId="791D76BC" w:rsidR="00465192" w:rsidRPr="005C1A6A" w:rsidRDefault="00250125" w:rsidP="00250125">
            <w:pPr>
              <w:ind w:left="310" w:hanging="310"/>
              <w:jc w:val="both"/>
            </w:pPr>
            <w:r w:rsidRPr="005C1A6A">
              <w:tab/>
            </w:r>
            <w:r w:rsidRPr="005C1A6A">
              <w:rPr>
                <w:i/>
                <w:sz w:val="16"/>
                <w:szCs w:val="16"/>
              </w:rPr>
              <w:t>FSTD</w:t>
            </w:r>
          </w:p>
        </w:tc>
      </w:tr>
      <w:tr w:rsidR="000514E7" w:rsidRPr="005C1A6A" w14:paraId="05DAE19F" w14:textId="77777777" w:rsidTr="005C1A6A"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EE72A5E" w14:textId="77777777" w:rsidR="000514E7" w:rsidRPr="005C1A6A" w:rsidRDefault="000514E7" w:rsidP="00465192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</w:tcPr>
          <w:p w14:paraId="15513969" w14:textId="77777777" w:rsidR="000514E7" w:rsidRPr="005C1A6A" w:rsidRDefault="000514E7" w:rsidP="00465192">
            <w:pPr>
              <w:jc w:val="both"/>
            </w:pPr>
          </w:p>
        </w:tc>
        <w:tc>
          <w:tcPr>
            <w:tcW w:w="2701" w:type="dxa"/>
            <w:gridSpan w:val="5"/>
            <w:tcBorders>
              <w:left w:val="nil"/>
              <w:right w:val="nil"/>
            </w:tcBorders>
          </w:tcPr>
          <w:p w14:paraId="68141BC7" w14:textId="77777777" w:rsidR="000514E7" w:rsidRPr="005C1A6A" w:rsidRDefault="000514E7" w:rsidP="00465192">
            <w:pPr>
              <w:jc w:val="both"/>
            </w:pPr>
          </w:p>
        </w:tc>
        <w:tc>
          <w:tcPr>
            <w:tcW w:w="3252" w:type="dxa"/>
            <w:gridSpan w:val="3"/>
            <w:tcBorders>
              <w:left w:val="nil"/>
              <w:right w:val="nil"/>
            </w:tcBorders>
          </w:tcPr>
          <w:p w14:paraId="667A88B1" w14:textId="77777777" w:rsidR="000514E7" w:rsidRPr="005C1A6A" w:rsidRDefault="000514E7" w:rsidP="00465192">
            <w:pPr>
              <w:jc w:val="both"/>
            </w:pPr>
          </w:p>
        </w:tc>
      </w:tr>
      <w:tr w:rsidR="00465192" w:rsidRPr="005C1A6A" w14:paraId="007D1995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7441EBD5" w14:textId="77777777" w:rsidR="00465192" w:rsidRPr="005C1A6A" w:rsidRDefault="00962E8D" w:rsidP="00465192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Mācību o</w:t>
            </w:r>
            <w:r w:rsidR="00465192" w:rsidRPr="005C1A6A">
              <w:rPr>
                <w:b/>
                <w:sz w:val="19"/>
                <w:szCs w:val="19"/>
              </w:rPr>
              <w:t>rganizācijas personāls</w:t>
            </w:r>
            <w:r w:rsidR="000514E7" w:rsidRPr="005C1A6A">
              <w:rPr>
                <w:b/>
                <w:sz w:val="19"/>
                <w:szCs w:val="19"/>
              </w:rPr>
              <w:t>, telpas un aprīkojums</w:t>
            </w:r>
          </w:p>
          <w:p w14:paraId="60999F32" w14:textId="37C6243B" w:rsidR="00250125" w:rsidRPr="005C1A6A" w:rsidRDefault="00250125" w:rsidP="00465192">
            <w:pPr>
              <w:jc w:val="center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Personnel and Facilities</w:t>
            </w:r>
          </w:p>
        </w:tc>
      </w:tr>
      <w:tr w:rsidR="00001196" w:rsidRPr="005C1A6A" w14:paraId="4F8E361D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182878C4" w14:textId="77777777" w:rsidR="00001196" w:rsidRPr="005C1A6A" w:rsidRDefault="00001196" w:rsidP="00001196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Atbildīgais vadītājs</w:t>
            </w:r>
            <w:r w:rsidR="00F01123" w:rsidRPr="005C1A6A">
              <w:rPr>
                <w:b/>
                <w:sz w:val="19"/>
                <w:szCs w:val="19"/>
              </w:rPr>
              <w:t xml:space="preserve"> (AM)</w:t>
            </w:r>
          </w:p>
          <w:p w14:paraId="68F9BB2A" w14:textId="6AC68618" w:rsidR="00250125" w:rsidRPr="005C1A6A" w:rsidRDefault="00250125" w:rsidP="006806D6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Ac</w:t>
            </w:r>
            <w:r w:rsidR="006806D6" w:rsidRPr="005C1A6A">
              <w:rPr>
                <w:b/>
                <w:i/>
                <w:sz w:val="16"/>
                <w:szCs w:val="16"/>
                <w:lang w:val="en-GB"/>
              </w:rPr>
              <w:t>c</w:t>
            </w:r>
            <w:r w:rsidRPr="005C1A6A">
              <w:rPr>
                <w:b/>
                <w:i/>
                <w:sz w:val="16"/>
                <w:szCs w:val="16"/>
                <w:lang w:val="en-GB"/>
              </w:rPr>
              <w:t>ountable Manager</w:t>
            </w:r>
          </w:p>
        </w:tc>
      </w:tr>
      <w:tr w:rsidR="00001196" w:rsidRPr="005C1A6A" w14:paraId="24E0A23C" w14:textId="77777777" w:rsidTr="005C1A6A">
        <w:tc>
          <w:tcPr>
            <w:tcW w:w="3681" w:type="dxa"/>
            <w:gridSpan w:val="4"/>
          </w:tcPr>
          <w:p w14:paraId="74E7A7AD" w14:textId="77777777" w:rsidR="00001196" w:rsidRPr="005C1A6A" w:rsidRDefault="00001196" w:rsidP="0000119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5A4B297E" w14:textId="5187E6AF" w:rsidR="006806D6" w:rsidRPr="005C1A6A" w:rsidRDefault="006806D6" w:rsidP="0000119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1083A1BE" w14:textId="77777777" w:rsidR="00001196" w:rsidRPr="005C1A6A" w:rsidRDefault="00001196" w:rsidP="00001196">
            <w:pPr>
              <w:jc w:val="both"/>
            </w:pPr>
          </w:p>
        </w:tc>
      </w:tr>
      <w:tr w:rsidR="00001196" w:rsidRPr="005C1A6A" w14:paraId="3C1EC6C4" w14:textId="77777777" w:rsidTr="005C1A6A">
        <w:tc>
          <w:tcPr>
            <w:tcW w:w="3681" w:type="dxa"/>
            <w:gridSpan w:val="4"/>
          </w:tcPr>
          <w:p w14:paraId="4AC1E6CB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0CFF9569" w14:textId="0BBFE99E" w:rsidR="00001196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44138694" w14:textId="77777777" w:rsidR="00001196" w:rsidRPr="005C1A6A" w:rsidRDefault="00001196" w:rsidP="00001196">
            <w:pPr>
              <w:jc w:val="both"/>
            </w:pPr>
          </w:p>
        </w:tc>
      </w:tr>
      <w:tr w:rsidR="00001196" w:rsidRPr="005C1A6A" w14:paraId="66AC9E0F" w14:textId="77777777" w:rsidTr="005C1A6A">
        <w:tc>
          <w:tcPr>
            <w:tcW w:w="3681" w:type="dxa"/>
            <w:gridSpan w:val="4"/>
          </w:tcPr>
          <w:p w14:paraId="28B9D55E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03BC0F5E" w14:textId="07F86A1B" w:rsidR="00001196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953" w:type="dxa"/>
            <w:gridSpan w:val="8"/>
          </w:tcPr>
          <w:p w14:paraId="60A64B89" w14:textId="77777777" w:rsidR="00001196" w:rsidRPr="005C1A6A" w:rsidRDefault="00001196" w:rsidP="00001196">
            <w:pPr>
              <w:jc w:val="both"/>
            </w:pPr>
          </w:p>
        </w:tc>
      </w:tr>
      <w:tr w:rsidR="00001196" w:rsidRPr="005C1A6A" w14:paraId="6BCE8380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2CCE486E" w14:textId="77777777" w:rsidR="00001196" w:rsidRPr="005C1A6A" w:rsidRDefault="00C841B3" w:rsidP="00001196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Atbilstības uzraudzības vadītājs </w:t>
            </w:r>
            <w:r w:rsidR="00F01123" w:rsidRPr="005C1A6A">
              <w:rPr>
                <w:b/>
                <w:sz w:val="19"/>
                <w:szCs w:val="19"/>
              </w:rPr>
              <w:t>(CMM)</w:t>
            </w:r>
          </w:p>
          <w:p w14:paraId="4381F631" w14:textId="00DA5F44" w:rsidR="006806D6" w:rsidRPr="005C1A6A" w:rsidRDefault="006806D6" w:rsidP="00001196">
            <w:pPr>
              <w:jc w:val="both"/>
              <w:rPr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mpliance Monitoring Manager</w:t>
            </w:r>
          </w:p>
        </w:tc>
      </w:tr>
      <w:tr w:rsidR="00C841B3" w:rsidRPr="005C1A6A" w14:paraId="01075150" w14:textId="77777777" w:rsidTr="005C1A6A">
        <w:tc>
          <w:tcPr>
            <w:tcW w:w="3681" w:type="dxa"/>
            <w:gridSpan w:val="4"/>
          </w:tcPr>
          <w:p w14:paraId="70DF05EE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52AF6B81" w14:textId="36F38242" w:rsidR="00C841B3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2EBC1891" w14:textId="77777777" w:rsidR="00C841B3" w:rsidRPr="005C1A6A" w:rsidRDefault="00C841B3" w:rsidP="00C841B3">
            <w:pPr>
              <w:jc w:val="both"/>
            </w:pPr>
          </w:p>
        </w:tc>
      </w:tr>
      <w:tr w:rsidR="00C841B3" w:rsidRPr="005C1A6A" w14:paraId="5D54FE7A" w14:textId="77777777" w:rsidTr="005C1A6A">
        <w:tc>
          <w:tcPr>
            <w:tcW w:w="3681" w:type="dxa"/>
            <w:gridSpan w:val="4"/>
          </w:tcPr>
          <w:p w14:paraId="2CEA2086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2FAF7817" w14:textId="2CEE8C6C" w:rsidR="00C841B3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799ED4C2" w14:textId="77777777" w:rsidR="00C841B3" w:rsidRPr="005C1A6A" w:rsidRDefault="00C841B3" w:rsidP="00C841B3">
            <w:pPr>
              <w:jc w:val="both"/>
            </w:pPr>
          </w:p>
        </w:tc>
      </w:tr>
      <w:tr w:rsidR="00C841B3" w:rsidRPr="005C1A6A" w14:paraId="5098D42D" w14:textId="77777777" w:rsidTr="005C1A6A">
        <w:tc>
          <w:tcPr>
            <w:tcW w:w="3681" w:type="dxa"/>
            <w:gridSpan w:val="4"/>
          </w:tcPr>
          <w:p w14:paraId="5F1640D4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21187428" w14:textId="73C1DEC7" w:rsidR="00C841B3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953" w:type="dxa"/>
            <w:gridSpan w:val="8"/>
          </w:tcPr>
          <w:p w14:paraId="422CED4F" w14:textId="77777777" w:rsidR="00C841B3" w:rsidRPr="005C1A6A" w:rsidRDefault="00C841B3" w:rsidP="00C841B3">
            <w:pPr>
              <w:jc w:val="both"/>
            </w:pPr>
          </w:p>
        </w:tc>
      </w:tr>
      <w:tr w:rsidR="00C841B3" w:rsidRPr="005C1A6A" w14:paraId="63D83B4A" w14:textId="77777777" w:rsidTr="005C1A6A">
        <w:tc>
          <w:tcPr>
            <w:tcW w:w="3681" w:type="dxa"/>
            <w:gridSpan w:val="4"/>
          </w:tcPr>
          <w:p w14:paraId="701A34B6" w14:textId="77777777" w:rsidR="00C841B3" w:rsidRPr="005C1A6A" w:rsidRDefault="00C841B3" w:rsidP="00F902D2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 xml:space="preserve">Pieredze saistīta ar </w:t>
            </w:r>
            <w:r w:rsidR="00962E8D" w:rsidRPr="005C1A6A">
              <w:rPr>
                <w:rFonts w:eastAsia="Calibri"/>
                <w:sz w:val="19"/>
                <w:szCs w:val="19"/>
              </w:rPr>
              <w:t xml:space="preserve">mācību </w:t>
            </w:r>
            <w:r w:rsidRPr="005C1A6A">
              <w:rPr>
                <w:rFonts w:eastAsia="Calibri"/>
                <w:sz w:val="19"/>
                <w:szCs w:val="19"/>
              </w:rPr>
              <w:t>organizācijas darbību:</w:t>
            </w:r>
          </w:p>
          <w:p w14:paraId="3B58C08E" w14:textId="19E70F14" w:rsidR="008A15DD" w:rsidRPr="005C1A6A" w:rsidRDefault="008A15DD" w:rsidP="00F902D2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related to the operation of the training organization:</w:t>
            </w:r>
          </w:p>
        </w:tc>
        <w:tc>
          <w:tcPr>
            <w:tcW w:w="5953" w:type="dxa"/>
            <w:gridSpan w:val="8"/>
          </w:tcPr>
          <w:p w14:paraId="56DFD416" w14:textId="77777777" w:rsidR="00C841B3" w:rsidRPr="005C1A6A" w:rsidRDefault="00C841B3" w:rsidP="00C841B3">
            <w:pPr>
              <w:jc w:val="both"/>
            </w:pPr>
          </w:p>
        </w:tc>
      </w:tr>
      <w:tr w:rsidR="00C841B3" w:rsidRPr="005C1A6A" w14:paraId="7FBF4341" w14:textId="77777777" w:rsidTr="005C1A6A">
        <w:tc>
          <w:tcPr>
            <w:tcW w:w="3681" w:type="dxa"/>
            <w:gridSpan w:val="4"/>
          </w:tcPr>
          <w:p w14:paraId="498B2C18" w14:textId="77777777" w:rsidR="00C841B3" w:rsidRPr="005C1A6A" w:rsidRDefault="00C841B3" w:rsidP="000514E7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Pieredze atbilstības uzraudzības jomā:</w:t>
            </w:r>
          </w:p>
          <w:p w14:paraId="696A5E36" w14:textId="1C6624DE" w:rsidR="00437BF5" w:rsidRPr="005C1A6A" w:rsidRDefault="00437BF5" w:rsidP="000514E7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in compliance monitoring:</w:t>
            </w:r>
          </w:p>
        </w:tc>
        <w:tc>
          <w:tcPr>
            <w:tcW w:w="5953" w:type="dxa"/>
            <w:gridSpan w:val="8"/>
          </w:tcPr>
          <w:p w14:paraId="30AD3461" w14:textId="77777777" w:rsidR="00C841B3" w:rsidRPr="005C1A6A" w:rsidRDefault="00C841B3" w:rsidP="00C841B3">
            <w:pPr>
              <w:jc w:val="both"/>
            </w:pPr>
          </w:p>
        </w:tc>
      </w:tr>
      <w:tr w:rsidR="00A175BF" w:rsidRPr="005C1A6A" w14:paraId="2E0E5EA7" w14:textId="77777777" w:rsidTr="005C1A6A">
        <w:tc>
          <w:tcPr>
            <w:tcW w:w="3681" w:type="dxa"/>
            <w:gridSpan w:val="4"/>
          </w:tcPr>
          <w:p w14:paraId="5ACDCEF5" w14:textId="77777777" w:rsidR="00A175BF" w:rsidRPr="005C1A6A" w:rsidRDefault="00A175BF" w:rsidP="00C841B3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Darba līgums:</w:t>
            </w:r>
          </w:p>
          <w:p w14:paraId="386CFDAA" w14:textId="35A05E89" w:rsidR="006806D6" w:rsidRPr="005C1A6A" w:rsidRDefault="006806D6" w:rsidP="00C841B3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953" w:type="dxa"/>
            <w:gridSpan w:val="8"/>
          </w:tcPr>
          <w:p w14:paraId="66D3BF0B" w14:textId="1065F70F" w:rsidR="00A175BF" w:rsidRPr="005C1A6A" w:rsidRDefault="008B42DD" w:rsidP="00C841B3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-4894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D6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6806D6" w:rsidRPr="005C1A6A">
              <w:rPr>
                <w:rFonts w:eastAsia="Calibri"/>
                <w:sz w:val="19"/>
                <w:szCs w:val="19"/>
              </w:rPr>
              <w:t xml:space="preserve"> </w:t>
            </w:r>
            <w:r w:rsidR="00A175BF" w:rsidRPr="005C1A6A">
              <w:rPr>
                <w:rFonts w:eastAsia="Calibri"/>
                <w:sz w:val="19"/>
                <w:szCs w:val="19"/>
              </w:rPr>
              <w:t>pilna</w:t>
            </w:r>
            <w:r w:rsidR="000514E7" w:rsidRPr="005C1A6A">
              <w:rPr>
                <w:rFonts w:eastAsia="Calibri"/>
                <w:sz w:val="19"/>
                <w:szCs w:val="19"/>
              </w:rPr>
              <w:t xml:space="preserve">  </w:t>
            </w:r>
            <w:r w:rsidR="006806D6" w:rsidRPr="005C1A6A">
              <w:rPr>
                <w:rFonts w:eastAsia="Calibri"/>
                <w:sz w:val="19"/>
                <w:szCs w:val="19"/>
              </w:rPr>
              <w:t xml:space="preserve">    </w:t>
            </w:r>
            <w:r w:rsidR="00A175BF" w:rsidRPr="005C1A6A">
              <w:rPr>
                <w:rFonts w:eastAsia="Calibri"/>
                <w:sz w:val="19"/>
                <w:szCs w:val="19"/>
              </w:rPr>
              <w:t>/</w:t>
            </w:r>
            <w:r w:rsidR="000514E7" w:rsidRPr="005C1A6A">
              <w:rPr>
                <w:rFonts w:eastAsia="Calibri"/>
                <w:sz w:val="19"/>
                <w:szCs w:val="19"/>
              </w:rPr>
              <w:t xml:space="preserve">   </w:t>
            </w:r>
            <w:sdt>
              <w:sdtPr>
                <w:rPr>
                  <w:rFonts w:eastAsia="Calibri"/>
                  <w:sz w:val="22"/>
                  <w:szCs w:val="19"/>
                </w:rPr>
                <w:id w:val="-83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E7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6806D6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A175BF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484C315B" w14:textId="04B5B75F" w:rsidR="006806D6" w:rsidRPr="005C1A6A" w:rsidRDefault="006806D6" w:rsidP="00C841B3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ull time  /           Part time</w:t>
            </w:r>
          </w:p>
        </w:tc>
      </w:tr>
      <w:tr w:rsidR="00CB141E" w:rsidRPr="005C1A6A" w14:paraId="2C40E88F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1D095294" w14:textId="77777777" w:rsidR="00CB141E" w:rsidRPr="005C1A6A" w:rsidRDefault="00F01123" w:rsidP="00C841B3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Drošuma vadītājs  (SM)</w:t>
            </w:r>
          </w:p>
          <w:p w14:paraId="7B454A50" w14:textId="1CFFAB81" w:rsidR="006806D6" w:rsidRPr="005C1A6A" w:rsidRDefault="006806D6" w:rsidP="00C841B3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Safety Manager</w:t>
            </w:r>
          </w:p>
        </w:tc>
      </w:tr>
      <w:tr w:rsidR="00821009" w:rsidRPr="005C1A6A" w14:paraId="6CF0D347" w14:textId="77777777" w:rsidTr="005C1A6A">
        <w:tc>
          <w:tcPr>
            <w:tcW w:w="3681" w:type="dxa"/>
            <w:gridSpan w:val="4"/>
          </w:tcPr>
          <w:p w14:paraId="78BDE0A9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452A6A3D" w14:textId="2760B998" w:rsidR="00821009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073A919C" w14:textId="77777777" w:rsidR="00821009" w:rsidRPr="005C1A6A" w:rsidRDefault="00821009" w:rsidP="00821009">
            <w:pPr>
              <w:jc w:val="both"/>
            </w:pPr>
          </w:p>
        </w:tc>
      </w:tr>
      <w:tr w:rsidR="00821009" w:rsidRPr="005C1A6A" w14:paraId="07875FB3" w14:textId="77777777" w:rsidTr="005C1A6A">
        <w:tc>
          <w:tcPr>
            <w:tcW w:w="3681" w:type="dxa"/>
            <w:gridSpan w:val="4"/>
          </w:tcPr>
          <w:p w14:paraId="675A5588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23B3441A" w14:textId="0F903174" w:rsidR="00821009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2F486640" w14:textId="77777777" w:rsidR="00821009" w:rsidRPr="005C1A6A" w:rsidRDefault="00821009" w:rsidP="00821009">
            <w:pPr>
              <w:jc w:val="both"/>
            </w:pPr>
          </w:p>
        </w:tc>
      </w:tr>
      <w:tr w:rsidR="00821009" w:rsidRPr="005C1A6A" w14:paraId="406E79FF" w14:textId="77777777" w:rsidTr="005C1A6A">
        <w:tc>
          <w:tcPr>
            <w:tcW w:w="3681" w:type="dxa"/>
            <w:gridSpan w:val="4"/>
          </w:tcPr>
          <w:p w14:paraId="556255DA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2970FD78" w14:textId="3884661C" w:rsidR="00821009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953" w:type="dxa"/>
            <w:gridSpan w:val="8"/>
          </w:tcPr>
          <w:p w14:paraId="6EB8BE6E" w14:textId="77777777" w:rsidR="00821009" w:rsidRPr="005C1A6A" w:rsidRDefault="00821009" w:rsidP="00821009">
            <w:pPr>
              <w:jc w:val="both"/>
            </w:pPr>
          </w:p>
        </w:tc>
      </w:tr>
      <w:tr w:rsidR="00821009" w:rsidRPr="005C1A6A" w14:paraId="6AE82A55" w14:textId="77777777" w:rsidTr="005C1A6A">
        <w:tc>
          <w:tcPr>
            <w:tcW w:w="3681" w:type="dxa"/>
            <w:gridSpan w:val="4"/>
          </w:tcPr>
          <w:p w14:paraId="794BC71F" w14:textId="77777777" w:rsidR="00437BF5" w:rsidRPr="005C1A6A" w:rsidRDefault="00437BF5" w:rsidP="00437BF5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Pieredze saistīta ar mācību organizācijas darbību:</w:t>
            </w:r>
          </w:p>
          <w:p w14:paraId="6031F3EF" w14:textId="6B22F22F" w:rsidR="00821009" w:rsidRPr="005C1A6A" w:rsidRDefault="00437BF5" w:rsidP="00437BF5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related to the operation of the training organization:</w:t>
            </w:r>
          </w:p>
        </w:tc>
        <w:tc>
          <w:tcPr>
            <w:tcW w:w="5953" w:type="dxa"/>
            <w:gridSpan w:val="8"/>
          </w:tcPr>
          <w:p w14:paraId="7767F9D4" w14:textId="77777777" w:rsidR="00821009" w:rsidRPr="005C1A6A" w:rsidRDefault="00821009" w:rsidP="00821009">
            <w:pPr>
              <w:jc w:val="both"/>
            </w:pPr>
          </w:p>
        </w:tc>
      </w:tr>
      <w:tr w:rsidR="00821009" w:rsidRPr="005C1A6A" w14:paraId="77FB3518" w14:textId="77777777" w:rsidTr="005C1A6A">
        <w:tc>
          <w:tcPr>
            <w:tcW w:w="3681" w:type="dxa"/>
            <w:gridSpan w:val="4"/>
          </w:tcPr>
          <w:p w14:paraId="264CE4A3" w14:textId="77777777" w:rsidR="00821009" w:rsidRPr="005C1A6A" w:rsidRDefault="00821009" w:rsidP="000514E7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Pieredze drošības uzraudzības jomā:</w:t>
            </w:r>
          </w:p>
          <w:p w14:paraId="4FCF104A" w14:textId="7E19A780" w:rsidR="00437BF5" w:rsidRPr="005C1A6A" w:rsidRDefault="00437BF5" w:rsidP="000514E7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in safety monitoring systems:</w:t>
            </w:r>
          </w:p>
        </w:tc>
        <w:tc>
          <w:tcPr>
            <w:tcW w:w="5953" w:type="dxa"/>
            <w:gridSpan w:val="8"/>
          </w:tcPr>
          <w:p w14:paraId="55B0BACD" w14:textId="77777777" w:rsidR="00821009" w:rsidRPr="005C1A6A" w:rsidRDefault="00821009" w:rsidP="00821009">
            <w:pPr>
              <w:jc w:val="both"/>
            </w:pPr>
          </w:p>
        </w:tc>
      </w:tr>
      <w:tr w:rsidR="00A175BF" w:rsidRPr="005C1A6A" w14:paraId="7E90AB01" w14:textId="77777777" w:rsidTr="005C1A6A">
        <w:tc>
          <w:tcPr>
            <w:tcW w:w="3681" w:type="dxa"/>
            <w:gridSpan w:val="4"/>
          </w:tcPr>
          <w:p w14:paraId="56614A3E" w14:textId="77777777" w:rsidR="006806D6" w:rsidRPr="005C1A6A" w:rsidRDefault="006806D6" w:rsidP="006806D6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Darba līgums:</w:t>
            </w:r>
          </w:p>
          <w:p w14:paraId="5D6BC17A" w14:textId="6D6A0F47" w:rsidR="00A175BF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953" w:type="dxa"/>
            <w:gridSpan w:val="8"/>
          </w:tcPr>
          <w:p w14:paraId="4C4638F4" w14:textId="77777777" w:rsidR="006806D6" w:rsidRPr="005C1A6A" w:rsidRDefault="008B42DD" w:rsidP="006806D6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1081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D6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6806D6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194818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D6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6806D6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6806D6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09EA5A23" w14:textId="3D03B67E" w:rsidR="00A175BF" w:rsidRPr="005C1A6A" w:rsidRDefault="006806D6" w:rsidP="006806D6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ull time  /           Part time</w:t>
            </w:r>
          </w:p>
        </w:tc>
      </w:tr>
      <w:tr w:rsidR="00A175BF" w:rsidRPr="005C1A6A" w14:paraId="4D5BD4F2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191FDFF2" w14:textId="37AE4800" w:rsidR="00A175BF" w:rsidRPr="005C1A6A" w:rsidRDefault="00A175BF" w:rsidP="00A175BF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Mācību kursa vadītājs</w:t>
            </w:r>
            <w:r w:rsidR="00092222" w:rsidRPr="005C1A6A">
              <w:rPr>
                <w:b/>
                <w:sz w:val="19"/>
                <w:szCs w:val="19"/>
              </w:rPr>
              <w:t xml:space="preserve"> (HT)</w:t>
            </w:r>
            <w:r w:rsidR="00E8271D" w:rsidRPr="005C1A6A">
              <w:rPr>
                <w:b/>
                <w:sz w:val="19"/>
                <w:szCs w:val="19"/>
              </w:rPr>
              <w:t>*</w:t>
            </w:r>
          </w:p>
          <w:p w14:paraId="0C9BBAD9" w14:textId="340CF1A8" w:rsidR="006806D6" w:rsidRPr="005C1A6A" w:rsidRDefault="006806D6" w:rsidP="00A175BF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Head of Training*</w:t>
            </w:r>
          </w:p>
        </w:tc>
      </w:tr>
      <w:tr w:rsidR="00A175BF" w:rsidRPr="005C1A6A" w14:paraId="244BB2DA" w14:textId="77777777" w:rsidTr="005C1A6A">
        <w:tc>
          <w:tcPr>
            <w:tcW w:w="3681" w:type="dxa"/>
            <w:gridSpan w:val="4"/>
          </w:tcPr>
          <w:p w14:paraId="27E49BA9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379AC8B9" w14:textId="083466E2" w:rsidR="00A175BF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481337AD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04E2015F" w14:textId="77777777" w:rsidTr="005C1A6A">
        <w:tc>
          <w:tcPr>
            <w:tcW w:w="3681" w:type="dxa"/>
            <w:gridSpan w:val="4"/>
          </w:tcPr>
          <w:p w14:paraId="141E8C38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7EB7CE22" w14:textId="72F5FE15" w:rsidR="00A175BF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6C6BF6A5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1D59209A" w14:textId="77777777" w:rsidTr="005C1A6A">
        <w:tc>
          <w:tcPr>
            <w:tcW w:w="3681" w:type="dxa"/>
            <w:gridSpan w:val="4"/>
          </w:tcPr>
          <w:p w14:paraId="36DF04CE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567763EF" w14:textId="24C82449" w:rsidR="00A175BF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953" w:type="dxa"/>
            <w:gridSpan w:val="8"/>
          </w:tcPr>
          <w:p w14:paraId="3D41B8BE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4DFCD19B" w14:textId="77777777" w:rsidTr="005C1A6A">
        <w:tc>
          <w:tcPr>
            <w:tcW w:w="3681" w:type="dxa"/>
            <w:gridSpan w:val="4"/>
          </w:tcPr>
          <w:p w14:paraId="774005F3" w14:textId="77777777" w:rsidR="00A175BF" w:rsidRPr="005C1A6A" w:rsidRDefault="00A175BF" w:rsidP="00A175BF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tips:</w:t>
            </w:r>
          </w:p>
          <w:p w14:paraId="550D668E" w14:textId="53020BBA" w:rsidR="00883514" w:rsidRPr="005C1A6A" w:rsidRDefault="00883514" w:rsidP="00A175BF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ype of licence held:</w:t>
            </w:r>
          </w:p>
        </w:tc>
        <w:tc>
          <w:tcPr>
            <w:tcW w:w="5953" w:type="dxa"/>
            <w:gridSpan w:val="8"/>
          </w:tcPr>
          <w:p w14:paraId="7E243471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741766C4" w14:textId="77777777" w:rsidTr="005C1A6A">
        <w:tc>
          <w:tcPr>
            <w:tcW w:w="3681" w:type="dxa"/>
            <w:gridSpan w:val="4"/>
          </w:tcPr>
          <w:p w14:paraId="603ACA89" w14:textId="77777777" w:rsidR="00A175BF" w:rsidRPr="005C1A6A" w:rsidRDefault="00A175BF" w:rsidP="00A175BF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numurs:</w:t>
            </w:r>
          </w:p>
          <w:p w14:paraId="071D6FF5" w14:textId="1B4463BE" w:rsidR="00883514" w:rsidRPr="005C1A6A" w:rsidRDefault="00883514" w:rsidP="00A175BF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lastRenderedPageBreak/>
              <w:t>Licence number:</w:t>
            </w:r>
          </w:p>
        </w:tc>
        <w:tc>
          <w:tcPr>
            <w:tcW w:w="5953" w:type="dxa"/>
            <w:gridSpan w:val="8"/>
          </w:tcPr>
          <w:p w14:paraId="0F5CBEFB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3279ACE8" w14:textId="77777777" w:rsidTr="005C1A6A">
        <w:tc>
          <w:tcPr>
            <w:tcW w:w="3681" w:type="dxa"/>
            <w:gridSpan w:val="4"/>
          </w:tcPr>
          <w:p w14:paraId="6413BB40" w14:textId="77777777" w:rsidR="00A175BF" w:rsidRPr="005C1A6A" w:rsidRDefault="00A175BF" w:rsidP="00A175BF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sošās kvalifikācijas:</w:t>
            </w:r>
          </w:p>
          <w:p w14:paraId="2D000402" w14:textId="43E29851" w:rsidR="00883514" w:rsidRPr="005C1A6A" w:rsidRDefault="00883514" w:rsidP="00A175BF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Ratings included in the licence:</w:t>
            </w:r>
          </w:p>
        </w:tc>
        <w:tc>
          <w:tcPr>
            <w:tcW w:w="5953" w:type="dxa"/>
            <w:gridSpan w:val="8"/>
          </w:tcPr>
          <w:p w14:paraId="74A67F97" w14:textId="77777777" w:rsidR="00A175BF" w:rsidRPr="005C1A6A" w:rsidRDefault="00A175BF" w:rsidP="00A175BF">
            <w:pPr>
              <w:jc w:val="both"/>
            </w:pPr>
          </w:p>
        </w:tc>
      </w:tr>
      <w:tr w:rsidR="00A175BF" w:rsidRPr="005C1A6A" w14:paraId="0E7D35EA" w14:textId="77777777" w:rsidTr="005C1A6A">
        <w:tc>
          <w:tcPr>
            <w:tcW w:w="3681" w:type="dxa"/>
            <w:gridSpan w:val="4"/>
          </w:tcPr>
          <w:p w14:paraId="17720CAD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Darba līgums:</w:t>
            </w:r>
          </w:p>
          <w:p w14:paraId="5C75B613" w14:textId="0D5D149B" w:rsidR="00A175BF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953" w:type="dxa"/>
            <w:gridSpan w:val="8"/>
          </w:tcPr>
          <w:p w14:paraId="23122C11" w14:textId="77777777" w:rsidR="00883514" w:rsidRPr="005C1A6A" w:rsidRDefault="008B42DD" w:rsidP="00883514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-14601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14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9664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14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883514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2AD6D384" w14:textId="0B314133" w:rsidR="00A175BF" w:rsidRPr="005C1A6A" w:rsidRDefault="00883514" w:rsidP="00883514">
            <w:pPr>
              <w:jc w:val="both"/>
              <w:rPr>
                <w:rFonts w:eastAsia="Calibri"/>
                <w:sz w:val="22"/>
                <w:szCs w:val="19"/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ull time  /           Part time</w:t>
            </w:r>
          </w:p>
        </w:tc>
      </w:tr>
      <w:tr w:rsidR="00092222" w:rsidRPr="005C1A6A" w14:paraId="7A2F1AFA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1D7A49E8" w14:textId="6F9F82B6" w:rsidR="00092222" w:rsidRPr="005C1A6A" w:rsidRDefault="00092222" w:rsidP="00A175BF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Vecāk</w:t>
            </w:r>
            <w:r w:rsidR="00F14B5B" w:rsidRPr="005C1A6A">
              <w:rPr>
                <w:b/>
                <w:sz w:val="19"/>
                <w:szCs w:val="19"/>
              </w:rPr>
              <w:t>ais</w:t>
            </w:r>
            <w:r w:rsidRPr="005C1A6A">
              <w:rPr>
                <w:b/>
                <w:sz w:val="19"/>
                <w:szCs w:val="19"/>
              </w:rPr>
              <w:t xml:space="preserve"> lidojumu instruktors (CFI)</w:t>
            </w:r>
            <w:r w:rsidR="00E8271D" w:rsidRPr="005C1A6A">
              <w:rPr>
                <w:b/>
                <w:sz w:val="19"/>
                <w:szCs w:val="19"/>
              </w:rPr>
              <w:t>*</w:t>
            </w:r>
          </w:p>
          <w:p w14:paraId="512B036C" w14:textId="5566614C" w:rsidR="00883514" w:rsidRPr="005C1A6A" w:rsidRDefault="00883514" w:rsidP="00A175BF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hief Flight Instructor*</w:t>
            </w:r>
          </w:p>
        </w:tc>
      </w:tr>
      <w:tr w:rsidR="00092222" w:rsidRPr="005C1A6A" w14:paraId="7029DF66" w14:textId="77777777" w:rsidTr="005C1A6A">
        <w:tc>
          <w:tcPr>
            <w:tcW w:w="3681" w:type="dxa"/>
            <w:gridSpan w:val="4"/>
          </w:tcPr>
          <w:p w14:paraId="4817562D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7D9125FF" w14:textId="4251E1E0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446BA1C5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55A233A9" w14:textId="77777777" w:rsidTr="005C1A6A">
        <w:tc>
          <w:tcPr>
            <w:tcW w:w="3681" w:type="dxa"/>
            <w:gridSpan w:val="4"/>
          </w:tcPr>
          <w:p w14:paraId="3F5B44D9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54DE086E" w14:textId="2B6D0B08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64F63D80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2E76CE88" w14:textId="77777777" w:rsidTr="005C1A6A">
        <w:tc>
          <w:tcPr>
            <w:tcW w:w="3681" w:type="dxa"/>
            <w:gridSpan w:val="4"/>
          </w:tcPr>
          <w:p w14:paraId="2F35E5C9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1772AC2B" w14:textId="41BD0B4A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953" w:type="dxa"/>
            <w:gridSpan w:val="8"/>
          </w:tcPr>
          <w:p w14:paraId="2543A0A6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12550DEC" w14:textId="77777777" w:rsidTr="005C1A6A">
        <w:tc>
          <w:tcPr>
            <w:tcW w:w="3681" w:type="dxa"/>
            <w:gridSpan w:val="4"/>
          </w:tcPr>
          <w:p w14:paraId="10C6A3ED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tips:</w:t>
            </w:r>
          </w:p>
          <w:p w14:paraId="2CDEE3B6" w14:textId="2F8B7F95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ype of licence held:</w:t>
            </w:r>
          </w:p>
        </w:tc>
        <w:tc>
          <w:tcPr>
            <w:tcW w:w="5953" w:type="dxa"/>
            <w:gridSpan w:val="8"/>
          </w:tcPr>
          <w:p w14:paraId="7DD292C2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0762A8D7" w14:textId="77777777" w:rsidTr="005C1A6A">
        <w:tc>
          <w:tcPr>
            <w:tcW w:w="3681" w:type="dxa"/>
            <w:gridSpan w:val="4"/>
          </w:tcPr>
          <w:p w14:paraId="743C9ADB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numurs:</w:t>
            </w:r>
          </w:p>
          <w:p w14:paraId="7FED9F77" w14:textId="540DA7A9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Licence number:</w:t>
            </w:r>
          </w:p>
        </w:tc>
        <w:tc>
          <w:tcPr>
            <w:tcW w:w="5953" w:type="dxa"/>
            <w:gridSpan w:val="8"/>
          </w:tcPr>
          <w:p w14:paraId="5A0B87B9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70129DEF" w14:textId="77777777" w:rsidTr="005C1A6A">
        <w:tc>
          <w:tcPr>
            <w:tcW w:w="3681" w:type="dxa"/>
            <w:gridSpan w:val="4"/>
          </w:tcPr>
          <w:p w14:paraId="4D9B629E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sošās kvalifikācijas:</w:t>
            </w:r>
          </w:p>
          <w:p w14:paraId="776A2F7F" w14:textId="5D231C5E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Ratings included in the licence:</w:t>
            </w:r>
          </w:p>
        </w:tc>
        <w:tc>
          <w:tcPr>
            <w:tcW w:w="5953" w:type="dxa"/>
            <w:gridSpan w:val="8"/>
          </w:tcPr>
          <w:p w14:paraId="3FAD2288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474A978E" w14:textId="77777777" w:rsidTr="005C1A6A">
        <w:tc>
          <w:tcPr>
            <w:tcW w:w="3681" w:type="dxa"/>
            <w:gridSpan w:val="4"/>
          </w:tcPr>
          <w:p w14:paraId="15C98990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Darba līgums:</w:t>
            </w:r>
          </w:p>
          <w:p w14:paraId="265AEAB8" w14:textId="6FAF0D29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953" w:type="dxa"/>
            <w:gridSpan w:val="8"/>
          </w:tcPr>
          <w:p w14:paraId="42B82E9C" w14:textId="77777777" w:rsidR="00883514" w:rsidRPr="005C1A6A" w:rsidRDefault="008B42DD" w:rsidP="00883514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18925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14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2332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14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883514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08EB55E3" w14:textId="2EE0EA85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ull time  /           Part time</w:t>
            </w:r>
          </w:p>
        </w:tc>
      </w:tr>
      <w:tr w:rsidR="00092222" w:rsidRPr="005C1A6A" w14:paraId="349DD7C7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40BE037A" w14:textId="53AF9113" w:rsidR="00092222" w:rsidRPr="005C1A6A" w:rsidRDefault="00092222" w:rsidP="00092222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Vecākais teorētisko zināšanu pasniedzējs (CTKI)</w:t>
            </w:r>
            <w:r w:rsidR="00E8271D" w:rsidRPr="005C1A6A">
              <w:rPr>
                <w:b/>
                <w:sz w:val="19"/>
                <w:szCs w:val="19"/>
              </w:rPr>
              <w:t>*</w:t>
            </w:r>
          </w:p>
          <w:p w14:paraId="67E418F2" w14:textId="115D7865" w:rsidR="00883514" w:rsidRPr="005C1A6A" w:rsidRDefault="00883514" w:rsidP="00092222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hief Theoretical Knowledge Instructor*</w:t>
            </w:r>
          </w:p>
        </w:tc>
      </w:tr>
      <w:tr w:rsidR="00092222" w:rsidRPr="005C1A6A" w14:paraId="696BA327" w14:textId="77777777" w:rsidTr="005C1A6A">
        <w:tc>
          <w:tcPr>
            <w:tcW w:w="3681" w:type="dxa"/>
            <w:gridSpan w:val="4"/>
          </w:tcPr>
          <w:p w14:paraId="42470C08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Vārds, Uzvārds:</w:t>
            </w:r>
          </w:p>
          <w:p w14:paraId="3F60A5D8" w14:textId="3AA570D7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953" w:type="dxa"/>
            <w:gridSpan w:val="8"/>
          </w:tcPr>
          <w:p w14:paraId="79C72F39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7C8807EE" w14:textId="77777777" w:rsidTr="005C1A6A">
        <w:tc>
          <w:tcPr>
            <w:tcW w:w="3681" w:type="dxa"/>
            <w:gridSpan w:val="4"/>
          </w:tcPr>
          <w:p w14:paraId="4BA6D59D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Tālrunis:</w:t>
            </w:r>
          </w:p>
          <w:p w14:paraId="2176FB65" w14:textId="5A5DD3C8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953" w:type="dxa"/>
            <w:gridSpan w:val="8"/>
          </w:tcPr>
          <w:p w14:paraId="6C971EDD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3673A9D5" w14:textId="77777777" w:rsidTr="005C1A6A">
        <w:tc>
          <w:tcPr>
            <w:tcW w:w="3681" w:type="dxa"/>
            <w:gridSpan w:val="4"/>
          </w:tcPr>
          <w:p w14:paraId="1E4447E4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-pasts:</w:t>
            </w:r>
          </w:p>
          <w:p w14:paraId="2DC7B0D1" w14:textId="3C86C614" w:rsidR="00092222" w:rsidRPr="005C1A6A" w:rsidRDefault="00883514" w:rsidP="00883514">
            <w:pPr>
              <w:jc w:val="both"/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  <w:r w:rsidRPr="005C1A6A">
              <w:rPr>
                <w:rFonts w:eastAsia="Calibri"/>
                <w:i/>
                <w:sz w:val="16"/>
                <w:szCs w:val="19"/>
              </w:rPr>
              <w:t>:</w:t>
            </w:r>
          </w:p>
        </w:tc>
        <w:tc>
          <w:tcPr>
            <w:tcW w:w="5953" w:type="dxa"/>
            <w:gridSpan w:val="8"/>
          </w:tcPr>
          <w:p w14:paraId="60D715FE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2A4E0023" w14:textId="77777777" w:rsidTr="005C1A6A">
        <w:tc>
          <w:tcPr>
            <w:tcW w:w="3681" w:type="dxa"/>
            <w:gridSpan w:val="4"/>
          </w:tcPr>
          <w:p w14:paraId="2B0A87CF" w14:textId="77777777" w:rsidR="00092222" w:rsidRPr="005C1A6A" w:rsidRDefault="00092222" w:rsidP="00C94EF3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Pieredze kā teorētisko zināšanu pasniedzējam:</w:t>
            </w:r>
          </w:p>
          <w:p w14:paraId="592FBD18" w14:textId="6C818707" w:rsidR="00C94EF3" w:rsidRPr="005C1A6A" w:rsidRDefault="00C94EF3" w:rsidP="00C94EF3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as theoretical knowledge instructor:</w:t>
            </w:r>
          </w:p>
        </w:tc>
        <w:tc>
          <w:tcPr>
            <w:tcW w:w="5953" w:type="dxa"/>
            <w:gridSpan w:val="8"/>
          </w:tcPr>
          <w:p w14:paraId="177623F4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5F72CD46" w14:textId="77777777" w:rsidTr="005C1A6A">
        <w:tc>
          <w:tcPr>
            <w:tcW w:w="3681" w:type="dxa"/>
            <w:gridSpan w:val="4"/>
          </w:tcPr>
          <w:p w14:paraId="44C4564A" w14:textId="6EA4420E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tips (ja piemērojams):</w:t>
            </w:r>
          </w:p>
          <w:p w14:paraId="595A79A9" w14:textId="25C276AB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ype of licence held (if applicable):</w:t>
            </w:r>
          </w:p>
        </w:tc>
        <w:tc>
          <w:tcPr>
            <w:tcW w:w="5953" w:type="dxa"/>
            <w:gridSpan w:val="8"/>
          </w:tcPr>
          <w:p w14:paraId="7EFA3290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1A5EC191" w14:textId="77777777" w:rsidTr="005C1A6A">
        <w:tc>
          <w:tcPr>
            <w:tcW w:w="3681" w:type="dxa"/>
            <w:gridSpan w:val="4"/>
          </w:tcPr>
          <w:p w14:paraId="5786D2BF" w14:textId="3A0CE8D5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Apliecības numurs (ja piemērojams):</w:t>
            </w:r>
          </w:p>
          <w:p w14:paraId="43EEB028" w14:textId="546796B9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Licence number (if applicable):</w:t>
            </w:r>
          </w:p>
        </w:tc>
        <w:tc>
          <w:tcPr>
            <w:tcW w:w="5953" w:type="dxa"/>
            <w:gridSpan w:val="8"/>
          </w:tcPr>
          <w:p w14:paraId="36E8C1C7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4A003CB5" w14:textId="77777777" w:rsidTr="005C1A6A">
        <w:tc>
          <w:tcPr>
            <w:tcW w:w="3681" w:type="dxa"/>
            <w:gridSpan w:val="4"/>
          </w:tcPr>
          <w:p w14:paraId="68AF8455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Esošās kvalifikācijas:</w:t>
            </w:r>
          </w:p>
          <w:p w14:paraId="126E3931" w14:textId="3074A28C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Ratings included in the licence:</w:t>
            </w:r>
          </w:p>
        </w:tc>
        <w:tc>
          <w:tcPr>
            <w:tcW w:w="5953" w:type="dxa"/>
            <w:gridSpan w:val="8"/>
          </w:tcPr>
          <w:p w14:paraId="2994BC15" w14:textId="77777777" w:rsidR="00092222" w:rsidRPr="005C1A6A" w:rsidRDefault="00092222" w:rsidP="00092222">
            <w:pPr>
              <w:jc w:val="both"/>
            </w:pPr>
          </w:p>
        </w:tc>
      </w:tr>
      <w:tr w:rsidR="00092222" w:rsidRPr="005C1A6A" w14:paraId="2FD27294" w14:textId="77777777" w:rsidTr="005C1A6A">
        <w:tc>
          <w:tcPr>
            <w:tcW w:w="3681" w:type="dxa"/>
            <w:gridSpan w:val="4"/>
          </w:tcPr>
          <w:p w14:paraId="3F3C5D57" w14:textId="77777777" w:rsidR="00883514" w:rsidRPr="005C1A6A" w:rsidRDefault="00883514" w:rsidP="00883514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Darba līgums:</w:t>
            </w:r>
          </w:p>
          <w:p w14:paraId="7A29780C" w14:textId="09D5991E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953" w:type="dxa"/>
            <w:gridSpan w:val="8"/>
          </w:tcPr>
          <w:p w14:paraId="56B925C2" w14:textId="77777777" w:rsidR="00883514" w:rsidRPr="005C1A6A" w:rsidRDefault="008B42DD" w:rsidP="00883514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6454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14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-60796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14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883514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23EF5667" w14:textId="17EA67E2" w:rsidR="00092222" w:rsidRPr="005C1A6A" w:rsidRDefault="00883514" w:rsidP="00883514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ull time  /           Part time</w:t>
            </w:r>
          </w:p>
        </w:tc>
      </w:tr>
      <w:tr w:rsidR="00A1456A" w:rsidRPr="005C1A6A" w14:paraId="2B388D2A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</w:tcPr>
          <w:p w14:paraId="14F3F10F" w14:textId="49E08326" w:rsidR="00A1456A" w:rsidRPr="005C1A6A" w:rsidRDefault="00A64BD5" w:rsidP="00092222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Instruktoru</w:t>
            </w:r>
            <w:r w:rsidR="00137FE9" w:rsidRPr="005C1A6A">
              <w:rPr>
                <w:b/>
                <w:sz w:val="19"/>
                <w:szCs w:val="19"/>
              </w:rPr>
              <w:t xml:space="preserve"> / </w:t>
            </w:r>
            <w:r w:rsidR="00260CAC" w:rsidRPr="005C1A6A">
              <w:rPr>
                <w:b/>
                <w:sz w:val="19"/>
                <w:szCs w:val="19"/>
              </w:rPr>
              <w:t>Pasniedzēju</w:t>
            </w:r>
            <w:r w:rsidRPr="005C1A6A">
              <w:rPr>
                <w:b/>
                <w:sz w:val="19"/>
                <w:szCs w:val="19"/>
              </w:rPr>
              <w:t xml:space="preserve"> sarak</w:t>
            </w:r>
            <w:r w:rsidR="007717D8" w:rsidRPr="005C1A6A">
              <w:rPr>
                <w:b/>
                <w:sz w:val="19"/>
                <w:szCs w:val="19"/>
              </w:rPr>
              <w:t>s</w:t>
            </w:r>
            <w:r w:rsidRPr="005C1A6A">
              <w:rPr>
                <w:b/>
                <w:sz w:val="19"/>
                <w:szCs w:val="19"/>
              </w:rPr>
              <w:t>ts</w:t>
            </w:r>
            <w:r w:rsidR="00873711" w:rsidRPr="005C1A6A">
              <w:rPr>
                <w:b/>
                <w:sz w:val="19"/>
                <w:szCs w:val="19"/>
              </w:rPr>
              <w:t>*</w:t>
            </w:r>
          </w:p>
          <w:p w14:paraId="35F5A144" w14:textId="45141515" w:rsidR="00883514" w:rsidRPr="005C1A6A" w:rsidRDefault="00883514" w:rsidP="00092222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List of Instructors</w:t>
            </w:r>
            <w:r w:rsidR="00AD6EBB" w:rsidRPr="005C1A6A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A64BD5" w:rsidRPr="005C1A6A" w14:paraId="6A375DFB" w14:textId="18154E6A" w:rsidTr="005C1A6A">
        <w:tc>
          <w:tcPr>
            <w:tcW w:w="562" w:type="dxa"/>
          </w:tcPr>
          <w:p w14:paraId="7B7F5CFF" w14:textId="77777777" w:rsidR="00883514" w:rsidRPr="005C1A6A" w:rsidRDefault="00883514" w:rsidP="00883514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Nr. </w:t>
            </w:r>
          </w:p>
          <w:p w14:paraId="66E0E9C4" w14:textId="1EE42516" w:rsidR="00A64BD5" w:rsidRPr="005C1A6A" w:rsidRDefault="00883514" w:rsidP="00716E57">
            <w:pPr>
              <w:jc w:val="center"/>
              <w:rPr>
                <w:b/>
              </w:rPr>
            </w:pPr>
            <w:r w:rsidRPr="005C1A6A">
              <w:rPr>
                <w:b/>
                <w:i/>
                <w:sz w:val="16"/>
                <w:szCs w:val="16"/>
              </w:rPr>
              <w:t>No</w:t>
            </w:r>
            <w:r w:rsidR="00C01B88" w:rsidRPr="005C1A6A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3"/>
          </w:tcPr>
          <w:p w14:paraId="10F88156" w14:textId="77777777" w:rsidR="00A64BD5" w:rsidRPr="005C1A6A" w:rsidRDefault="00A64BD5" w:rsidP="00092222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Vārds, Uzvārds</w:t>
            </w:r>
          </w:p>
          <w:p w14:paraId="4F24275A" w14:textId="704BF43E" w:rsidR="00716E57" w:rsidRPr="005C1A6A" w:rsidRDefault="00716E57" w:rsidP="00092222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Name, Surname</w:t>
            </w:r>
          </w:p>
        </w:tc>
        <w:tc>
          <w:tcPr>
            <w:tcW w:w="2145" w:type="dxa"/>
            <w:gridSpan w:val="4"/>
          </w:tcPr>
          <w:p w14:paraId="336A1937" w14:textId="737F8AC2" w:rsidR="00A64BD5" w:rsidRPr="005C1A6A" w:rsidRDefault="00A64BD5" w:rsidP="00716E57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Apliecības numurs</w:t>
            </w:r>
            <w:r w:rsidR="00716E57" w:rsidRPr="005C1A6A">
              <w:rPr>
                <w:b/>
                <w:sz w:val="19"/>
                <w:szCs w:val="19"/>
              </w:rPr>
              <w:t xml:space="preserve"> (ja piemērojams):</w:t>
            </w:r>
          </w:p>
          <w:p w14:paraId="5D74F066" w14:textId="28FA5266" w:rsidR="00716E57" w:rsidRPr="005C1A6A" w:rsidRDefault="00716E57" w:rsidP="00716E57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Licence number (if applicable):</w:t>
            </w:r>
          </w:p>
        </w:tc>
        <w:tc>
          <w:tcPr>
            <w:tcW w:w="3808" w:type="dxa"/>
            <w:gridSpan w:val="4"/>
          </w:tcPr>
          <w:p w14:paraId="45FE931C" w14:textId="77777777" w:rsidR="00A64BD5" w:rsidRPr="005C1A6A" w:rsidRDefault="00A64BD5" w:rsidP="00A64BD5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Darbības joma</w:t>
            </w:r>
          </w:p>
          <w:p w14:paraId="046DEFE2" w14:textId="6CC19047" w:rsidR="00716E57" w:rsidRPr="005C1A6A" w:rsidRDefault="00716E57" w:rsidP="00716E57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 xml:space="preserve">Scope of activity: </w:t>
            </w:r>
          </w:p>
        </w:tc>
      </w:tr>
      <w:tr w:rsidR="00A64BD5" w:rsidRPr="005C1A6A" w14:paraId="6EB8B065" w14:textId="467A1470" w:rsidTr="005C1A6A">
        <w:tc>
          <w:tcPr>
            <w:tcW w:w="562" w:type="dxa"/>
            <w:vAlign w:val="center"/>
          </w:tcPr>
          <w:p w14:paraId="554C5089" w14:textId="51B7A79B" w:rsidR="00A64BD5" w:rsidRPr="005C1A6A" w:rsidRDefault="00A64BD5" w:rsidP="00A64BD5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520CFCF4" w14:textId="77777777" w:rsidR="00A64BD5" w:rsidRPr="005C1A6A" w:rsidRDefault="00A64BD5" w:rsidP="00092222">
            <w:pPr>
              <w:jc w:val="both"/>
            </w:pPr>
          </w:p>
        </w:tc>
        <w:tc>
          <w:tcPr>
            <w:tcW w:w="2145" w:type="dxa"/>
            <w:gridSpan w:val="4"/>
          </w:tcPr>
          <w:p w14:paraId="6BBA8CCE" w14:textId="76BD2A4F" w:rsidR="00A64BD5" w:rsidRPr="005C1A6A" w:rsidRDefault="00A64BD5" w:rsidP="00092222">
            <w:pPr>
              <w:jc w:val="both"/>
            </w:pPr>
          </w:p>
        </w:tc>
        <w:tc>
          <w:tcPr>
            <w:tcW w:w="3808" w:type="dxa"/>
            <w:gridSpan w:val="4"/>
          </w:tcPr>
          <w:p w14:paraId="3712AFCF" w14:textId="3E1D7AEA" w:rsidR="00A64BD5" w:rsidRPr="005C1A6A" w:rsidRDefault="008B42D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98061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A64BD5" w:rsidRPr="005C1A6A">
              <w:rPr>
                <w:rFonts w:eastAsia="Calibri"/>
                <w:sz w:val="19"/>
                <w:szCs w:val="19"/>
              </w:rPr>
              <w:t>Teorētisko zināšanu pasniedzējs</w:t>
            </w:r>
          </w:p>
          <w:p w14:paraId="09F3362D" w14:textId="1C1ABECF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heoretical Knowledge Instructor</w:t>
            </w:r>
          </w:p>
          <w:p w14:paraId="04255B30" w14:textId="0C013415" w:rsidR="00A64BD5" w:rsidRPr="005C1A6A" w:rsidRDefault="008B42D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7173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t xml:space="preserve"> </w:t>
            </w:r>
            <w:r w:rsidR="00C01B88" w:rsidRPr="005C1A6A">
              <w:tab/>
            </w:r>
            <w:r w:rsidR="00A64BD5" w:rsidRPr="005C1A6A">
              <w:rPr>
                <w:rFonts w:eastAsia="Calibri"/>
                <w:sz w:val="19"/>
                <w:szCs w:val="19"/>
              </w:rPr>
              <w:t>Lidojumu instruktors</w:t>
            </w:r>
          </w:p>
          <w:p w14:paraId="6CBC9686" w14:textId="2A78A5A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Instructor</w:t>
            </w:r>
          </w:p>
          <w:p w14:paraId="6F907329" w14:textId="6C55DE61" w:rsidR="00A64BD5" w:rsidRPr="005C1A6A" w:rsidRDefault="008B42D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8295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4B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A64BD5" w:rsidRPr="005C1A6A">
              <w:rPr>
                <w:rFonts w:eastAsia="Calibri"/>
                <w:sz w:val="19"/>
                <w:szCs w:val="19"/>
              </w:rPr>
              <w:t>Trenažieru instruktors</w:t>
            </w:r>
          </w:p>
          <w:p w14:paraId="3F4DB873" w14:textId="14769C5E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Simulation Training Instructor</w:t>
            </w:r>
          </w:p>
          <w:p w14:paraId="6726E90E" w14:textId="77777777" w:rsidR="00C01B88" w:rsidRPr="005C1A6A" w:rsidRDefault="008B42DD" w:rsidP="00C01B88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-11698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-19754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C01B88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546EDC09" w14:textId="5AC7ACFA" w:rsidR="00873711" w:rsidRPr="005C1A6A" w:rsidRDefault="00C01B88" w:rsidP="00C01B88">
            <w:pPr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ull time  /           Part time</w:t>
            </w:r>
          </w:p>
        </w:tc>
      </w:tr>
      <w:tr w:rsidR="00C01B88" w:rsidRPr="005C1A6A" w14:paraId="1ACAA1B1" w14:textId="77777777" w:rsidTr="005C1A6A">
        <w:tc>
          <w:tcPr>
            <w:tcW w:w="562" w:type="dxa"/>
            <w:vAlign w:val="center"/>
          </w:tcPr>
          <w:p w14:paraId="019B4B19" w14:textId="77F567EE" w:rsidR="00C01B88" w:rsidRPr="005C1A6A" w:rsidRDefault="00C01B88" w:rsidP="00C01B88">
            <w:pPr>
              <w:jc w:val="center"/>
            </w:pPr>
            <w:r w:rsidRPr="005C1A6A">
              <w:t>2.</w:t>
            </w:r>
          </w:p>
        </w:tc>
        <w:tc>
          <w:tcPr>
            <w:tcW w:w="3119" w:type="dxa"/>
            <w:gridSpan w:val="3"/>
          </w:tcPr>
          <w:p w14:paraId="3D9CA38C" w14:textId="77777777" w:rsidR="00C01B88" w:rsidRPr="005C1A6A" w:rsidRDefault="00C01B88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3D3B04CF" w14:textId="77777777" w:rsidR="00C01B88" w:rsidRPr="005C1A6A" w:rsidRDefault="00C01B88" w:rsidP="00C01B88">
            <w:pPr>
              <w:jc w:val="both"/>
            </w:pPr>
          </w:p>
        </w:tc>
        <w:tc>
          <w:tcPr>
            <w:tcW w:w="3808" w:type="dxa"/>
            <w:gridSpan w:val="4"/>
          </w:tcPr>
          <w:p w14:paraId="5CE6E821" w14:textId="77777777" w:rsidR="00C01B88" w:rsidRPr="005C1A6A" w:rsidRDefault="008B42D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1500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eorētisko zināšanu pasniedzējs</w:t>
            </w:r>
          </w:p>
          <w:p w14:paraId="216422BD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heoretical Knowledge Instructor</w:t>
            </w:r>
          </w:p>
          <w:p w14:paraId="199583F4" w14:textId="77777777" w:rsidR="00C01B88" w:rsidRPr="005C1A6A" w:rsidRDefault="008B42D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93999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t xml:space="preserve"> </w:t>
            </w:r>
            <w:r w:rsidR="00C01B88" w:rsidRPr="005C1A6A"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Lidojumu instruktors</w:t>
            </w:r>
          </w:p>
          <w:p w14:paraId="17F3F292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Instructor</w:t>
            </w:r>
          </w:p>
          <w:p w14:paraId="04AD9718" w14:textId="77777777" w:rsidR="00C01B88" w:rsidRPr="005C1A6A" w:rsidRDefault="008B42D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9253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renažieru instruktors</w:t>
            </w:r>
          </w:p>
          <w:p w14:paraId="128A3536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Simulation Training Instructor</w:t>
            </w:r>
          </w:p>
          <w:p w14:paraId="5B2802A7" w14:textId="77777777" w:rsidR="00C01B88" w:rsidRPr="005C1A6A" w:rsidRDefault="008B42DD" w:rsidP="00C01B88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9125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-1265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C01B88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1C343B10" w14:textId="05AE9489" w:rsidR="00C01B88" w:rsidRPr="005C1A6A" w:rsidRDefault="00C01B88" w:rsidP="00C01B88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ull time  /           Part time</w:t>
            </w:r>
          </w:p>
        </w:tc>
      </w:tr>
      <w:tr w:rsidR="00C01B88" w:rsidRPr="005C1A6A" w14:paraId="116189B9" w14:textId="77777777" w:rsidTr="005C1A6A">
        <w:tc>
          <w:tcPr>
            <w:tcW w:w="562" w:type="dxa"/>
            <w:vAlign w:val="center"/>
          </w:tcPr>
          <w:p w14:paraId="33CCC465" w14:textId="5B636C88" w:rsidR="00C01B88" w:rsidRPr="005C1A6A" w:rsidRDefault="00C01B88" w:rsidP="00C01B88">
            <w:pPr>
              <w:jc w:val="center"/>
            </w:pPr>
            <w:r w:rsidRPr="005C1A6A">
              <w:t>3.</w:t>
            </w:r>
          </w:p>
        </w:tc>
        <w:tc>
          <w:tcPr>
            <w:tcW w:w="3119" w:type="dxa"/>
            <w:gridSpan w:val="3"/>
          </w:tcPr>
          <w:p w14:paraId="51971734" w14:textId="77777777" w:rsidR="00C01B88" w:rsidRPr="005C1A6A" w:rsidRDefault="00C01B88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2C620ECB" w14:textId="77777777" w:rsidR="00C01B88" w:rsidRPr="005C1A6A" w:rsidRDefault="00C01B88" w:rsidP="00C01B88">
            <w:pPr>
              <w:jc w:val="both"/>
            </w:pPr>
          </w:p>
        </w:tc>
        <w:tc>
          <w:tcPr>
            <w:tcW w:w="3808" w:type="dxa"/>
            <w:gridSpan w:val="4"/>
          </w:tcPr>
          <w:p w14:paraId="7F9953E3" w14:textId="77777777" w:rsidR="00C01B88" w:rsidRPr="005C1A6A" w:rsidRDefault="008B42D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5627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eorētisko zināšanu pasniedzējs</w:t>
            </w:r>
          </w:p>
          <w:p w14:paraId="38342C91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heoretical Knowledge Instructor</w:t>
            </w:r>
          </w:p>
          <w:p w14:paraId="449E8F51" w14:textId="77777777" w:rsidR="00C01B88" w:rsidRPr="005C1A6A" w:rsidRDefault="008B42D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6591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t xml:space="preserve"> </w:t>
            </w:r>
            <w:r w:rsidR="00C01B88" w:rsidRPr="005C1A6A"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Lidojumu instruktors</w:t>
            </w:r>
          </w:p>
          <w:p w14:paraId="11ECEBB3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Instructor</w:t>
            </w:r>
          </w:p>
          <w:p w14:paraId="491ADA43" w14:textId="77777777" w:rsidR="00C01B88" w:rsidRPr="005C1A6A" w:rsidRDefault="008B42DD" w:rsidP="00C01B88">
            <w:pPr>
              <w:ind w:left="298" w:hanging="298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6576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5C1A6A">
              <w:rPr>
                <w:sz w:val="22"/>
              </w:rPr>
              <w:t xml:space="preserve"> </w:t>
            </w:r>
            <w:r w:rsidR="00C01B88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renažieru instruktors</w:t>
            </w:r>
          </w:p>
          <w:p w14:paraId="26342AF0" w14:textId="77777777" w:rsidR="00C01B88" w:rsidRPr="005C1A6A" w:rsidRDefault="00C01B88" w:rsidP="00C01B88">
            <w:pPr>
              <w:ind w:left="298" w:hanging="298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Simulation Training Instructor</w:t>
            </w:r>
          </w:p>
          <w:p w14:paraId="3A5FF08F" w14:textId="77777777" w:rsidR="00C01B88" w:rsidRPr="005C1A6A" w:rsidRDefault="008B42DD" w:rsidP="00C01B88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2"/>
                  <w:szCs w:val="19"/>
                </w:rPr>
                <w:id w:val="-16560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19"/>
                <w:szCs w:val="19"/>
              </w:rPr>
              <w:t xml:space="preserve"> pilna      /   </w:t>
            </w:r>
            <w:sdt>
              <w:sdtPr>
                <w:rPr>
                  <w:rFonts w:eastAsia="Calibri"/>
                  <w:sz w:val="22"/>
                  <w:szCs w:val="19"/>
                </w:rPr>
                <w:id w:val="2888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5C1A6A">
              <w:rPr>
                <w:rFonts w:eastAsia="Calibri"/>
                <w:sz w:val="22"/>
                <w:szCs w:val="19"/>
              </w:rPr>
              <w:t xml:space="preserve"> </w:t>
            </w:r>
            <w:r w:rsidR="00C01B88" w:rsidRPr="005C1A6A">
              <w:rPr>
                <w:rFonts w:eastAsia="Calibri"/>
                <w:sz w:val="19"/>
                <w:szCs w:val="19"/>
              </w:rPr>
              <w:t>nepilna laika</w:t>
            </w:r>
          </w:p>
          <w:p w14:paraId="48DE409C" w14:textId="0D9C80B5" w:rsidR="00C01B88" w:rsidRPr="005C1A6A" w:rsidRDefault="00C01B88" w:rsidP="00C01B88">
            <w:pPr>
              <w:jc w:val="both"/>
              <w:rPr>
                <w:lang w:val="en-GB"/>
              </w:rPr>
            </w:pPr>
            <w:r w:rsidRPr="005C1A6A">
              <w:t xml:space="preserve">    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ull time  /           Part time</w:t>
            </w:r>
          </w:p>
        </w:tc>
      </w:tr>
      <w:tr w:rsidR="00C01B88" w:rsidRPr="005C1A6A" w14:paraId="73007822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00B09858" w14:textId="2E799D06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lastRenderedPageBreak/>
              <w:t>Lidlauks(-i) / ekspluatācijas vieta(-as), ko plānots izmantot</w:t>
            </w:r>
            <w:r w:rsidR="00DA3B0A" w:rsidRPr="005C1A6A">
              <w:rPr>
                <w:b/>
                <w:sz w:val="19"/>
                <w:szCs w:val="19"/>
              </w:rPr>
              <w:t>*</w:t>
            </w:r>
          </w:p>
          <w:p w14:paraId="6EE219B0" w14:textId="0A89B338" w:rsidR="00C01B88" w:rsidRPr="005C1A6A" w:rsidRDefault="00C01B88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Aerodrome(s) and/or operating site(s) to be used</w:t>
            </w:r>
            <w:r w:rsidR="00AD6EBB" w:rsidRPr="005C1A6A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C01B88" w:rsidRPr="005C1A6A" w14:paraId="7B4A2D24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B01F4F" w14:textId="257BF148" w:rsidR="00C01B88" w:rsidRPr="005C1A6A" w:rsidRDefault="00C01B88" w:rsidP="00C01B88">
            <w:pPr>
              <w:jc w:val="center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Nr.</w:t>
            </w:r>
          </w:p>
          <w:p w14:paraId="3574DD0E" w14:textId="316F6CDF" w:rsidR="00C01B88" w:rsidRPr="005C1A6A" w:rsidRDefault="00C01B88" w:rsidP="00C01B88">
            <w:pPr>
              <w:jc w:val="center"/>
            </w:pPr>
            <w:r w:rsidRPr="005C1A6A">
              <w:rPr>
                <w:i/>
                <w:sz w:val="16"/>
                <w:szCs w:val="16"/>
              </w:rPr>
              <w:t>No</w:t>
            </w:r>
            <w:r w:rsidRPr="005C1A6A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62" w:type="dxa"/>
            <w:gridSpan w:val="6"/>
            <w:shd w:val="clear" w:color="auto" w:fill="D9D9D9" w:themeFill="background1" w:themeFillShade="D9"/>
          </w:tcPr>
          <w:p w14:paraId="717E59B5" w14:textId="77777777" w:rsidR="00C01B88" w:rsidRPr="005C1A6A" w:rsidRDefault="00C01B88" w:rsidP="00DA3B0A">
            <w:pPr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Lidlauka atrašanās vietas indikators un nosaukums</w:t>
            </w:r>
          </w:p>
          <w:p w14:paraId="5F51296B" w14:textId="223F3DB3" w:rsidR="00DA3B0A" w:rsidRPr="005C1A6A" w:rsidRDefault="00DA3B0A" w:rsidP="00DA3B0A">
            <w:pPr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erodrome</w:t>
            </w:r>
          </w:p>
        </w:tc>
        <w:tc>
          <w:tcPr>
            <w:tcW w:w="4210" w:type="dxa"/>
            <w:gridSpan w:val="5"/>
            <w:shd w:val="clear" w:color="auto" w:fill="D9D9D9" w:themeFill="background1" w:themeFillShade="D9"/>
          </w:tcPr>
          <w:p w14:paraId="03306D1E" w14:textId="77777777" w:rsidR="00C01B88" w:rsidRPr="005C1A6A" w:rsidRDefault="00C01B88" w:rsidP="00C01B88">
            <w:pPr>
              <w:jc w:val="both"/>
              <w:rPr>
                <w:rFonts w:eastAsia="Calibri"/>
                <w:sz w:val="19"/>
                <w:szCs w:val="19"/>
              </w:rPr>
            </w:pPr>
            <w:r w:rsidRPr="005C1A6A">
              <w:rPr>
                <w:rFonts w:eastAsia="Calibri"/>
                <w:sz w:val="19"/>
                <w:szCs w:val="19"/>
              </w:rPr>
              <w:t>Lidlaukā pieļaujamie lidojumu veidi</w:t>
            </w:r>
          </w:p>
          <w:p w14:paraId="16BD67F7" w14:textId="660C4297" w:rsidR="003E4FF2" w:rsidRPr="005C1A6A" w:rsidRDefault="003E4FF2" w:rsidP="00C01B88">
            <w:pPr>
              <w:jc w:val="both"/>
            </w:pPr>
            <w:r w:rsidRPr="005C1A6A">
              <w:rPr>
                <w:rFonts w:eastAsia="Calibri"/>
                <w:i/>
                <w:sz w:val="16"/>
                <w:szCs w:val="19"/>
              </w:rPr>
              <w:t>Services</w:t>
            </w:r>
          </w:p>
        </w:tc>
      </w:tr>
      <w:tr w:rsidR="00C01B88" w:rsidRPr="005C1A6A" w14:paraId="09700A05" w14:textId="77777777" w:rsidTr="005C1A6A">
        <w:tc>
          <w:tcPr>
            <w:tcW w:w="562" w:type="dxa"/>
            <w:vAlign w:val="center"/>
          </w:tcPr>
          <w:p w14:paraId="0A26ACAD" w14:textId="06AE35AB" w:rsidR="00C01B88" w:rsidRPr="005C1A6A" w:rsidRDefault="00C01B88" w:rsidP="00C01B88">
            <w:pPr>
              <w:jc w:val="center"/>
            </w:pPr>
            <w:r w:rsidRPr="005C1A6A">
              <w:t>1.</w:t>
            </w:r>
          </w:p>
        </w:tc>
        <w:tc>
          <w:tcPr>
            <w:tcW w:w="4862" w:type="dxa"/>
            <w:gridSpan w:val="6"/>
          </w:tcPr>
          <w:p w14:paraId="08BB295D" w14:textId="77777777" w:rsidR="00C01B88" w:rsidRPr="005C1A6A" w:rsidRDefault="00C01B88" w:rsidP="00C01B88">
            <w:pPr>
              <w:jc w:val="both"/>
            </w:pPr>
          </w:p>
        </w:tc>
        <w:tc>
          <w:tcPr>
            <w:tcW w:w="4210" w:type="dxa"/>
            <w:gridSpan w:val="5"/>
          </w:tcPr>
          <w:p w14:paraId="360BBDCF" w14:textId="70709AB1" w:rsidR="00C01B88" w:rsidRPr="005C1A6A" w:rsidRDefault="008B42DD" w:rsidP="003E4FF2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35457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5C1A6A">
              <w:rPr>
                <w:sz w:val="22"/>
              </w:rPr>
              <w:t xml:space="preserve"> </w:t>
            </w:r>
            <w:r w:rsidR="003E4FF2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IFR pieejas</w:t>
            </w:r>
          </w:p>
          <w:p w14:paraId="2AEB6925" w14:textId="0DB8333C" w:rsidR="003E4FF2" w:rsidRPr="005C1A6A" w:rsidRDefault="003E4FF2" w:rsidP="003E4FF2">
            <w:pPr>
              <w:ind w:left="278" w:hanging="278"/>
              <w:jc w:val="both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IFR approaches</w:t>
            </w:r>
          </w:p>
          <w:p w14:paraId="7B7D91B3" w14:textId="11C0713C" w:rsidR="00C01B88" w:rsidRPr="005C1A6A" w:rsidRDefault="008B42DD" w:rsidP="003E4FF2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9947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5C1A6A">
              <w:rPr>
                <w:sz w:val="22"/>
              </w:rPr>
              <w:t xml:space="preserve"> </w:t>
            </w:r>
            <w:r w:rsidR="003E4FF2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lidojumi naktī</w:t>
            </w:r>
          </w:p>
          <w:p w14:paraId="228F8853" w14:textId="0B708055" w:rsidR="003E4FF2" w:rsidRPr="005C1A6A" w:rsidRDefault="00C0743D" w:rsidP="005761DF">
            <w:pPr>
              <w:ind w:left="278" w:hanging="278"/>
              <w:jc w:val="both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="005761DF" w:rsidRPr="005C1A6A">
              <w:rPr>
                <w:rFonts w:eastAsia="Calibri"/>
                <w:i/>
                <w:sz w:val="16"/>
                <w:szCs w:val="19"/>
                <w:lang w:val="en-GB"/>
              </w:rPr>
              <w:t>Night flying</w:t>
            </w:r>
          </w:p>
          <w:p w14:paraId="1B4B88A0" w14:textId="75F7E137" w:rsidR="00C01B88" w:rsidRPr="005C1A6A" w:rsidRDefault="008B42DD" w:rsidP="003E4FF2">
            <w:pPr>
              <w:ind w:left="278" w:hanging="278"/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7992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5C1A6A">
              <w:rPr>
                <w:sz w:val="22"/>
              </w:rPr>
              <w:t xml:space="preserve"> </w:t>
            </w:r>
            <w:r w:rsidR="003E4FF2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gaisa satiksmes vadība</w:t>
            </w:r>
          </w:p>
          <w:p w14:paraId="4187FEDB" w14:textId="10948768" w:rsidR="005761DF" w:rsidRPr="005C1A6A" w:rsidRDefault="005761DF" w:rsidP="003E4FF2">
            <w:pPr>
              <w:ind w:left="278" w:hanging="278"/>
              <w:jc w:val="both"/>
              <w:rPr>
                <w:sz w:val="22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</w:rPr>
              <w:t>ATC</w:t>
            </w:r>
          </w:p>
          <w:p w14:paraId="3BC51AB2" w14:textId="55144F31" w:rsidR="00C01B88" w:rsidRPr="005C1A6A" w:rsidRDefault="008B42DD" w:rsidP="003E4FF2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2325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5C1A6A">
              <w:rPr>
                <w:sz w:val="22"/>
              </w:rPr>
              <w:t xml:space="preserve"> </w:t>
            </w:r>
            <w:r w:rsidR="003E4FF2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lidojuma pārbaudes iekārtas</w:t>
            </w:r>
          </w:p>
          <w:p w14:paraId="072EE671" w14:textId="06912E12" w:rsidR="005761DF" w:rsidRPr="005C1A6A" w:rsidRDefault="005761DF" w:rsidP="003E4FF2">
            <w:pPr>
              <w:ind w:left="278" w:hanging="278"/>
              <w:jc w:val="both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light testing facility</w:t>
            </w:r>
          </w:p>
          <w:p w14:paraId="1BEC95E5" w14:textId="77777777" w:rsidR="00C01B88" w:rsidRPr="005C1A6A" w:rsidRDefault="008B42DD" w:rsidP="003E4FF2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634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5C1A6A">
              <w:rPr>
                <w:sz w:val="22"/>
              </w:rPr>
              <w:t xml:space="preserve"> </w:t>
            </w:r>
            <w:r w:rsidR="003E4FF2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datu sūtīšanas iekārtas</w:t>
            </w:r>
          </w:p>
          <w:p w14:paraId="0F2E9753" w14:textId="2D58245D" w:rsidR="005761DF" w:rsidRPr="005C1A6A" w:rsidRDefault="005761DF" w:rsidP="003E4FF2">
            <w:pPr>
              <w:ind w:left="278" w:hanging="278"/>
              <w:jc w:val="both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Data reply facility</w:t>
            </w:r>
          </w:p>
        </w:tc>
      </w:tr>
      <w:tr w:rsidR="00C01B88" w:rsidRPr="005C1A6A" w14:paraId="5AF9C117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20E0BA42" w14:textId="5FAD1C1F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Lidojumu vadības telpas</w:t>
            </w:r>
            <w:r w:rsidR="007A6A35" w:rsidRPr="005C1A6A">
              <w:rPr>
                <w:b/>
                <w:sz w:val="19"/>
                <w:szCs w:val="19"/>
              </w:rPr>
              <w:t>*</w:t>
            </w:r>
          </w:p>
          <w:p w14:paraId="34667DED" w14:textId="0F1CB49F" w:rsidR="00AD6EBB" w:rsidRPr="005C1A6A" w:rsidRDefault="007A6A35" w:rsidP="00C01B88">
            <w:pPr>
              <w:jc w:val="both"/>
              <w:rPr>
                <w:b/>
                <w:i/>
                <w:sz w:val="16"/>
                <w:szCs w:val="16"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Flight Operations Accommodation*</w:t>
            </w:r>
          </w:p>
        </w:tc>
      </w:tr>
      <w:tr w:rsidR="00C01B88" w:rsidRPr="005C1A6A" w14:paraId="21EB5C17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181237" w14:textId="77777777" w:rsidR="007A6A35" w:rsidRPr="005C1A6A" w:rsidRDefault="007A6A35" w:rsidP="007A6A35">
            <w:pPr>
              <w:jc w:val="center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Nr.</w:t>
            </w:r>
          </w:p>
          <w:p w14:paraId="1A8FA1E5" w14:textId="564F0745" w:rsidR="00C01B88" w:rsidRPr="005C1A6A" w:rsidRDefault="007A6A35" w:rsidP="007A6A35">
            <w:pPr>
              <w:jc w:val="center"/>
            </w:pPr>
            <w:r w:rsidRPr="005C1A6A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3F25475C" w14:textId="77777777" w:rsidR="00C01B88" w:rsidRPr="005C1A6A" w:rsidRDefault="00C01B88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Telpu atrašanās vieta</w:t>
            </w:r>
          </w:p>
          <w:p w14:paraId="13429959" w14:textId="033FA233" w:rsidR="007A6A35" w:rsidRPr="005C1A6A" w:rsidRDefault="007A6A35" w:rsidP="007A6A35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59A71DD7" w14:textId="77777777" w:rsidR="00C01B88" w:rsidRPr="005C1A6A" w:rsidRDefault="00C01B88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Skaits</w:t>
            </w:r>
          </w:p>
          <w:p w14:paraId="7D01A5EC" w14:textId="5970984C" w:rsidR="007A6A35" w:rsidRPr="005C1A6A" w:rsidRDefault="007A6A35" w:rsidP="007A6A35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3808" w:type="dxa"/>
            <w:gridSpan w:val="4"/>
            <w:shd w:val="clear" w:color="auto" w:fill="D9D9D9" w:themeFill="background1" w:themeFillShade="D9"/>
          </w:tcPr>
          <w:p w14:paraId="77413B3B" w14:textId="77777777" w:rsidR="00C01B88" w:rsidRPr="005C1A6A" w:rsidRDefault="00C01B88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Izmēri (m</w:t>
            </w:r>
            <w:r w:rsidRPr="005C1A6A">
              <w:rPr>
                <w:sz w:val="19"/>
                <w:szCs w:val="19"/>
                <w:vertAlign w:val="superscript"/>
              </w:rPr>
              <w:t>2</w:t>
            </w:r>
            <w:r w:rsidRPr="005C1A6A">
              <w:rPr>
                <w:sz w:val="19"/>
                <w:szCs w:val="19"/>
              </w:rPr>
              <w:t>)</w:t>
            </w:r>
          </w:p>
          <w:p w14:paraId="43475096" w14:textId="1221198F" w:rsidR="007A6A35" w:rsidRPr="005C1A6A" w:rsidRDefault="007A6A35" w:rsidP="007A6A35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Size (m</w:t>
            </w:r>
            <w:r w:rsidRPr="005C1A6A"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  <w:r w:rsidRPr="005C1A6A">
              <w:rPr>
                <w:i/>
                <w:sz w:val="16"/>
                <w:szCs w:val="16"/>
                <w:lang w:val="en-GB"/>
              </w:rPr>
              <w:t>)</w:t>
            </w:r>
          </w:p>
        </w:tc>
      </w:tr>
      <w:tr w:rsidR="00C01B88" w:rsidRPr="005C1A6A" w14:paraId="6D528C1D" w14:textId="77777777" w:rsidTr="005C1A6A">
        <w:tc>
          <w:tcPr>
            <w:tcW w:w="562" w:type="dxa"/>
            <w:vAlign w:val="center"/>
          </w:tcPr>
          <w:p w14:paraId="5413B798" w14:textId="740FA6B2" w:rsidR="00C01B88" w:rsidRPr="005C1A6A" w:rsidRDefault="00C01B88" w:rsidP="00C01B88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13773251" w14:textId="77777777" w:rsidR="00C01B88" w:rsidRPr="005C1A6A" w:rsidRDefault="00C01B88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5ED1F6B6" w14:textId="77777777" w:rsidR="00C01B88" w:rsidRPr="005C1A6A" w:rsidRDefault="00C01B88" w:rsidP="00C01B88">
            <w:pPr>
              <w:jc w:val="both"/>
            </w:pPr>
          </w:p>
        </w:tc>
        <w:tc>
          <w:tcPr>
            <w:tcW w:w="3808" w:type="dxa"/>
            <w:gridSpan w:val="4"/>
          </w:tcPr>
          <w:p w14:paraId="37F2812E" w14:textId="77777777" w:rsidR="00C01B88" w:rsidRPr="005C1A6A" w:rsidRDefault="00C01B88" w:rsidP="00C01B88">
            <w:pPr>
              <w:jc w:val="both"/>
            </w:pPr>
          </w:p>
        </w:tc>
      </w:tr>
      <w:tr w:rsidR="00C01B88" w:rsidRPr="005C1A6A" w14:paraId="57869B08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17FEEBFB" w14:textId="5B49E5B1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Teorētisko zināšanu mācību telpas</w:t>
            </w:r>
            <w:r w:rsidR="007A6A35" w:rsidRPr="005C1A6A">
              <w:rPr>
                <w:b/>
                <w:sz w:val="19"/>
                <w:szCs w:val="19"/>
              </w:rPr>
              <w:t>*</w:t>
            </w:r>
          </w:p>
          <w:p w14:paraId="06AA8A41" w14:textId="3CFD9E67" w:rsidR="007A6A35" w:rsidRPr="005C1A6A" w:rsidRDefault="007A6A35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Theoretical Instruction Facilities*</w:t>
            </w:r>
          </w:p>
        </w:tc>
      </w:tr>
      <w:tr w:rsidR="007A6A35" w:rsidRPr="005C1A6A" w14:paraId="6D69794C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94DB28B" w14:textId="77777777" w:rsidR="007A6A35" w:rsidRPr="005C1A6A" w:rsidRDefault="007A6A35" w:rsidP="007A6A35">
            <w:pPr>
              <w:jc w:val="center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Nr.</w:t>
            </w:r>
          </w:p>
          <w:p w14:paraId="03F0B962" w14:textId="24C738CB" w:rsidR="007A6A35" w:rsidRPr="005C1A6A" w:rsidRDefault="007A6A35" w:rsidP="007A6A35">
            <w:pPr>
              <w:jc w:val="center"/>
            </w:pPr>
            <w:r w:rsidRPr="005C1A6A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00265205" w14:textId="77777777" w:rsidR="007A6A35" w:rsidRPr="005C1A6A" w:rsidRDefault="007A6A35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Telpu atrašanās vieta</w:t>
            </w:r>
          </w:p>
          <w:p w14:paraId="4504A5DD" w14:textId="5925326E" w:rsidR="007A6A35" w:rsidRPr="005C1A6A" w:rsidRDefault="007A6A35" w:rsidP="007A6A35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11D7534B" w14:textId="77777777" w:rsidR="007A6A35" w:rsidRPr="005C1A6A" w:rsidRDefault="007A6A35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Skaits</w:t>
            </w:r>
          </w:p>
          <w:p w14:paraId="5E5BF124" w14:textId="0CA31362" w:rsidR="007A6A35" w:rsidRPr="005C1A6A" w:rsidRDefault="007A6A35" w:rsidP="007A6A35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3808" w:type="dxa"/>
            <w:gridSpan w:val="4"/>
            <w:shd w:val="clear" w:color="auto" w:fill="D9D9D9" w:themeFill="background1" w:themeFillShade="D9"/>
          </w:tcPr>
          <w:p w14:paraId="01EB3CC5" w14:textId="77777777" w:rsidR="007A6A35" w:rsidRPr="005C1A6A" w:rsidRDefault="007A6A35" w:rsidP="007A6A35">
            <w:pPr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Izmēri (m</w:t>
            </w:r>
            <w:r w:rsidRPr="005C1A6A">
              <w:rPr>
                <w:sz w:val="19"/>
                <w:szCs w:val="19"/>
                <w:vertAlign w:val="superscript"/>
              </w:rPr>
              <w:t>2</w:t>
            </w:r>
            <w:r w:rsidRPr="005C1A6A">
              <w:rPr>
                <w:sz w:val="19"/>
                <w:szCs w:val="19"/>
              </w:rPr>
              <w:t>)</w:t>
            </w:r>
          </w:p>
          <w:p w14:paraId="083ED476" w14:textId="38870AE3" w:rsidR="007A6A35" w:rsidRPr="005C1A6A" w:rsidRDefault="007A6A35" w:rsidP="007A6A35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Size (m</w:t>
            </w:r>
            <w:r w:rsidRPr="005C1A6A"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  <w:r w:rsidRPr="005C1A6A">
              <w:rPr>
                <w:i/>
                <w:sz w:val="16"/>
                <w:szCs w:val="16"/>
                <w:lang w:val="en-GB"/>
              </w:rPr>
              <w:t>)</w:t>
            </w:r>
          </w:p>
        </w:tc>
      </w:tr>
      <w:tr w:rsidR="00C01B88" w:rsidRPr="005C1A6A" w14:paraId="79BC84B2" w14:textId="77777777" w:rsidTr="005C1A6A">
        <w:tc>
          <w:tcPr>
            <w:tcW w:w="562" w:type="dxa"/>
            <w:vAlign w:val="center"/>
          </w:tcPr>
          <w:p w14:paraId="65B25FA9" w14:textId="503B9939" w:rsidR="00C01B88" w:rsidRPr="005C1A6A" w:rsidRDefault="00C01B88" w:rsidP="00C01B88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070CB914" w14:textId="77777777" w:rsidR="00C01B88" w:rsidRPr="005C1A6A" w:rsidRDefault="00C01B88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0E24F036" w14:textId="77777777" w:rsidR="00C01B88" w:rsidRPr="005C1A6A" w:rsidRDefault="00C01B88" w:rsidP="00C01B88">
            <w:pPr>
              <w:jc w:val="both"/>
            </w:pPr>
          </w:p>
        </w:tc>
        <w:tc>
          <w:tcPr>
            <w:tcW w:w="3808" w:type="dxa"/>
            <w:gridSpan w:val="4"/>
          </w:tcPr>
          <w:p w14:paraId="3A200715" w14:textId="77777777" w:rsidR="00C01B88" w:rsidRPr="005C1A6A" w:rsidRDefault="00C01B88" w:rsidP="00C01B88">
            <w:pPr>
              <w:jc w:val="both"/>
            </w:pPr>
          </w:p>
        </w:tc>
      </w:tr>
      <w:tr w:rsidR="00C01B88" w:rsidRPr="005C1A6A" w14:paraId="47D00D94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2033D312" w14:textId="68B2ACDB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Trenažieru apraksts (attiecīgā gadījumā)</w:t>
            </w:r>
            <w:r w:rsidR="00B50B4F" w:rsidRPr="005C1A6A">
              <w:rPr>
                <w:b/>
                <w:sz w:val="19"/>
                <w:szCs w:val="19"/>
              </w:rPr>
              <w:t>*</w:t>
            </w:r>
          </w:p>
          <w:p w14:paraId="2CF18034" w14:textId="299E4CCA" w:rsidR="00B50B4F" w:rsidRPr="005C1A6A" w:rsidRDefault="00B50B4F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escription of Training Devices (if applicable)*</w:t>
            </w:r>
          </w:p>
        </w:tc>
      </w:tr>
      <w:tr w:rsidR="00C01B88" w:rsidRPr="005C1A6A" w14:paraId="0F931E62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77C0409" w14:textId="77777777" w:rsidR="00B50B4F" w:rsidRPr="005C1A6A" w:rsidRDefault="00B50B4F" w:rsidP="00B50B4F">
            <w:pPr>
              <w:jc w:val="center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Nr.</w:t>
            </w:r>
          </w:p>
          <w:p w14:paraId="51791970" w14:textId="0BB38E3C" w:rsidR="00C01B88" w:rsidRPr="005C1A6A" w:rsidRDefault="00B50B4F" w:rsidP="00B50B4F">
            <w:pPr>
              <w:jc w:val="center"/>
            </w:pPr>
            <w:r w:rsidRPr="005C1A6A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5ED51A28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Identifikācijas Nr.</w:t>
            </w:r>
          </w:p>
          <w:p w14:paraId="2DD1D114" w14:textId="5D11DD08" w:rsidR="00B50B4F" w:rsidRPr="005C1A6A" w:rsidRDefault="00B50B4F" w:rsidP="00C01B88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Identification No.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2F9C5F9F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Gaisa kuģa tips</w:t>
            </w:r>
          </w:p>
          <w:p w14:paraId="654EBB9D" w14:textId="5F096F71" w:rsidR="00B50B4F" w:rsidRPr="005C1A6A" w:rsidRDefault="00B50B4F" w:rsidP="00C01B88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Type of Aircraft</w:t>
            </w:r>
          </w:p>
        </w:tc>
        <w:tc>
          <w:tcPr>
            <w:tcW w:w="3808" w:type="dxa"/>
            <w:gridSpan w:val="4"/>
            <w:shd w:val="clear" w:color="auto" w:fill="D9D9D9" w:themeFill="background1" w:themeFillShade="D9"/>
          </w:tcPr>
          <w:p w14:paraId="76D834E1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Kvalifikācijas līmenis</w:t>
            </w:r>
          </w:p>
          <w:p w14:paraId="18805D97" w14:textId="412B68BA" w:rsidR="008F0D75" w:rsidRPr="005C1A6A" w:rsidRDefault="008F0D75" w:rsidP="00C01B88">
            <w:pPr>
              <w:jc w:val="both"/>
            </w:pPr>
            <w:r w:rsidRPr="005C1A6A">
              <w:rPr>
                <w:i/>
                <w:sz w:val="16"/>
                <w:szCs w:val="16"/>
                <w:lang w:val="en-GB"/>
              </w:rPr>
              <w:t>Qualification level</w:t>
            </w:r>
          </w:p>
        </w:tc>
      </w:tr>
      <w:tr w:rsidR="00872A0A" w:rsidRPr="005C1A6A" w14:paraId="2DA9195E" w14:textId="77777777" w:rsidTr="005C1A6A">
        <w:tc>
          <w:tcPr>
            <w:tcW w:w="562" w:type="dxa"/>
            <w:vAlign w:val="center"/>
          </w:tcPr>
          <w:p w14:paraId="1F131A84" w14:textId="4AD4B969" w:rsidR="00872A0A" w:rsidRPr="005C1A6A" w:rsidRDefault="00872A0A" w:rsidP="00C01B88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3AED0901" w14:textId="77777777" w:rsidR="00872A0A" w:rsidRPr="005C1A6A" w:rsidRDefault="00872A0A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327F370B" w14:textId="77777777" w:rsidR="00872A0A" w:rsidRPr="005C1A6A" w:rsidRDefault="00872A0A" w:rsidP="00C01B88">
            <w:pPr>
              <w:jc w:val="both"/>
            </w:pPr>
          </w:p>
        </w:tc>
        <w:tc>
          <w:tcPr>
            <w:tcW w:w="1595" w:type="dxa"/>
            <w:gridSpan w:val="2"/>
          </w:tcPr>
          <w:p w14:paraId="4E4BE700" w14:textId="5FC0A303" w:rsidR="00872A0A" w:rsidRPr="005C1A6A" w:rsidRDefault="008B42DD" w:rsidP="00A85B2C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06926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rFonts w:eastAsia="Calibri"/>
                <w:sz w:val="19"/>
                <w:szCs w:val="19"/>
              </w:rPr>
              <w:t xml:space="preserve"> </w:t>
            </w:r>
            <w:r w:rsidR="00872A0A" w:rsidRPr="005C1A6A">
              <w:rPr>
                <w:rFonts w:eastAsia="Calibri"/>
                <w:sz w:val="19"/>
                <w:szCs w:val="19"/>
              </w:rPr>
              <w:tab/>
              <w:t>FFS</w:t>
            </w:r>
          </w:p>
          <w:p w14:paraId="14E5D8CD" w14:textId="4BD4A5FD" w:rsidR="00872A0A" w:rsidRPr="005C1A6A" w:rsidRDefault="008B42D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3930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NTP I</w:t>
            </w:r>
          </w:p>
          <w:p w14:paraId="210DA1F3" w14:textId="03D9CBA0" w:rsidR="00872A0A" w:rsidRPr="005C1A6A" w:rsidRDefault="008B42D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5861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NTP II</w:t>
            </w:r>
          </w:p>
          <w:p w14:paraId="34D8DDB1" w14:textId="77777777" w:rsidR="00872A0A" w:rsidRPr="005C1A6A" w:rsidRDefault="008B42D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1757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NTP III</w:t>
            </w:r>
          </w:p>
          <w:p w14:paraId="6F90E4F6" w14:textId="48E86488" w:rsidR="00872A0A" w:rsidRPr="005C1A6A" w:rsidRDefault="008B42D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68570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TD 1</w:t>
            </w:r>
          </w:p>
        </w:tc>
        <w:tc>
          <w:tcPr>
            <w:tcW w:w="2213" w:type="dxa"/>
            <w:gridSpan w:val="2"/>
          </w:tcPr>
          <w:p w14:paraId="096AA515" w14:textId="1CF84272" w:rsidR="00872A0A" w:rsidRPr="005C1A6A" w:rsidRDefault="008B42D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210903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TD 2</w:t>
            </w:r>
          </w:p>
          <w:p w14:paraId="1E643463" w14:textId="08CC7DA7" w:rsidR="00872A0A" w:rsidRPr="005C1A6A" w:rsidRDefault="008B42D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2316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FTD 3</w:t>
            </w:r>
          </w:p>
          <w:p w14:paraId="58C46026" w14:textId="77777777" w:rsidR="00872A0A" w:rsidRPr="005C1A6A" w:rsidRDefault="008B42D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7539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BITD</w:t>
            </w:r>
          </w:p>
          <w:p w14:paraId="30310CF1" w14:textId="3BD67541" w:rsidR="00872A0A" w:rsidRPr="005C1A6A" w:rsidRDefault="008B42DD" w:rsidP="00872A0A">
            <w:pPr>
              <w:ind w:left="278" w:hanging="27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75154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A0A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sz w:val="22"/>
              </w:rPr>
              <w:tab/>
            </w:r>
            <w:r w:rsidR="00872A0A" w:rsidRPr="005C1A6A">
              <w:rPr>
                <w:rFonts w:eastAsia="Calibri"/>
                <w:sz w:val="19"/>
                <w:szCs w:val="19"/>
              </w:rPr>
              <w:t>cits</w:t>
            </w:r>
            <w:r w:rsidR="00872A0A" w:rsidRPr="005C1A6A">
              <w:rPr>
                <w:sz w:val="22"/>
              </w:rPr>
              <w:t xml:space="preserve"> </w:t>
            </w:r>
            <w:r w:rsidR="00872A0A" w:rsidRPr="005C1A6A">
              <w:rPr>
                <w:rFonts w:eastAsia="Calibri"/>
                <w:i/>
                <w:sz w:val="16"/>
                <w:szCs w:val="19"/>
                <w:lang w:val="en-GB"/>
              </w:rPr>
              <w:t>other</w:t>
            </w:r>
          </w:p>
          <w:p w14:paraId="556F6601" w14:textId="756E7D3D" w:rsidR="00872A0A" w:rsidRPr="005C1A6A" w:rsidRDefault="00872A0A" w:rsidP="00872A0A">
            <w:pPr>
              <w:ind w:left="278" w:hanging="278"/>
              <w:jc w:val="both"/>
              <w:rPr>
                <w:sz w:val="22"/>
              </w:rPr>
            </w:pPr>
            <w:r w:rsidRPr="005C1A6A">
              <w:rPr>
                <w:sz w:val="22"/>
              </w:rPr>
              <w:t>____________</w:t>
            </w:r>
          </w:p>
        </w:tc>
      </w:tr>
      <w:tr w:rsidR="00C01B88" w:rsidRPr="005C1A6A" w14:paraId="1BBFD7B6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54357671" w14:textId="38F4A532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Gaisa kuģa apraksts</w:t>
            </w:r>
            <w:r w:rsidR="00B50B4F" w:rsidRPr="005C1A6A">
              <w:rPr>
                <w:b/>
                <w:sz w:val="19"/>
                <w:szCs w:val="19"/>
              </w:rPr>
              <w:t>*</w:t>
            </w:r>
          </w:p>
          <w:p w14:paraId="71887A11" w14:textId="1C723167" w:rsidR="00B50B4F" w:rsidRPr="005C1A6A" w:rsidRDefault="00B50B4F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escription of Aircraft*</w:t>
            </w:r>
          </w:p>
        </w:tc>
      </w:tr>
      <w:tr w:rsidR="00C01B88" w:rsidRPr="005C1A6A" w14:paraId="3C7E6158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13AEF2" w14:textId="77777777" w:rsidR="00B50B4F" w:rsidRPr="005C1A6A" w:rsidRDefault="00B50B4F" w:rsidP="00B50B4F">
            <w:pPr>
              <w:jc w:val="center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Nr.</w:t>
            </w:r>
          </w:p>
          <w:p w14:paraId="62500936" w14:textId="5D2B34CE" w:rsidR="00C01B88" w:rsidRPr="005C1A6A" w:rsidRDefault="00B50B4F" w:rsidP="00B50B4F">
            <w:pPr>
              <w:jc w:val="center"/>
            </w:pPr>
            <w:r w:rsidRPr="005C1A6A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14F790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Gaisa kuģa klase/tips</w:t>
            </w:r>
          </w:p>
          <w:p w14:paraId="337E5314" w14:textId="3AC0786E" w:rsidR="00B50B4F" w:rsidRPr="005C1A6A" w:rsidRDefault="00B50B4F" w:rsidP="00C01B88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Class/Type of Aircraft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784D9326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Reģistrācijas Nr.</w:t>
            </w:r>
          </w:p>
          <w:p w14:paraId="104606C7" w14:textId="272D86B2" w:rsidR="00B50B4F" w:rsidRPr="005C1A6A" w:rsidRDefault="00B50B4F" w:rsidP="00C01B88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Registration No.</w:t>
            </w:r>
          </w:p>
        </w:tc>
        <w:tc>
          <w:tcPr>
            <w:tcW w:w="3808" w:type="dxa"/>
            <w:gridSpan w:val="4"/>
            <w:shd w:val="clear" w:color="auto" w:fill="D9D9D9" w:themeFill="background1" w:themeFillShade="D9"/>
          </w:tcPr>
          <w:p w14:paraId="453B9895" w14:textId="77777777" w:rsidR="00C01B88" w:rsidRPr="005C1A6A" w:rsidRDefault="00C01B88" w:rsidP="00C01B88">
            <w:pPr>
              <w:jc w:val="both"/>
              <w:rPr>
                <w:sz w:val="19"/>
                <w:szCs w:val="19"/>
              </w:rPr>
            </w:pPr>
            <w:r w:rsidRPr="005C1A6A">
              <w:rPr>
                <w:sz w:val="19"/>
                <w:szCs w:val="19"/>
              </w:rPr>
              <w:t>Aprīkojums</w:t>
            </w:r>
          </w:p>
          <w:p w14:paraId="697EB1F8" w14:textId="1C368E39" w:rsidR="00B50B4F" w:rsidRPr="005C1A6A" w:rsidRDefault="00B50B4F" w:rsidP="00C01B88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Equipment</w:t>
            </w:r>
          </w:p>
        </w:tc>
      </w:tr>
      <w:tr w:rsidR="00C01B88" w:rsidRPr="005C1A6A" w14:paraId="6CA1300C" w14:textId="77777777" w:rsidTr="005C1A6A">
        <w:tc>
          <w:tcPr>
            <w:tcW w:w="562" w:type="dxa"/>
            <w:vAlign w:val="center"/>
          </w:tcPr>
          <w:p w14:paraId="1E48286B" w14:textId="390EDCFF" w:rsidR="00C01B88" w:rsidRPr="005C1A6A" w:rsidRDefault="00C01B88" w:rsidP="00C01B88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51434CBD" w14:textId="77777777" w:rsidR="00C01B88" w:rsidRPr="005C1A6A" w:rsidRDefault="00C01B88" w:rsidP="00C01B88">
            <w:pPr>
              <w:jc w:val="both"/>
            </w:pPr>
          </w:p>
        </w:tc>
        <w:tc>
          <w:tcPr>
            <w:tcW w:w="2145" w:type="dxa"/>
            <w:gridSpan w:val="4"/>
          </w:tcPr>
          <w:p w14:paraId="1DE3CD86" w14:textId="77777777" w:rsidR="00C01B88" w:rsidRPr="005C1A6A" w:rsidRDefault="00C01B88" w:rsidP="00C01B88">
            <w:pPr>
              <w:jc w:val="both"/>
            </w:pPr>
          </w:p>
        </w:tc>
        <w:tc>
          <w:tcPr>
            <w:tcW w:w="3808" w:type="dxa"/>
            <w:gridSpan w:val="4"/>
          </w:tcPr>
          <w:p w14:paraId="3473B940" w14:textId="657BD8E8" w:rsidR="00C01B88" w:rsidRPr="005C1A6A" w:rsidRDefault="008B42DD" w:rsidP="00B50B4F">
            <w:pPr>
              <w:ind w:left="298" w:hanging="29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7131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0B4F" w:rsidRPr="005C1A6A">
              <w:rPr>
                <w:sz w:val="22"/>
              </w:rPr>
              <w:t xml:space="preserve"> </w:t>
            </w:r>
            <w:r w:rsidR="00B50B4F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VFR</w:t>
            </w:r>
          </w:p>
          <w:p w14:paraId="23E1B731" w14:textId="5B3D372A" w:rsidR="00C01B88" w:rsidRPr="005C1A6A" w:rsidRDefault="008B42DD" w:rsidP="00B50B4F">
            <w:pPr>
              <w:ind w:left="298" w:hanging="298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8838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0B4F" w:rsidRPr="005C1A6A">
              <w:rPr>
                <w:sz w:val="22"/>
              </w:rPr>
              <w:t xml:space="preserve"> </w:t>
            </w:r>
            <w:r w:rsidR="00B50B4F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IFR</w:t>
            </w:r>
          </w:p>
          <w:p w14:paraId="51637572" w14:textId="77777777" w:rsidR="00C01B88" w:rsidRPr="005C1A6A" w:rsidRDefault="008B42DD" w:rsidP="00B50B4F">
            <w:pPr>
              <w:ind w:left="298" w:hanging="298"/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3781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0B4F" w:rsidRPr="005C1A6A">
              <w:rPr>
                <w:sz w:val="22"/>
              </w:rPr>
              <w:t xml:space="preserve"> </w:t>
            </w:r>
            <w:r w:rsidR="00B50B4F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Cits:</w:t>
            </w:r>
          </w:p>
          <w:p w14:paraId="47503F82" w14:textId="0AD4CCC7" w:rsidR="00B50B4F" w:rsidRPr="005C1A6A" w:rsidRDefault="00B50B4F" w:rsidP="00B50B4F">
            <w:pPr>
              <w:ind w:left="298" w:hanging="298"/>
              <w:jc w:val="both"/>
              <w:rPr>
                <w:lang w:val="en-GB"/>
              </w:rPr>
            </w:pPr>
            <w:r w:rsidRPr="005C1A6A">
              <w:tab/>
            </w:r>
            <w:r w:rsidRPr="005C1A6A">
              <w:rPr>
                <w:i/>
                <w:sz w:val="16"/>
                <w:szCs w:val="16"/>
                <w:lang w:val="en-GB"/>
              </w:rPr>
              <w:t>Other:</w:t>
            </w:r>
          </w:p>
        </w:tc>
      </w:tr>
      <w:tr w:rsidR="00C01B88" w:rsidRPr="005C1A6A" w14:paraId="4B06B997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6D6E2319" w14:textId="77777777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Pieteikumam pievienotie dokumenti</w:t>
            </w:r>
          </w:p>
          <w:p w14:paraId="61CE8665" w14:textId="78A146B7" w:rsidR="00B50B4F" w:rsidRPr="005C1A6A" w:rsidRDefault="00B50B4F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ocuments to be submitted with the Application</w:t>
            </w:r>
          </w:p>
        </w:tc>
      </w:tr>
      <w:tr w:rsidR="00C01B88" w:rsidRPr="005C1A6A" w14:paraId="7ADF17F1" w14:textId="77777777" w:rsidTr="005C1A6A"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14:paraId="048521B5" w14:textId="77777777" w:rsidR="00C01B88" w:rsidRPr="005C1A6A" w:rsidRDefault="00C01B88" w:rsidP="00B50B4F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Rokasgrāmatas</w:t>
            </w:r>
          </w:p>
          <w:p w14:paraId="31946C44" w14:textId="675E3BCB" w:rsidR="00B50B4F" w:rsidRPr="005C1A6A" w:rsidRDefault="00B50B4F" w:rsidP="00B50B4F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Manuals</w:t>
            </w:r>
          </w:p>
        </w:tc>
        <w:tc>
          <w:tcPr>
            <w:tcW w:w="2202" w:type="dxa"/>
            <w:gridSpan w:val="4"/>
            <w:shd w:val="clear" w:color="auto" w:fill="D9D9D9" w:themeFill="background1" w:themeFillShade="D9"/>
          </w:tcPr>
          <w:p w14:paraId="25FAEC49" w14:textId="77777777" w:rsidR="00C01B88" w:rsidRPr="005C1A6A" w:rsidRDefault="00C01B88" w:rsidP="00B50B4F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Līgumi</w:t>
            </w:r>
          </w:p>
          <w:p w14:paraId="260A41F9" w14:textId="0588B4BC" w:rsidR="00B50B4F" w:rsidRPr="005C1A6A" w:rsidRDefault="00B50B4F" w:rsidP="00B50B4F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Agreements</w:t>
            </w:r>
            <w:r w:rsidR="00EB75FE" w:rsidRPr="005C1A6A">
              <w:rPr>
                <w:b/>
                <w:i/>
                <w:sz w:val="16"/>
                <w:szCs w:val="16"/>
                <w:lang w:val="en-GB"/>
              </w:rPr>
              <w:t>/Contracts</w:t>
            </w:r>
          </w:p>
        </w:tc>
        <w:tc>
          <w:tcPr>
            <w:tcW w:w="2603" w:type="dxa"/>
            <w:gridSpan w:val="5"/>
            <w:shd w:val="clear" w:color="auto" w:fill="D9D9D9" w:themeFill="background1" w:themeFillShade="D9"/>
          </w:tcPr>
          <w:p w14:paraId="4C207CD2" w14:textId="77777777" w:rsidR="00C01B88" w:rsidRPr="005C1A6A" w:rsidRDefault="00C01B88" w:rsidP="00B50B4F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Personāla kvalifikācija</w:t>
            </w:r>
          </w:p>
          <w:p w14:paraId="7291BC0E" w14:textId="36DF4B72" w:rsidR="00B50B4F" w:rsidRPr="005C1A6A" w:rsidRDefault="00B50B4F" w:rsidP="00B50B4F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Qualification documents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1FA1589D" w14:textId="77777777" w:rsidR="00C01B88" w:rsidRPr="005C1A6A" w:rsidRDefault="00C01B88" w:rsidP="00B50B4F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Citi</w:t>
            </w:r>
          </w:p>
          <w:p w14:paraId="5BE853AE" w14:textId="720EB490" w:rsidR="00B50B4F" w:rsidRPr="005C1A6A" w:rsidRDefault="00B50B4F" w:rsidP="00B50B4F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Other</w:t>
            </w:r>
          </w:p>
        </w:tc>
      </w:tr>
      <w:tr w:rsidR="00C01B88" w:rsidRPr="005C1A6A" w14:paraId="3912F3BE" w14:textId="77777777" w:rsidTr="005C1A6A">
        <w:tc>
          <w:tcPr>
            <w:tcW w:w="2899" w:type="dxa"/>
            <w:gridSpan w:val="2"/>
            <w:vAlign w:val="center"/>
          </w:tcPr>
          <w:p w14:paraId="1B5D485A" w14:textId="03C872E8" w:rsidR="00C01B88" w:rsidRPr="005C1A6A" w:rsidRDefault="008B42DD" w:rsidP="00447F94">
            <w:pPr>
              <w:ind w:left="306" w:hanging="306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82447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Mācību rokasgrāmata</w:t>
            </w:r>
          </w:p>
          <w:p w14:paraId="3BECE43B" w14:textId="2283F737" w:rsidR="00447F94" w:rsidRPr="005C1A6A" w:rsidRDefault="00447F94" w:rsidP="00447F94">
            <w:pPr>
              <w:ind w:left="306" w:hanging="306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raining Manual</w:t>
            </w:r>
          </w:p>
          <w:p w14:paraId="7F9CD564" w14:textId="186CE3B5" w:rsidR="00C01B88" w:rsidRPr="005C1A6A" w:rsidRDefault="008B42DD" w:rsidP="00447F94">
            <w:pPr>
              <w:ind w:left="306" w:hanging="306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292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Darbības rokasgrāmata</w:t>
            </w:r>
          </w:p>
          <w:p w14:paraId="24685E3D" w14:textId="003E71FE" w:rsidR="00447F94" w:rsidRPr="005C1A6A" w:rsidRDefault="00447F94" w:rsidP="00447F94">
            <w:pPr>
              <w:ind w:left="306" w:hanging="306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Operations Manual</w:t>
            </w:r>
          </w:p>
          <w:p w14:paraId="521B2B94" w14:textId="312BD840" w:rsidR="00C01B88" w:rsidRPr="005C1A6A" w:rsidRDefault="008B42DD" w:rsidP="00447F94">
            <w:pPr>
              <w:ind w:left="306" w:hanging="306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97820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Pārvaldības rokasgrāmata (vai atsauču saraksts)</w:t>
            </w:r>
          </w:p>
          <w:p w14:paraId="7A13D993" w14:textId="55E07762" w:rsidR="00447F94" w:rsidRPr="005C1A6A" w:rsidRDefault="00447F94" w:rsidP="00447F94">
            <w:pPr>
              <w:ind w:left="306" w:hanging="306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Management System Manual (or list of cross-references)</w:t>
            </w:r>
          </w:p>
          <w:p w14:paraId="4170C593" w14:textId="237A77C8" w:rsidR="00C01B88" w:rsidRPr="005C1A6A" w:rsidRDefault="008B42DD" w:rsidP="00447F94">
            <w:pPr>
              <w:ind w:left="306" w:hanging="306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6713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Mācību kursa programmas</w:t>
            </w:r>
          </w:p>
          <w:p w14:paraId="2C5208DA" w14:textId="751CB757" w:rsidR="00447F94" w:rsidRPr="005C1A6A" w:rsidRDefault="00447F94" w:rsidP="00447F94">
            <w:pPr>
              <w:ind w:left="306" w:hanging="306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raining Programmes</w:t>
            </w:r>
          </w:p>
          <w:p w14:paraId="3AAC7780" w14:textId="77777777" w:rsidR="00C01B88" w:rsidRPr="005C1A6A" w:rsidRDefault="008B42DD" w:rsidP="00447F94">
            <w:pPr>
              <w:ind w:left="306" w:hanging="306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8265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Apmācības dokumenti</w:t>
            </w:r>
          </w:p>
          <w:p w14:paraId="0D2F0F15" w14:textId="7E2D0D69" w:rsidR="00447F94" w:rsidRPr="005C1A6A" w:rsidRDefault="00447F94" w:rsidP="00447F94">
            <w:pPr>
              <w:ind w:left="306" w:hanging="306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raining Records</w:t>
            </w:r>
          </w:p>
        </w:tc>
        <w:tc>
          <w:tcPr>
            <w:tcW w:w="2202" w:type="dxa"/>
            <w:gridSpan w:val="4"/>
          </w:tcPr>
          <w:p w14:paraId="0FECF5DF" w14:textId="13B9BF4A" w:rsidR="00C01B88" w:rsidRPr="005C1A6A" w:rsidRDefault="008B42DD" w:rsidP="00447F94">
            <w:pPr>
              <w:ind w:left="247" w:hanging="247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626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Personāla</w:t>
            </w:r>
          </w:p>
          <w:p w14:paraId="57EC3A65" w14:textId="4E889608" w:rsidR="00447F94" w:rsidRPr="005C1A6A" w:rsidRDefault="00447F94" w:rsidP="00447F94">
            <w:pPr>
              <w:ind w:left="247" w:hanging="247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Employment </w:t>
            </w:r>
          </w:p>
          <w:p w14:paraId="31989AFA" w14:textId="6662A918" w:rsidR="00C01B88" w:rsidRPr="005C1A6A" w:rsidRDefault="008B42DD" w:rsidP="00447F94">
            <w:pPr>
              <w:ind w:left="247" w:hanging="247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4009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elpu</w:t>
            </w:r>
          </w:p>
          <w:p w14:paraId="71FDE125" w14:textId="698878B8" w:rsidR="00EB75FE" w:rsidRPr="005C1A6A" w:rsidRDefault="00EB75FE" w:rsidP="00447F94">
            <w:pPr>
              <w:ind w:left="247" w:hanging="247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Facilities</w:t>
            </w:r>
          </w:p>
          <w:p w14:paraId="0FF59E58" w14:textId="338C2B92" w:rsidR="00C01B88" w:rsidRPr="005C1A6A" w:rsidRDefault="008B42DD" w:rsidP="00447F94">
            <w:pPr>
              <w:ind w:left="247" w:hanging="247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9646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Gaisa kuģu</w:t>
            </w:r>
          </w:p>
          <w:p w14:paraId="23705C21" w14:textId="0C4DD53D" w:rsidR="00EB75FE" w:rsidRPr="005C1A6A" w:rsidRDefault="00EB75FE" w:rsidP="00447F94">
            <w:pPr>
              <w:ind w:left="247" w:hanging="247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ircraft</w:t>
            </w:r>
          </w:p>
          <w:p w14:paraId="1205528C" w14:textId="77777777" w:rsidR="00C01B88" w:rsidRPr="005C1A6A" w:rsidRDefault="008B42DD" w:rsidP="00447F94">
            <w:pPr>
              <w:ind w:left="247" w:hanging="247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7831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Trenažieru</w:t>
            </w:r>
          </w:p>
          <w:p w14:paraId="6162419D" w14:textId="410E532F" w:rsidR="00EB75FE" w:rsidRPr="005C1A6A" w:rsidRDefault="00EB75FE" w:rsidP="00447F94">
            <w:pPr>
              <w:ind w:left="247" w:hanging="247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raining devices</w:t>
            </w:r>
          </w:p>
        </w:tc>
        <w:tc>
          <w:tcPr>
            <w:tcW w:w="2603" w:type="dxa"/>
            <w:gridSpan w:val="5"/>
          </w:tcPr>
          <w:p w14:paraId="1CAFC516" w14:textId="4B930B8F" w:rsidR="00EB75FE" w:rsidRPr="005C1A6A" w:rsidRDefault="008B42DD" w:rsidP="00EB75FE">
            <w:pPr>
              <w:ind w:left="310" w:hanging="310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10693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CV</w:t>
            </w:r>
          </w:p>
          <w:p w14:paraId="64BE79FB" w14:textId="7877DE41" w:rsidR="00C01B88" w:rsidRPr="005C1A6A" w:rsidRDefault="008B42DD" w:rsidP="00447F94">
            <w:pPr>
              <w:ind w:left="310" w:hanging="310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-17942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Apliecība</w:t>
            </w:r>
            <w:r w:rsidR="00EB75FE" w:rsidRPr="005C1A6A">
              <w:rPr>
                <w:rFonts w:eastAsia="Calibri"/>
                <w:sz w:val="19"/>
                <w:szCs w:val="19"/>
              </w:rPr>
              <w:t>s</w:t>
            </w:r>
          </w:p>
          <w:p w14:paraId="269C11FD" w14:textId="299651D6" w:rsidR="00EB75FE" w:rsidRPr="005C1A6A" w:rsidRDefault="00EB75FE" w:rsidP="00447F94">
            <w:pPr>
              <w:ind w:left="310" w:hanging="310"/>
              <w:rPr>
                <w:sz w:val="22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</w:rPr>
              <w:t>Licences</w:t>
            </w:r>
          </w:p>
          <w:p w14:paraId="1A6D7858" w14:textId="77777777" w:rsidR="00C01B88" w:rsidRPr="005C1A6A" w:rsidRDefault="008B42DD" w:rsidP="00447F94">
            <w:pPr>
              <w:ind w:left="310" w:hanging="310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sz w:val="22"/>
                </w:rPr>
                <w:id w:val="15172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88" w:rsidRPr="005C1A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5C1A6A">
              <w:rPr>
                <w:sz w:val="22"/>
              </w:rPr>
              <w:t xml:space="preserve"> </w:t>
            </w:r>
            <w:r w:rsidR="00447F94" w:rsidRPr="005C1A6A">
              <w:rPr>
                <w:sz w:val="22"/>
              </w:rPr>
              <w:tab/>
            </w:r>
            <w:r w:rsidR="00C01B88" w:rsidRPr="005C1A6A">
              <w:rPr>
                <w:rFonts w:eastAsia="Calibri"/>
                <w:sz w:val="19"/>
                <w:szCs w:val="19"/>
              </w:rPr>
              <w:t>Sertifikāti</w:t>
            </w:r>
          </w:p>
          <w:p w14:paraId="117C0B97" w14:textId="5ED04F1C" w:rsidR="00EB75FE" w:rsidRPr="005C1A6A" w:rsidRDefault="00EB75FE" w:rsidP="00447F94">
            <w:pPr>
              <w:ind w:left="310" w:hanging="310"/>
              <w:rPr>
                <w:lang w:val="en-GB"/>
              </w:rPr>
            </w:pPr>
            <w:r w:rsidRPr="005C1A6A"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Certificates</w:t>
            </w:r>
          </w:p>
        </w:tc>
        <w:tc>
          <w:tcPr>
            <w:tcW w:w="1930" w:type="dxa"/>
          </w:tcPr>
          <w:p w14:paraId="5ED55461" w14:textId="77777777" w:rsidR="00C01B88" w:rsidRPr="005C1A6A" w:rsidRDefault="00C01B88" w:rsidP="00C01B88">
            <w:pPr>
              <w:jc w:val="both"/>
            </w:pPr>
          </w:p>
        </w:tc>
      </w:tr>
      <w:tr w:rsidR="00C01B88" w:rsidRPr="005C1A6A" w14:paraId="1860D315" w14:textId="77777777" w:rsidTr="005C1A6A"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5D674AF8" w14:textId="63DE05C5" w:rsidR="00C01B88" w:rsidRPr="005C1A6A" w:rsidRDefault="00C01B88" w:rsidP="00C01B88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Informācija par piedāvāto atbilstības uzraudzības sistēmu</w:t>
            </w:r>
            <w:r w:rsidR="00AD6EBB" w:rsidRPr="005C1A6A">
              <w:rPr>
                <w:b/>
                <w:sz w:val="19"/>
                <w:szCs w:val="19"/>
              </w:rPr>
              <w:t>*</w:t>
            </w:r>
          </w:p>
          <w:p w14:paraId="6B1B7B94" w14:textId="57905019" w:rsidR="00EB75FE" w:rsidRPr="005C1A6A" w:rsidRDefault="00EB75FE" w:rsidP="00C01B8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etails of proposed compliance monitoring system</w:t>
            </w:r>
            <w:r w:rsidR="00AD6EBB" w:rsidRPr="005C1A6A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C01B88" w:rsidRPr="005C1A6A" w14:paraId="751E617F" w14:textId="77777777" w:rsidTr="005C1A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DB667CF" w14:textId="77777777" w:rsidR="00EB75FE" w:rsidRPr="005C1A6A" w:rsidRDefault="00EB75FE" w:rsidP="00EB75FE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Nr.</w:t>
            </w:r>
          </w:p>
          <w:p w14:paraId="13CA529E" w14:textId="69B93C66" w:rsidR="00C01B88" w:rsidRPr="005C1A6A" w:rsidRDefault="00EB75FE" w:rsidP="00EB75FE">
            <w:pPr>
              <w:jc w:val="center"/>
              <w:rPr>
                <w:b/>
              </w:rPr>
            </w:pPr>
            <w:r w:rsidRPr="005C1A6A">
              <w:rPr>
                <w:b/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2D5FC8A0" w14:textId="77777777" w:rsidR="00C01B88" w:rsidRPr="005C1A6A" w:rsidRDefault="00C01B88" w:rsidP="00EB75FE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Uzraudzības sistēmas funkcija</w:t>
            </w:r>
          </w:p>
          <w:p w14:paraId="53D03C68" w14:textId="3A62A797" w:rsidR="00EB75FE" w:rsidRPr="005C1A6A" w:rsidRDefault="00EB75FE" w:rsidP="00EB75FE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mpliance monitoring system function</w:t>
            </w:r>
          </w:p>
        </w:tc>
        <w:tc>
          <w:tcPr>
            <w:tcW w:w="5953" w:type="dxa"/>
            <w:gridSpan w:val="8"/>
            <w:shd w:val="clear" w:color="auto" w:fill="D9D9D9" w:themeFill="background1" w:themeFillShade="D9"/>
          </w:tcPr>
          <w:p w14:paraId="6D125033" w14:textId="77777777" w:rsidR="00C01B88" w:rsidRPr="005C1A6A" w:rsidRDefault="00C01B88" w:rsidP="00EB75FE">
            <w:pPr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Atsauce uz dokumentāciju</w:t>
            </w:r>
          </w:p>
          <w:p w14:paraId="7D6A6129" w14:textId="08DA1ED8" w:rsidR="00EB75FE" w:rsidRPr="005C1A6A" w:rsidRDefault="00EB75FE" w:rsidP="00EB75FE">
            <w:pPr>
              <w:rPr>
                <w:b/>
              </w:rPr>
            </w:pPr>
            <w:r w:rsidRPr="005C1A6A">
              <w:rPr>
                <w:b/>
                <w:i/>
                <w:sz w:val="16"/>
                <w:szCs w:val="16"/>
              </w:rPr>
              <w:t xml:space="preserve">Reference </w:t>
            </w:r>
          </w:p>
        </w:tc>
      </w:tr>
      <w:tr w:rsidR="00C01B88" w:rsidRPr="005C1A6A" w14:paraId="76B0526F" w14:textId="77777777" w:rsidTr="005C1A6A">
        <w:tc>
          <w:tcPr>
            <w:tcW w:w="562" w:type="dxa"/>
            <w:vAlign w:val="center"/>
          </w:tcPr>
          <w:p w14:paraId="48C1FF2F" w14:textId="670ABBDB" w:rsidR="00C01B88" w:rsidRPr="005C1A6A" w:rsidRDefault="00C01B88" w:rsidP="00C01B88">
            <w:pPr>
              <w:jc w:val="center"/>
            </w:pPr>
            <w:r w:rsidRPr="005C1A6A">
              <w:t>1.</w:t>
            </w:r>
          </w:p>
        </w:tc>
        <w:tc>
          <w:tcPr>
            <w:tcW w:w="3119" w:type="dxa"/>
            <w:gridSpan w:val="3"/>
          </w:tcPr>
          <w:p w14:paraId="55677C60" w14:textId="77777777" w:rsidR="00C01B88" w:rsidRPr="005C1A6A" w:rsidRDefault="00C01B88" w:rsidP="00C01B88">
            <w:pPr>
              <w:jc w:val="both"/>
            </w:pPr>
          </w:p>
        </w:tc>
        <w:tc>
          <w:tcPr>
            <w:tcW w:w="5953" w:type="dxa"/>
            <w:gridSpan w:val="8"/>
          </w:tcPr>
          <w:p w14:paraId="7E1B4198" w14:textId="77777777" w:rsidR="00C01B88" w:rsidRPr="005C1A6A" w:rsidRDefault="00C01B88" w:rsidP="00C01B88">
            <w:pPr>
              <w:jc w:val="both"/>
            </w:pPr>
          </w:p>
        </w:tc>
      </w:tr>
    </w:tbl>
    <w:p w14:paraId="6B5F8C3E" w14:textId="4E19A50B" w:rsidR="006E5468" w:rsidRPr="005C1A6A" w:rsidRDefault="006E5468" w:rsidP="006E5468">
      <w:pPr>
        <w:spacing w:after="0"/>
        <w:jc w:val="both"/>
      </w:pPr>
    </w:p>
    <w:p w14:paraId="58111B74" w14:textId="41E99006" w:rsidR="00AD6EBB" w:rsidRPr="005C1A6A" w:rsidRDefault="00AD6EBB" w:rsidP="00AD6EBB">
      <w:pPr>
        <w:spacing w:after="0"/>
        <w:rPr>
          <w:sz w:val="20"/>
        </w:rPr>
      </w:pPr>
      <w:r w:rsidRPr="005C1A6A">
        <w:rPr>
          <w:sz w:val="20"/>
        </w:rPr>
        <w:t>Es,_____________________________, mācību organizācijas__________________________</w:t>
      </w:r>
      <w:r w:rsidR="00252187" w:rsidRPr="005C1A6A">
        <w:rPr>
          <w:sz w:val="20"/>
        </w:rPr>
        <w:t>_______________</w:t>
      </w:r>
      <w:r w:rsidRPr="005C1A6A">
        <w:rPr>
          <w:sz w:val="20"/>
        </w:rPr>
        <w:t xml:space="preserve"> </w:t>
      </w:r>
    </w:p>
    <w:p w14:paraId="37ED2581" w14:textId="5409F83D" w:rsidR="00AD6EBB" w:rsidRPr="005C1A6A" w:rsidRDefault="00AD6EBB" w:rsidP="00AD6EBB">
      <w:pPr>
        <w:spacing w:after="0"/>
        <w:rPr>
          <w:sz w:val="20"/>
        </w:rPr>
      </w:pPr>
      <w:r w:rsidRPr="005C1A6A">
        <w:rPr>
          <w:sz w:val="20"/>
        </w:rPr>
        <w:t xml:space="preserve">                         </w:t>
      </w:r>
      <w:r w:rsidRPr="005C1A6A">
        <w:rPr>
          <w:sz w:val="20"/>
          <w:vertAlign w:val="superscript"/>
        </w:rPr>
        <w:t xml:space="preserve">Vārds, uzvārds                                                      </w:t>
      </w:r>
      <w:r w:rsidRPr="005C1A6A">
        <w:rPr>
          <w:sz w:val="20"/>
          <w:vertAlign w:val="superscript"/>
        </w:rPr>
        <w:tab/>
      </w:r>
      <w:r w:rsidRPr="005C1A6A">
        <w:rPr>
          <w:sz w:val="20"/>
          <w:vertAlign w:val="superscript"/>
        </w:rPr>
        <w:tab/>
      </w:r>
      <w:r w:rsidRPr="005C1A6A">
        <w:rPr>
          <w:sz w:val="20"/>
          <w:vertAlign w:val="superscript"/>
        </w:rPr>
        <w:tab/>
      </w:r>
      <w:r w:rsidRPr="005C1A6A">
        <w:rPr>
          <w:sz w:val="20"/>
          <w:vertAlign w:val="superscript"/>
        </w:rPr>
        <w:tab/>
      </w:r>
      <w:r w:rsidRPr="005C1A6A">
        <w:rPr>
          <w:sz w:val="20"/>
          <w:vertAlign w:val="superscript"/>
        </w:rPr>
        <w:tab/>
        <w:t>nosaukums</w:t>
      </w:r>
    </w:p>
    <w:p w14:paraId="473FB302" w14:textId="241035B9" w:rsidR="00AD6EBB" w:rsidRPr="005C1A6A" w:rsidRDefault="00AD6EBB" w:rsidP="00AD6EBB">
      <w:pPr>
        <w:spacing w:after="0"/>
        <w:rPr>
          <w:sz w:val="20"/>
        </w:rPr>
      </w:pPr>
      <w:r w:rsidRPr="005C1A6A">
        <w:rPr>
          <w:sz w:val="20"/>
        </w:rPr>
        <w:t>atbildīgais vadītājs apliecinu, ka visas iesniegumā minētās personas atbilst piemērojamajām prasībām un ka visa sniegtā informācija ir pilnīga un pareiza.</w:t>
      </w:r>
    </w:p>
    <w:p w14:paraId="17A913BA" w14:textId="77777777" w:rsidR="00252187" w:rsidRPr="005C1A6A" w:rsidRDefault="00252187" w:rsidP="00252187">
      <w:pPr>
        <w:spacing w:after="0"/>
        <w:rPr>
          <w:sz w:val="16"/>
          <w:lang w:val="en-GB"/>
        </w:rPr>
      </w:pPr>
    </w:p>
    <w:p w14:paraId="20E3B975" w14:textId="44060839" w:rsidR="00252187" w:rsidRPr="005C1A6A" w:rsidRDefault="00252187" w:rsidP="00252187">
      <w:pPr>
        <w:spacing w:after="0"/>
        <w:rPr>
          <w:sz w:val="16"/>
          <w:lang w:val="en-GB"/>
        </w:rPr>
      </w:pPr>
      <w:r w:rsidRPr="005C1A6A">
        <w:rPr>
          <w:sz w:val="16"/>
          <w:lang w:val="en-GB"/>
        </w:rPr>
        <w:t>I,___________________________, Accountable Manager of  Approved Training Organization _________________________________</w:t>
      </w:r>
    </w:p>
    <w:p w14:paraId="3E237857" w14:textId="5CA83151" w:rsidR="00252187" w:rsidRPr="005C1A6A" w:rsidRDefault="00252187" w:rsidP="00252187">
      <w:pPr>
        <w:spacing w:after="0"/>
        <w:rPr>
          <w:sz w:val="16"/>
          <w:lang w:val="en-GB"/>
        </w:rPr>
      </w:pPr>
      <w:r w:rsidRPr="005C1A6A">
        <w:rPr>
          <w:sz w:val="16"/>
          <w:vertAlign w:val="superscript"/>
          <w:lang w:val="en-GB"/>
        </w:rPr>
        <w:t xml:space="preserve">                        Name, Surname                                                      </w:t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</w:r>
      <w:r w:rsidRPr="005C1A6A">
        <w:rPr>
          <w:sz w:val="16"/>
          <w:vertAlign w:val="superscript"/>
          <w:lang w:val="en-GB"/>
        </w:rPr>
        <w:tab/>
        <w:t>name</w:t>
      </w:r>
    </w:p>
    <w:p w14:paraId="494D1CC1" w14:textId="0D71ADCD" w:rsidR="00252187" w:rsidRPr="005C1A6A" w:rsidRDefault="00252187" w:rsidP="00252187">
      <w:pPr>
        <w:spacing w:after="0"/>
        <w:rPr>
          <w:sz w:val="16"/>
          <w:lang w:val="en-GB"/>
        </w:rPr>
      </w:pPr>
      <w:r w:rsidRPr="005C1A6A">
        <w:rPr>
          <w:sz w:val="16"/>
          <w:lang w:val="en-GB"/>
        </w:rPr>
        <w:t xml:space="preserve">confirm that all personnel comply with the applicable requirements and that all information provided in this application is complete and correct. </w:t>
      </w:r>
    </w:p>
    <w:p w14:paraId="1CE9CC8E" w14:textId="77777777" w:rsidR="00AD6EBB" w:rsidRPr="005C1A6A" w:rsidRDefault="00AD6EBB" w:rsidP="00AD6EBB">
      <w:pPr>
        <w:spacing w:after="0"/>
      </w:pPr>
    </w:p>
    <w:p w14:paraId="71C34038" w14:textId="77777777" w:rsidR="00AD6EBB" w:rsidRPr="005C1A6A" w:rsidRDefault="00AD6EBB" w:rsidP="00AD6EBB">
      <w:pPr>
        <w:spacing w:after="0"/>
        <w:jc w:val="both"/>
      </w:pPr>
    </w:p>
    <w:p w14:paraId="6A83A525" w14:textId="1628DDCB" w:rsidR="00AD6EBB" w:rsidRPr="005C1A6A" w:rsidRDefault="00AD6EBB" w:rsidP="00AD6EBB">
      <w:pPr>
        <w:spacing w:after="0"/>
        <w:jc w:val="both"/>
        <w:rPr>
          <w:sz w:val="20"/>
        </w:rPr>
      </w:pPr>
      <w:r w:rsidRPr="005C1A6A">
        <w:rPr>
          <w:sz w:val="20"/>
        </w:rPr>
        <w:t>____________________</w:t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="00252187" w:rsidRPr="005C1A6A">
        <w:rPr>
          <w:sz w:val="20"/>
        </w:rPr>
        <w:t xml:space="preserve">                    </w:t>
      </w:r>
      <w:r w:rsidRPr="005C1A6A">
        <w:rPr>
          <w:sz w:val="20"/>
        </w:rPr>
        <w:t>_____________________</w:t>
      </w:r>
    </w:p>
    <w:p w14:paraId="57635F92" w14:textId="28FC6321" w:rsidR="00AD6EBB" w:rsidRPr="005C1A6A" w:rsidRDefault="00AD6EBB" w:rsidP="00252187">
      <w:pPr>
        <w:spacing w:after="0"/>
        <w:ind w:firstLine="567"/>
        <w:jc w:val="both"/>
        <w:rPr>
          <w:sz w:val="20"/>
        </w:rPr>
      </w:pPr>
      <w:r w:rsidRPr="005C1A6A">
        <w:rPr>
          <w:sz w:val="20"/>
        </w:rPr>
        <w:t>(Datums)**</w:t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</w:r>
      <w:r w:rsidRPr="005C1A6A">
        <w:rPr>
          <w:sz w:val="20"/>
        </w:rPr>
        <w:tab/>
        <w:t>(paraksts)**</w:t>
      </w:r>
    </w:p>
    <w:p w14:paraId="6CFD8FB6" w14:textId="690088C9" w:rsidR="00252187" w:rsidRPr="005C1A6A" w:rsidRDefault="00252187" w:rsidP="00252187">
      <w:pPr>
        <w:spacing w:after="0"/>
        <w:jc w:val="both"/>
        <w:rPr>
          <w:sz w:val="16"/>
          <w:szCs w:val="17"/>
          <w:lang w:val="en-GB"/>
        </w:rPr>
      </w:pPr>
      <w:r w:rsidRPr="005C1A6A">
        <w:rPr>
          <w:sz w:val="17"/>
          <w:szCs w:val="17"/>
        </w:rPr>
        <w:t xml:space="preserve">                  </w:t>
      </w:r>
      <w:r w:rsidRPr="005C1A6A">
        <w:rPr>
          <w:sz w:val="16"/>
          <w:szCs w:val="17"/>
          <w:lang w:val="en-GB"/>
        </w:rPr>
        <w:t>(Date)**</w:t>
      </w:r>
      <w:r w:rsidRPr="005C1A6A">
        <w:rPr>
          <w:sz w:val="16"/>
          <w:szCs w:val="17"/>
          <w:lang w:val="en-GB"/>
        </w:rPr>
        <w:tab/>
      </w:r>
      <w:r w:rsidRPr="005C1A6A">
        <w:rPr>
          <w:sz w:val="16"/>
          <w:szCs w:val="17"/>
          <w:lang w:val="en-GB"/>
        </w:rPr>
        <w:tab/>
      </w:r>
      <w:r w:rsidRPr="005C1A6A">
        <w:rPr>
          <w:sz w:val="16"/>
          <w:szCs w:val="17"/>
          <w:lang w:val="en-GB"/>
        </w:rPr>
        <w:tab/>
      </w:r>
      <w:r w:rsidRPr="005C1A6A">
        <w:rPr>
          <w:sz w:val="16"/>
          <w:szCs w:val="17"/>
          <w:lang w:val="en-GB"/>
        </w:rPr>
        <w:tab/>
      </w:r>
      <w:r w:rsidRPr="005C1A6A">
        <w:rPr>
          <w:sz w:val="16"/>
          <w:szCs w:val="17"/>
          <w:lang w:val="en-GB"/>
        </w:rPr>
        <w:tab/>
      </w:r>
      <w:r w:rsidRPr="005C1A6A">
        <w:rPr>
          <w:sz w:val="16"/>
          <w:szCs w:val="17"/>
          <w:lang w:val="en-GB"/>
        </w:rPr>
        <w:tab/>
        <w:t xml:space="preserve">                   </w:t>
      </w:r>
      <w:r w:rsidR="00466070" w:rsidRPr="005C1A6A">
        <w:rPr>
          <w:sz w:val="16"/>
          <w:szCs w:val="17"/>
          <w:lang w:val="en-GB"/>
        </w:rPr>
        <w:t xml:space="preserve">                    </w:t>
      </w:r>
      <w:r w:rsidRPr="005C1A6A">
        <w:rPr>
          <w:sz w:val="16"/>
          <w:szCs w:val="17"/>
          <w:lang w:val="en-GB"/>
        </w:rPr>
        <w:t xml:space="preserve">   (Signature)**</w:t>
      </w:r>
    </w:p>
    <w:p w14:paraId="4C14A473" w14:textId="7483526A" w:rsidR="00AD6EBB" w:rsidRPr="005C1A6A" w:rsidRDefault="00AD6EBB" w:rsidP="006E5468">
      <w:pPr>
        <w:spacing w:after="0"/>
        <w:jc w:val="both"/>
        <w:rPr>
          <w:sz w:val="17"/>
          <w:szCs w:val="17"/>
        </w:rPr>
      </w:pPr>
    </w:p>
    <w:p w14:paraId="48DD7927" w14:textId="4E94D4D4" w:rsidR="00093975" w:rsidRPr="005C1A6A" w:rsidRDefault="00F01123" w:rsidP="006E5468">
      <w:p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Piezīmes:</w:t>
      </w:r>
    </w:p>
    <w:p w14:paraId="61A65190" w14:textId="20F994EA" w:rsidR="00E8271D" w:rsidRPr="005C1A6A" w:rsidRDefault="00C85F25" w:rsidP="00093975">
      <w:pPr>
        <w:spacing w:after="0"/>
        <w:jc w:val="both"/>
        <w:rPr>
          <w:i/>
          <w:sz w:val="14"/>
          <w:szCs w:val="17"/>
        </w:rPr>
      </w:pPr>
      <w:r w:rsidRPr="005C1A6A">
        <w:rPr>
          <w:i/>
          <w:sz w:val="14"/>
          <w:szCs w:val="17"/>
        </w:rPr>
        <w:t>Notes</w:t>
      </w:r>
      <w:r w:rsidR="00AD6EBB" w:rsidRPr="005C1A6A">
        <w:rPr>
          <w:i/>
          <w:sz w:val="14"/>
          <w:szCs w:val="17"/>
        </w:rPr>
        <w:t>.</w:t>
      </w:r>
    </w:p>
    <w:p w14:paraId="410DB2B6" w14:textId="6C8B72D3" w:rsidR="00AD6EBB" w:rsidRPr="005C1A6A" w:rsidRDefault="00AD6EBB" w:rsidP="00AD6EBB">
      <w:pPr>
        <w:pStyle w:val="ListParagraph"/>
        <w:numPr>
          <w:ilvl w:val="0"/>
          <w:numId w:val="1"/>
        </w:numPr>
        <w:spacing w:after="0" w:line="260" w:lineRule="exact"/>
        <w:ind w:left="284" w:hanging="284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* Ja nepieciešams, pievieno papildu laukus informācijas norādīšanai.</w:t>
      </w:r>
    </w:p>
    <w:p w14:paraId="16D1F6E9" w14:textId="07FA29C4" w:rsidR="00466070" w:rsidRPr="005C1A6A" w:rsidRDefault="00AD6EBB" w:rsidP="00500851">
      <w:pPr>
        <w:spacing w:after="0"/>
        <w:ind w:left="284" w:hanging="284"/>
        <w:jc w:val="both"/>
        <w:rPr>
          <w:i/>
          <w:sz w:val="14"/>
          <w:szCs w:val="19"/>
          <w:lang w:val="en-GB"/>
        </w:rPr>
      </w:pPr>
      <w:r w:rsidRPr="005C1A6A">
        <w:rPr>
          <w:sz w:val="17"/>
          <w:szCs w:val="17"/>
        </w:rPr>
        <w:tab/>
      </w:r>
      <w:r w:rsidRPr="005C1A6A">
        <w:rPr>
          <w:i/>
          <w:sz w:val="14"/>
          <w:szCs w:val="19"/>
          <w:lang w:val="en-GB"/>
        </w:rPr>
        <w:t>**insert additional lines if necessary</w:t>
      </w:r>
    </w:p>
    <w:p w14:paraId="5E782F67" w14:textId="7573B423" w:rsidR="00AD6EBB" w:rsidRPr="005C1A6A" w:rsidRDefault="00AD6EBB" w:rsidP="00AD6EBB">
      <w:pPr>
        <w:pStyle w:val="ListParagraph"/>
        <w:numPr>
          <w:ilvl w:val="0"/>
          <w:numId w:val="1"/>
        </w:numPr>
        <w:spacing w:after="0" w:line="260" w:lineRule="exact"/>
        <w:ind w:left="284" w:hanging="284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** Dokumenta rekvizītus "datums" un "paraksts" neaizpilda, ja elektroniskais dokuments ir sagatavots atbilstoši normatīvajiem aktiem par elektronisko dokumentu noformēšanu.</w:t>
      </w:r>
    </w:p>
    <w:p w14:paraId="43BF5AFC" w14:textId="2320F68F" w:rsidR="00AD6EBB" w:rsidRPr="005C1A6A" w:rsidRDefault="00AD6EBB" w:rsidP="00AD6EBB">
      <w:pPr>
        <w:pStyle w:val="ListParagraph"/>
        <w:spacing w:after="0"/>
        <w:ind w:left="284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***in case the documents have been prepared electronically in accordance with the regulatory requirements regarding the preparation and circulation of electronic documents, document details “date” and “signature” can be left blank.</w:t>
      </w:r>
    </w:p>
    <w:p w14:paraId="61CE7311" w14:textId="77777777" w:rsidR="00500851" w:rsidRPr="005C1A6A" w:rsidRDefault="00500851" w:rsidP="00500851">
      <w:pPr>
        <w:pStyle w:val="ListParagraph"/>
        <w:numPr>
          <w:ilvl w:val="0"/>
          <w:numId w:val="1"/>
        </w:numPr>
        <w:spacing w:after="0" w:line="260" w:lineRule="exact"/>
        <w:ind w:left="284" w:hanging="284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Ja uz kādu no jautājumiem ir sniegta nepilnīga atbilde, pieteikuma iesniedzējs atsevišķi sniedz pilnīgu informāciju.</w:t>
      </w:r>
    </w:p>
    <w:p w14:paraId="0D32680D" w14:textId="3D02FF96" w:rsidR="00500851" w:rsidRPr="005C1A6A" w:rsidRDefault="00500851" w:rsidP="00500851">
      <w:pPr>
        <w:spacing w:after="0"/>
        <w:ind w:left="284"/>
        <w:jc w:val="both"/>
        <w:rPr>
          <w:rFonts w:eastAsia="Calibri"/>
          <w:i/>
          <w:sz w:val="14"/>
          <w:szCs w:val="19"/>
          <w:lang w:val="en-GB"/>
        </w:rPr>
      </w:pPr>
      <w:r w:rsidRPr="005C1A6A">
        <w:rPr>
          <w:rFonts w:eastAsia="Calibri"/>
          <w:i/>
          <w:sz w:val="14"/>
          <w:szCs w:val="19"/>
          <w:lang w:val="en-GB"/>
        </w:rPr>
        <w:t>If answers to any of the above questions are incomplete detailed alternative arrangement shall be provided separately.</w:t>
      </w:r>
    </w:p>
    <w:p w14:paraId="3713F349" w14:textId="77777777" w:rsidR="00280E0B" w:rsidRPr="005C1A6A" w:rsidRDefault="00280E0B" w:rsidP="00500851">
      <w:pPr>
        <w:spacing w:after="0"/>
        <w:ind w:left="284"/>
        <w:jc w:val="both"/>
        <w:rPr>
          <w:rFonts w:eastAsia="Calibri"/>
          <w:i/>
          <w:sz w:val="14"/>
          <w:szCs w:val="19"/>
          <w:lang w:val="en-GB"/>
        </w:rPr>
      </w:pPr>
    </w:p>
    <w:p w14:paraId="1F9076C8" w14:textId="4757002B" w:rsidR="00AD6EBB" w:rsidRPr="005C1A6A" w:rsidRDefault="004E4D63" w:rsidP="00093975">
      <w:p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Izmantotie saīsinājumi</w:t>
      </w:r>
      <w:r w:rsidR="00280E0B" w:rsidRPr="005C1A6A">
        <w:rPr>
          <w:sz w:val="17"/>
          <w:szCs w:val="17"/>
        </w:rPr>
        <w:t>:</w:t>
      </w:r>
    </w:p>
    <w:p w14:paraId="6FAE3DBF" w14:textId="294707D2" w:rsidR="00280E0B" w:rsidRPr="005C1A6A" w:rsidRDefault="00280E0B" w:rsidP="00093975">
      <w:pPr>
        <w:spacing w:after="0"/>
        <w:jc w:val="both"/>
        <w:rPr>
          <w:rFonts w:eastAsia="Calibri"/>
          <w:i/>
          <w:sz w:val="14"/>
          <w:szCs w:val="19"/>
          <w:lang w:val="en-GB"/>
        </w:rPr>
      </w:pPr>
      <w:r w:rsidRPr="005C1A6A">
        <w:rPr>
          <w:rFonts w:eastAsia="Calibri"/>
          <w:i/>
          <w:sz w:val="14"/>
          <w:szCs w:val="19"/>
          <w:lang w:val="en-GB"/>
        </w:rPr>
        <w:t>Abbreviations used:</w:t>
      </w:r>
    </w:p>
    <w:p w14:paraId="7AB44495" w14:textId="42135AC5" w:rsidR="00280E0B" w:rsidRPr="005C1A6A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Instrumentālo lidojumu noteikumi (</w:t>
      </w:r>
      <w:r w:rsidRPr="005C1A6A">
        <w:rPr>
          <w:b/>
          <w:sz w:val="17"/>
          <w:szCs w:val="17"/>
        </w:rPr>
        <w:t>IFR</w:t>
      </w:r>
      <w:r w:rsidRPr="005C1A6A">
        <w:rPr>
          <w:sz w:val="17"/>
          <w:szCs w:val="17"/>
        </w:rPr>
        <w:t xml:space="preserve">), </w:t>
      </w:r>
    </w:p>
    <w:p w14:paraId="7B8E0351" w14:textId="677298D0" w:rsidR="00280E0B" w:rsidRPr="005C1A6A" w:rsidRDefault="00280E0B" w:rsidP="00280E0B">
      <w:pPr>
        <w:pStyle w:val="ListParagraph"/>
        <w:spacing w:after="0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IFR: instrument flight rules</w:t>
      </w:r>
    </w:p>
    <w:p w14:paraId="16906269" w14:textId="09DA766E" w:rsidR="00280E0B" w:rsidRPr="005C1A6A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pilnīgs lidojumu trenažieris (</w:t>
      </w:r>
      <w:r w:rsidRPr="005C1A6A">
        <w:rPr>
          <w:b/>
          <w:sz w:val="17"/>
          <w:szCs w:val="17"/>
        </w:rPr>
        <w:t>FFS</w:t>
      </w:r>
      <w:r w:rsidRPr="005C1A6A">
        <w:rPr>
          <w:sz w:val="17"/>
          <w:szCs w:val="17"/>
        </w:rPr>
        <w:t xml:space="preserve">), </w:t>
      </w:r>
    </w:p>
    <w:p w14:paraId="1CFDFE27" w14:textId="2B70CBC2" w:rsidR="00280E0B" w:rsidRPr="005C1A6A" w:rsidRDefault="00280E0B" w:rsidP="00280E0B">
      <w:pPr>
        <w:pStyle w:val="ListParagraph"/>
        <w:spacing w:after="0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FFS: full flight simulator</w:t>
      </w:r>
    </w:p>
    <w:p w14:paraId="1CEBB071" w14:textId="50388D74" w:rsidR="00280E0B" w:rsidRPr="005C1A6A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lidojumu un navigācijas procedūru trenažieris (</w:t>
      </w:r>
      <w:r w:rsidRPr="005C1A6A">
        <w:rPr>
          <w:b/>
          <w:sz w:val="17"/>
          <w:szCs w:val="17"/>
        </w:rPr>
        <w:t>FNPT</w:t>
      </w:r>
      <w:r w:rsidRPr="005C1A6A">
        <w:rPr>
          <w:sz w:val="17"/>
          <w:szCs w:val="17"/>
        </w:rPr>
        <w:t xml:space="preserve">), </w:t>
      </w:r>
    </w:p>
    <w:p w14:paraId="24978158" w14:textId="7117FEF8" w:rsidR="00280E0B" w:rsidRPr="005C1A6A" w:rsidRDefault="00280E0B" w:rsidP="00280E0B">
      <w:pPr>
        <w:pStyle w:val="ListParagraph"/>
        <w:spacing w:after="0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FNTP: flight and navigation procedures trainer</w:t>
      </w:r>
    </w:p>
    <w:p w14:paraId="63359C76" w14:textId="4D11400B" w:rsidR="00280E0B" w:rsidRPr="005C1A6A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>lidojumu trenažieris (</w:t>
      </w:r>
      <w:r w:rsidRPr="005C1A6A">
        <w:rPr>
          <w:b/>
          <w:sz w:val="17"/>
          <w:szCs w:val="17"/>
        </w:rPr>
        <w:t>FTD</w:t>
      </w:r>
      <w:r w:rsidRPr="005C1A6A">
        <w:rPr>
          <w:sz w:val="17"/>
          <w:szCs w:val="17"/>
        </w:rPr>
        <w:t xml:space="preserve">), </w:t>
      </w:r>
    </w:p>
    <w:p w14:paraId="29D2BF3D" w14:textId="17AA36BD" w:rsidR="00280E0B" w:rsidRPr="005C1A6A" w:rsidRDefault="00280E0B" w:rsidP="00280E0B">
      <w:pPr>
        <w:pStyle w:val="ListParagraph"/>
        <w:spacing w:after="0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FTD: flight training device</w:t>
      </w:r>
    </w:p>
    <w:p w14:paraId="08AEA2E6" w14:textId="44DDBB12" w:rsidR="00280E0B" w:rsidRPr="005C1A6A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5C1A6A">
        <w:rPr>
          <w:sz w:val="17"/>
          <w:szCs w:val="17"/>
        </w:rPr>
        <w:t xml:space="preserve">pamatlīmeņa instrumentālo lidojumu trenažieris </w:t>
      </w:r>
      <w:r w:rsidRPr="005C1A6A">
        <w:rPr>
          <w:b/>
          <w:sz w:val="17"/>
          <w:szCs w:val="17"/>
        </w:rPr>
        <w:t>(BITD</w:t>
      </w:r>
      <w:r w:rsidRPr="005C1A6A">
        <w:rPr>
          <w:sz w:val="17"/>
          <w:szCs w:val="17"/>
        </w:rPr>
        <w:t>)</w:t>
      </w:r>
      <w:r w:rsidR="00280E0B" w:rsidRPr="005C1A6A">
        <w:rPr>
          <w:sz w:val="17"/>
          <w:szCs w:val="17"/>
        </w:rPr>
        <w:t>.</w:t>
      </w:r>
    </w:p>
    <w:p w14:paraId="112F7C5D" w14:textId="1D1FD488" w:rsidR="00280E0B" w:rsidRPr="005C1A6A" w:rsidRDefault="00280E0B" w:rsidP="005C1A6A">
      <w:pPr>
        <w:pStyle w:val="ListParagraph"/>
        <w:spacing w:after="0"/>
        <w:jc w:val="both"/>
        <w:rPr>
          <w:i/>
          <w:sz w:val="14"/>
          <w:szCs w:val="19"/>
          <w:lang w:val="en-GB"/>
        </w:rPr>
      </w:pPr>
      <w:r w:rsidRPr="005C1A6A">
        <w:rPr>
          <w:i/>
          <w:sz w:val="14"/>
          <w:szCs w:val="19"/>
          <w:lang w:val="en-GB"/>
        </w:rPr>
        <w:t>BITD: basic instrument training device</w:t>
      </w:r>
    </w:p>
    <w:sectPr w:rsidR="00280E0B" w:rsidRPr="005C1A6A" w:rsidSect="005C1A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AB74" w14:textId="77777777" w:rsidR="004E4D63" w:rsidRDefault="004E4D63" w:rsidP="006E4966">
      <w:pPr>
        <w:spacing w:after="0"/>
      </w:pPr>
      <w:r>
        <w:separator/>
      </w:r>
    </w:p>
  </w:endnote>
  <w:endnote w:type="continuationSeparator" w:id="0">
    <w:p w14:paraId="67EADB4F" w14:textId="77777777" w:rsidR="004E4D63" w:rsidRDefault="004E4D63" w:rsidP="006E4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A79E" w14:textId="77777777" w:rsidR="005C1A6A" w:rsidRPr="006F2973" w:rsidRDefault="005C1A6A" w:rsidP="005C1A6A">
    <w:pPr>
      <w:pStyle w:val="Footer"/>
      <w:tabs>
        <w:tab w:val="clear" w:pos="4153"/>
        <w:tab w:val="clear" w:pos="8306"/>
        <w:tab w:val="center" w:pos="4820"/>
        <w:tab w:val="right" w:pos="9638"/>
      </w:tabs>
      <w:spacing w:before="120"/>
    </w:pPr>
    <w:r w:rsidRPr="006F2973">
      <w:t>LPM 6.0</w:t>
    </w:r>
    <w:r w:rsidRPr="006F2973">
      <w:tab/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PAGE </w:instrText>
    </w:r>
    <w:r w:rsidRPr="006F2973">
      <w:rPr>
        <w:b/>
        <w:bCs/>
      </w:rPr>
      <w:fldChar w:fldCharType="separate"/>
    </w:r>
    <w:r>
      <w:rPr>
        <w:b/>
        <w:bCs/>
      </w:rPr>
      <w:t>1</w:t>
    </w:r>
    <w:r w:rsidRPr="006F2973">
      <w:rPr>
        <w:b/>
        <w:bCs/>
      </w:rPr>
      <w:fldChar w:fldCharType="end"/>
    </w:r>
    <w:r w:rsidRPr="006F2973">
      <w:t xml:space="preserve"> no </w:t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NUMPAGES  </w:instrText>
    </w:r>
    <w:r w:rsidRPr="006F2973">
      <w:rPr>
        <w:b/>
        <w:bCs/>
      </w:rPr>
      <w:fldChar w:fldCharType="separate"/>
    </w:r>
    <w:r>
      <w:rPr>
        <w:b/>
        <w:bCs/>
      </w:rPr>
      <w:t>1</w:t>
    </w:r>
    <w:r w:rsidRPr="006F2973">
      <w:rPr>
        <w:b/>
        <w:bCs/>
      </w:rPr>
      <w:fldChar w:fldCharType="end"/>
    </w:r>
    <w:r w:rsidRPr="006F2973">
      <w:tab/>
      <w:t>3.1.2_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BA03" w14:textId="31481DE5" w:rsidR="00131D48" w:rsidRPr="006F2973" w:rsidRDefault="00131D48" w:rsidP="00131D48">
    <w:pPr>
      <w:pStyle w:val="Footer"/>
      <w:tabs>
        <w:tab w:val="clear" w:pos="4153"/>
        <w:tab w:val="clear" w:pos="8306"/>
        <w:tab w:val="center" w:pos="4820"/>
        <w:tab w:val="right" w:pos="9638"/>
      </w:tabs>
      <w:spacing w:before="120"/>
    </w:pPr>
    <w:r w:rsidRPr="006F2973">
      <w:t>LPM 6.0</w:t>
    </w:r>
    <w:r w:rsidRPr="006F2973">
      <w:tab/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PAGE </w:instrText>
    </w:r>
    <w:r w:rsidRPr="006F2973">
      <w:rPr>
        <w:b/>
        <w:bCs/>
      </w:rPr>
      <w:fldChar w:fldCharType="separate"/>
    </w:r>
    <w:r>
      <w:rPr>
        <w:b/>
        <w:bCs/>
      </w:rPr>
      <w:t>1</w:t>
    </w:r>
    <w:r w:rsidRPr="006F2973">
      <w:rPr>
        <w:b/>
        <w:bCs/>
      </w:rPr>
      <w:fldChar w:fldCharType="end"/>
    </w:r>
    <w:r w:rsidRPr="006F2973">
      <w:t xml:space="preserve"> </w:t>
    </w:r>
    <w:r>
      <w:t>of</w:t>
    </w:r>
    <w:r w:rsidRPr="006F2973">
      <w:t xml:space="preserve"> </w:t>
    </w:r>
    <w:r w:rsidRPr="006F2973">
      <w:rPr>
        <w:b/>
        <w:bCs/>
      </w:rPr>
      <w:fldChar w:fldCharType="begin"/>
    </w:r>
    <w:r w:rsidRPr="006F2973">
      <w:rPr>
        <w:b/>
        <w:bCs/>
      </w:rPr>
      <w:instrText xml:space="preserve"> NUMPAGES  </w:instrText>
    </w:r>
    <w:r w:rsidRPr="006F2973">
      <w:rPr>
        <w:b/>
        <w:bCs/>
      </w:rPr>
      <w:fldChar w:fldCharType="separate"/>
    </w:r>
    <w:r>
      <w:rPr>
        <w:b/>
        <w:bCs/>
      </w:rPr>
      <w:t>1</w:t>
    </w:r>
    <w:r w:rsidRPr="006F2973">
      <w:rPr>
        <w:b/>
        <w:bCs/>
      </w:rPr>
      <w:fldChar w:fldCharType="end"/>
    </w:r>
    <w:r w:rsidRPr="006F2973">
      <w:tab/>
      <w:t>3.</w:t>
    </w:r>
    <w:r>
      <w:t>2</w:t>
    </w:r>
    <w:r w:rsidRPr="006F2973">
      <w:t>.</w:t>
    </w:r>
    <w:r>
      <w:t>1</w:t>
    </w:r>
    <w:r w:rsidRPr="006F2973">
      <w:t>_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93C9" w14:textId="77777777" w:rsidR="004E4D63" w:rsidRDefault="004E4D63" w:rsidP="006E4966">
      <w:pPr>
        <w:spacing w:after="0"/>
      </w:pPr>
      <w:r>
        <w:separator/>
      </w:r>
    </w:p>
  </w:footnote>
  <w:footnote w:type="continuationSeparator" w:id="0">
    <w:p w14:paraId="23C5AADC" w14:textId="77777777" w:rsidR="004E4D63" w:rsidRDefault="004E4D63" w:rsidP="006E4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79C1" w14:textId="2974E016" w:rsidR="004E4D63" w:rsidRDefault="004E4D63">
    <w:pPr>
      <w:pStyle w:val="Header"/>
      <w:jc w:val="center"/>
    </w:pPr>
  </w:p>
  <w:p w14:paraId="169CE24A" w14:textId="77777777" w:rsidR="004E4D63" w:rsidRDefault="004E4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713A" w14:textId="77777777" w:rsidR="005C1A6A" w:rsidRPr="000F580B" w:rsidRDefault="005C1A6A" w:rsidP="005C1A6A">
    <w:pPr>
      <w:widowControl w:val="0"/>
      <w:spacing w:after="0"/>
      <w:jc w:val="right"/>
      <w:rPr>
        <w:rFonts w:ascii="RobustaTLPro-Regular" w:eastAsia="Calibri" w:hAnsi="RobustaTLPro-Regular" w:cs="RobustaTLPro-Regular"/>
        <w:sz w:val="22"/>
        <w:szCs w:val="22"/>
      </w:rPr>
    </w:pPr>
    <w:bookmarkStart w:id="1" w:name="_Hlk72912508"/>
    <w:bookmarkStart w:id="2" w:name="_Hlk83817494"/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14:paraId="3B83C731" w14:textId="77777777" w:rsidR="005C1A6A" w:rsidRPr="00B604BE" w:rsidRDefault="005C1A6A" w:rsidP="005C1A6A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r w:rsidRPr="00B604BE">
      <w:rPr>
        <w:rFonts w:eastAsia="Calibri"/>
        <w:i/>
        <w:color w:val="231F20"/>
        <w:spacing w:val="-11"/>
        <w:sz w:val="18"/>
        <w:szCs w:val="18"/>
      </w:rPr>
      <w:t>State Agency “Civil Aviation Agency” of the Republic of Latvia</w:t>
    </w:r>
  </w:p>
  <w:p w14:paraId="497D65DD" w14:textId="77777777" w:rsidR="005C1A6A" w:rsidRPr="00B604BE" w:rsidRDefault="005C1A6A" w:rsidP="005C1A6A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bookmarkStart w:id="3" w:name="_Hlk91515389"/>
    <w:r w:rsidRPr="00B604BE">
      <w:rPr>
        <w:sz w:val="18"/>
        <w:szCs w:val="18"/>
      </w:rPr>
      <w:t>10 Biroju street, Airport “Rīga”, Mārupe county, LV-1053, Latvia</w:t>
    </w:r>
    <w:bookmarkEnd w:id="3"/>
  </w:p>
  <w:p w14:paraId="6AB99890" w14:textId="77777777" w:rsidR="005C1A6A" w:rsidRPr="00B604BE" w:rsidRDefault="005C1A6A" w:rsidP="005C1A6A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r w:rsidRPr="00B604BE">
      <w:rPr>
        <w:sz w:val="18"/>
        <w:szCs w:val="18"/>
      </w:rPr>
      <w:t>Phone +371 67830936, fax +371 67830967</w:t>
    </w:r>
  </w:p>
  <w:p w14:paraId="6D1EBEE0" w14:textId="77777777" w:rsidR="005C1A6A" w:rsidRPr="00B25D9D" w:rsidRDefault="008B42DD" w:rsidP="005C1A6A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hyperlink r:id="rId1" w:history="1">
      <w:r w:rsidR="005C1A6A" w:rsidRPr="00B604BE">
        <w:rPr>
          <w:rStyle w:val="Hyperlink"/>
          <w:sz w:val="18"/>
          <w:szCs w:val="18"/>
        </w:rPr>
        <w:t>caa@caa.</w:t>
      </w:r>
      <w:r w:rsidR="005C1A6A" w:rsidRPr="00B604BE">
        <w:rPr>
          <w:rStyle w:val="Hyperlink"/>
          <w:sz w:val="18"/>
          <w:szCs w:val="18"/>
          <w:lang w:eastAsia="ar-SA"/>
        </w:rPr>
        <w:t>gov</w:t>
      </w:r>
      <w:r w:rsidR="005C1A6A" w:rsidRPr="00B604BE">
        <w:rPr>
          <w:rStyle w:val="Hyperlink"/>
          <w:sz w:val="18"/>
          <w:szCs w:val="18"/>
        </w:rPr>
        <w:t>.lv</w:t>
      </w:r>
    </w:hyperlink>
    <w:r w:rsidR="005C1A6A" w:rsidRPr="00B604BE">
      <w:rPr>
        <w:sz w:val="18"/>
        <w:szCs w:val="18"/>
      </w:rPr>
      <w:t xml:space="preserve">, </w:t>
    </w:r>
    <w:hyperlink r:id="rId2" w:history="1">
      <w:r w:rsidR="005C1A6A" w:rsidRPr="00B604BE">
        <w:rPr>
          <w:rStyle w:val="Hyperlink"/>
          <w:sz w:val="18"/>
          <w:szCs w:val="18"/>
        </w:rPr>
        <w:t>www.caa.gov.lv</w:t>
      </w:r>
    </w:hyperlink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3E"/>
    <w:multiLevelType w:val="hybridMultilevel"/>
    <w:tmpl w:val="94B68B22"/>
    <w:lvl w:ilvl="0" w:tplc="2C843A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A9848F2"/>
    <w:multiLevelType w:val="hybridMultilevel"/>
    <w:tmpl w:val="94B68B22"/>
    <w:lvl w:ilvl="0" w:tplc="2C843A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D6D3D6F"/>
    <w:multiLevelType w:val="hybridMultilevel"/>
    <w:tmpl w:val="230CCEB8"/>
    <w:lvl w:ilvl="0" w:tplc="43F0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1D"/>
    <w:rsid w:val="00001196"/>
    <w:rsid w:val="00017BD9"/>
    <w:rsid w:val="000455EA"/>
    <w:rsid w:val="000514E7"/>
    <w:rsid w:val="00092222"/>
    <w:rsid w:val="00093975"/>
    <w:rsid w:val="000B0B29"/>
    <w:rsid w:val="000D0D9A"/>
    <w:rsid w:val="00131D48"/>
    <w:rsid w:val="00137FE9"/>
    <w:rsid w:val="00162FFD"/>
    <w:rsid w:val="00163403"/>
    <w:rsid w:val="001A4056"/>
    <w:rsid w:val="001B04EF"/>
    <w:rsid w:val="001B3450"/>
    <w:rsid w:val="001C044F"/>
    <w:rsid w:val="001C4CA0"/>
    <w:rsid w:val="00231979"/>
    <w:rsid w:val="00250125"/>
    <w:rsid w:val="00252187"/>
    <w:rsid w:val="00260CAC"/>
    <w:rsid w:val="00266E4B"/>
    <w:rsid w:val="00280E0B"/>
    <w:rsid w:val="002A4126"/>
    <w:rsid w:val="002C29C6"/>
    <w:rsid w:val="002D62BA"/>
    <w:rsid w:val="002F2D1D"/>
    <w:rsid w:val="003553FA"/>
    <w:rsid w:val="003613EE"/>
    <w:rsid w:val="00395F1F"/>
    <w:rsid w:val="003A6FE2"/>
    <w:rsid w:val="003B2B4E"/>
    <w:rsid w:val="003B5979"/>
    <w:rsid w:val="003C267D"/>
    <w:rsid w:val="003E4FF2"/>
    <w:rsid w:val="003E68E6"/>
    <w:rsid w:val="00437BF5"/>
    <w:rsid w:val="00447F94"/>
    <w:rsid w:val="00463561"/>
    <w:rsid w:val="00465192"/>
    <w:rsid w:val="00466070"/>
    <w:rsid w:val="004A67CC"/>
    <w:rsid w:val="004B15C3"/>
    <w:rsid w:val="004E3370"/>
    <w:rsid w:val="004E4D63"/>
    <w:rsid w:val="004E63EB"/>
    <w:rsid w:val="00500851"/>
    <w:rsid w:val="00506A27"/>
    <w:rsid w:val="00512975"/>
    <w:rsid w:val="005761DF"/>
    <w:rsid w:val="005C1A6A"/>
    <w:rsid w:val="005D2D06"/>
    <w:rsid w:val="005E1ED4"/>
    <w:rsid w:val="00613B57"/>
    <w:rsid w:val="006712E5"/>
    <w:rsid w:val="006806D6"/>
    <w:rsid w:val="006A0F87"/>
    <w:rsid w:val="006C75C5"/>
    <w:rsid w:val="006D2789"/>
    <w:rsid w:val="006E4966"/>
    <w:rsid w:val="006E5468"/>
    <w:rsid w:val="00716E57"/>
    <w:rsid w:val="00723E7A"/>
    <w:rsid w:val="0075003E"/>
    <w:rsid w:val="007717D8"/>
    <w:rsid w:val="007A6A35"/>
    <w:rsid w:val="007E05FB"/>
    <w:rsid w:val="00821009"/>
    <w:rsid w:val="00872A0A"/>
    <w:rsid w:val="00873711"/>
    <w:rsid w:val="00883514"/>
    <w:rsid w:val="008A15DD"/>
    <w:rsid w:val="008B42DD"/>
    <w:rsid w:val="008C4553"/>
    <w:rsid w:val="008D6942"/>
    <w:rsid w:val="008E23FE"/>
    <w:rsid w:val="008F0D75"/>
    <w:rsid w:val="00915AD1"/>
    <w:rsid w:val="009230C4"/>
    <w:rsid w:val="00937334"/>
    <w:rsid w:val="009433B1"/>
    <w:rsid w:val="009533D3"/>
    <w:rsid w:val="00962E8D"/>
    <w:rsid w:val="009637DF"/>
    <w:rsid w:val="00994209"/>
    <w:rsid w:val="00A0154F"/>
    <w:rsid w:val="00A12D1E"/>
    <w:rsid w:val="00A1456A"/>
    <w:rsid w:val="00A175BF"/>
    <w:rsid w:val="00A20DFD"/>
    <w:rsid w:val="00A64BD5"/>
    <w:rsid w:val="00A66938"/>
    <w:rsid w:val="00A81C9E"/>
    <w:rsid w:val="00A85B2C"/>
    <w:rsid w:val="00A8723A"/>
    <w:rsid w:val="00A95208"/>
    <w:rsid w:val="00AB3DEE"/>
    <w:rsid w:val="00AC6BC4"/>
    <w:rsid w:val="00AD6EBB"/>
    <w:rsid w:val="00AE6602"/>
    <w:rsid w:val="00AF1E0B"/>
    <w:rsid w:val="00B25618"/>
    <w:rsid w:val="00B50B4F"/>
    <w:rsid w:val="00B67669"/>
    <w:rsid w:val="00B70DFF"/>
    <w:rsid w:val="00BA49FE"/>
    <w:rsid w:val="00BB4512"/>
    <w:rsid w:val="00BC077C"/>
    <w:rsid w:val="00C01B88"/>
    <w:rsid w:val="00C0743D"/>
    <w:rsid w:val="00C57F36"/>
    <w:rsid w:val="00C841B3"/>
    <w:rsid w:val="00C85F25"/>
    <w:rsid w:val="00C94EF3"/>
    <w:rsid w:val="00CB141E"/>
    <w:rsid w:val="00CC0982"/>
    <w:rsid w:val="00CD3914"/>
    <w:rsid w:val="00D47A72"/>
    <w:rsid w:val="00D67E56"/>
    <w:rsid w:val="00DA3B0A"/>
    <w:rsid w:val="00DB39F6"/>
    <w:rsid w:val="00DC5C42"/>
    <w:rsid w:val="00DE4A30"/>
    <w:rsid w:val="00DE6CBD"/>
    <w:rsid w:val="00E24635"/>
    <w:rsid w:val="00E24B30"/>
    <w:rsid w:val="00E763E9"/>
    <w:rsid w:val="00E8271D"/>
    <w:rsid w:val="00E94090"/>
    <w:rsid w:val="00EB75FE"/>
    <w:rsid w:val="00EC1B0D"/>
    <w:rsid w:val="00EF0DC0"/>
    <w:rsid w:val="00F01123"/>
    <w:rsid w:val="00F14B5B"/>
    <w:rsid w:val="00F25125"/>
    <w:rsid w:val="00F47528"/>
    <w:rsid w:val="00F735BE"/>
    <w:rsid w:val="00F902D2"/>
    <w:rsid w:val="00FA7355"/>
    <w:rsid w:val="00FC2D07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32FF12C"/>
  <w15:chartTrackingRefBased/>
  <w15:docId w15:val="{35382FF7-DAA9-47D5-8B77-349D49B0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E54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E4966"/>
  </w:style>
  <w:style w:type="paragraph" w:styleId="Footer">
    <w:name w:val="footer"/>
    <w:basedOn w:val="Normal"/>
    <w:link w:val="FooterChar"/>
    <w:uiPriority w:val="99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4966"/>
  </w:style>
  <w:style w:type="character" w:styleId="CommentReference">
    <w:name w:val="annotation reference"/>
    <w:basedOn w:val="DefaultParagraphFont"/>
    <w:uiPriority w:val="99"/>
    <w:semiHidden/>
    <w:unhideWhenUsed/>
    <w:rsid w:val="00A9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2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20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EBB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rsid w:val="005C1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A219-083E-4B77-B32C-E2D70FDA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9</Words>
  <Characters>342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apstiprinātas mācību organizācijas sertifikāta saņemšanai</vt:lpstr>
    </vt:vector>
  </TitlesOfParts>
  <Company>Satiksmes ministrija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pstiprinātas mācību organizācijas sertifikāta saņemšanai</dc:title>
  <dc:subject>Ministru kabineta noteikumu projekta 1.pielikums</dc:subject>
  <dc:creator>Armands Ozoliņš</dc:creator>
  <cp:keywords/>
  <dc:description>I.Lieģe; 67507903; inese.liege@caa.gov.lv</dc:description>
  <cp:lastModifiedBy>Ilze Kope</cp:lastModifiedBy>
  <cp:revision>2</cp:revision>
  <dcterms:created xsi:type="dcterms:W3CDTF">2022-02-09T09:29:00Z</dcterms:created>
  <dcterms:modified xsi:type="dcterms:W3CDTF">2022-02-09T09:29:00Z</dcterms:modified>
</cp:coreProperties>
</file>